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627082" w14:textId="77777777" w:rsidR="00656D9A" w:rsidRPr="00635CE6" w:rsidRDefault="00656D9A" w:rsidP="00FD06FD">
      <w:pPr>
        <w:jc w:val="center"/>
        <w:rPr>
          <w:rFonts w:ascii="TH SarabunIT๙" w:hAnsi="TH SarabunIT๙" w:cs="TH SarabunIT๙"/>
          <w:sz w:val="36"/>
          <w:szCs w:val="36"/>
        </w:rPr>
      </w:pPr>
      <w:bookmarkStart w:id="0" w:name="_GoBack"/>
      <w:bookmarkEnd w:id="0"/>
    </w:p>
    <w:p w14:paraId="49ED56CD" w14:textId="77777777" w:rsidR="00147B34" w:rsidRPr="00635CE6" w:rsidRDefault="00147B34" w:rsidP="00147B3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635CE6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 xml:space="preserve">   คู่มือการออกโฉนดเพื่อการเกษตร</w:t>
      </w:r>
    </w:p>
    <w:p w14:paraId="3127DED9" w14:textId="6D159E36" w:rsidR="00147B34" w:rsidRPr="00635CE6" w:rsidRDefault="00147B34" w:rsidP="00147B3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635CE6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ตามระเบียบคณะกรรมการปฏิรูปที่ดินเพื่อเกษตรกรรมว่าด้วยหลักเกณฑ์ วิธีการ และเงื่อนไข</w:t>
      </w:r>
      <w:r w:rsidRPr="00635CE6">
        <w:rPr>
          <w:rFonts w:ascii="TH SarabunIT๙" w:eastAsia="Times New Roman" w:hAnsi="TH SarabunIT๙" w:cs="TH SarabunIT๙"/>
          <w:b/>
          <w:bCs/>
          <w:spacing w:val="-4"/>
          <w:sz w:val="36"/>
          <w:szCs w:val="36"/>
          <w:cs/>
        </w:rPr>
        <w:t>ในการคัดเลือกและจัดที่ดินให้แก่เกษตรกร การโอนหรือตกทอดทางมรดกสิทธิการเช่าหรือเช่าซื้อ</w:t>
      </w:r>
      <w:r w:rsidRPr="00635CE6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 xml:space="preserve"> และการจัดการทรัพย์สินและหนี้สินของเกษตรกร</w:t>
      </w:r>
      <w:r w:rsidR="00B843E3" w:rsidRPr="00635CE6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ผู้ได้รับที่ดิน</w:t>
      </w:r>
      <w:r w:rsidRPr="00635CE6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 xml:space="preserve"> (ฉบับที่ 2) พ.ศ. 2566 </w:t>
      </w:r>
    </w:p>
    <w:p w14:paraId="619D05A5" w14:textId="589192AC" w:rsidR="00147B34" w:rsidRPr="00635CE6" w:rsidRDefault="00147B34" w:rsidP="00147B34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635CE6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สำหรับประชาชนหรือผู้มาติดต่อ ส.</w:t>
      </w:r>
      <w:proofErr w:type="spellStart"/>
      <w:r w:rsidRPr="00635CE6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ป.ก</w:t>
      </w:r>
      <w:proofErr w:type="spellEnd"/>
      <w:r w:rsidRPr="00635CE6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 xml:space="preserve">. </w:t>
      </w:r>
    </w:p>
    <w:p w14:paraId="5FEE6A79" w14:textId="77777777" w:rsidR="00147B34" w:rsidRPr="00635CE6" w:rsidRDefault="00147B34" w:rsidP="00147B34">
      <w:pPr>
        <w:spacing w:after="0" w:line="240" w:lineRule="auto"/>
        <w:jc w:val="center"/>
        <w:rPr>
          <w:rFonts w:ascii="TH SarabunIT๙" w:eastAsia="Times New Roman" w:hAnsi="TH SarabunIT๙" w:cs="TH SarabunIT๙"/>
          <w:sz w:val="12"/>
          <w:szCs w:val="12"/>
        </w:rPr>
      </w:pPr>
    </w:p>
    <w:p w14:paraId="58779480" w14:textId="77777777" w:rsidR="00147B34" w:rsidRPr="00635CE6" w:rsidRDefault="00147B34" w:rsidP="00147B34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35CE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๑. วัตถุประสงค์</w:t>
      </w:r>
    </w:p>
    <w:p w14:paraId="7E88C598" w14:textId="3612F722" w:rsidR="00147B34" w:rsidRPr="00635CE6" w:rsidRDefault="00147B34" w:rsidP="00147B3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35CE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bookmarkStart w:id="1" w:name="_Hlk184051782"/>
      <w:r w:rsidRPr="00635CE6">
        <w:rPr>
          <w:rFonts w:ascii="TH SarabunIT๙" w:eastAsia="Times New Roman" w:hAnsi="TH SarabunIT๙" w:cs="TH SarabunIT๙"/>
          <w:sz w:val="32"/>
          <w:szCs w:val="32"/>
          <w:cs/>
        </w:rPr>
        <w:t>๑. เพื่อสร้างความรู้ความเ</w:t>
      </w:r>
      <w:r w:rsidR="00904C20">
        <w:rPr>
          <w:rFonts w:ascii="TH SarabunIT๙" w:eastAsia="Times New Roman" w:hAnsi="TH SarabunIT๙" w:cs="TH SarabunIT๙" w:hint="cs"/>
          <w:sz w:val="32"/>
          <w:szCs w:val="32"/>
          <w:cs/>
        </w:rPr>
        <w:t>ข้</w:t>
      </w:r>
      <w:r w:rsidRPr="00635CE6">
        <w:rPr>
          <w:rFonts w:ascii="TH SarabunIT๙" w:eastAsia="Times New Roman" w:hAnsi="TH SarabunIT๙" w:cs="TH SarabunIT๙"/>
          <w:sz w:val="32"/>
          <w:szCs w:val="32"/>
          <w:cs/>
        </w:rPr>
        <w:t xml:space="preserve">าใจในการปฏิบัติงานเกี่ยวกับการออกโฉนดเพื่อการเกษตร </w:t>
      </w:r>
    </w:p>
    <w:p w14:paraId="601142EA" w14:textId="109FB450" w:rsidR="00147B34" w:rsidRPr="00635CE6" w:rsidRDefault="00147B34" w:rsidP="00147B3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35CE6">
        <w:rPr>
          <w:rFonts w:ascii="TH SarabunIT๙" w:eastAsia="Times New Roman" w:hAnsi="TH SarabunIT๙" w:cs="TH SarabunIT๙"/>
          <w:sz w:val="32"/>
          <w:szCs w:val="32"/>
        </w:rPr>
        <w:tab/>
      </w:r>
      <w:r w:rsidRPr="00635CE6">
        <w:rPr>
          <w:rFonts w:ascii="TH SarabunIT๙" w:eastAsia="Times New Roman" w:hAnsi="TH SarabunIT๙" w:cs="TH SarabunIT๙"/>
          <w:sz w:val="32"/>
          <w:szCs w:val="32"/>
          <w:cs/>
        </w:rPr>
        <w:t>๒. เพื่อให้กระบวนการออกโฉนดเพื่อการเกษตรมีแนวทางและมาตรฐานเดียวกัน</w:t>
      </w:r>
    </w:p>
    <w:p w14:paraId="1140FE07" w14:textId="77777777" w:rsidR="00147B34" w:rsidRPr="00635CE6" w:rsidRDefault="00147B34" w:rsidP="00147B3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12"/>
          <w:szCs w:val="12"/>
        </w:rPr>
      </w:pPr>
    </w:p>
    <w:p w14:paraId="055DFF0E" w14:textId="77777777" w:rsidR="00147B34" w:rsidRPr="00635CE6" w:rsidRDefault="00147B34" w:rsidP="00147B34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635CE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๒. ขอบเขต</w:t>
      </w:r>
    </w:p>
    <w:p w14:paraId="020E6B85" w14:textId="6A7209BF" w:rsidR="00147B34" w:rsidRPr="00635CE6" w:rsidRDefault="00147B34" w:rsidP="00147B3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35CE6">
        <w:rPr>
          <w:rFonts w:ascii="TH SarabunIT๙" w:eastAsia="Times New Roman" w:hAnsi="TH SarabunIT๙" w:cs="TH SarabunIT๙"/>
          <w:sz w:val="32"/>
          <w:szCs w:val="32"/>
          <w:cs/>
        </w:rPr>
        <w:tab/>
        <w:t>การออกโฉนดเพื่อการเกษตรตามระเบียบคณะกรรมการปฏิรูปที่ดินเพื่อเกษตรกรรม</w:t>
      </w:r>
      <w:r w:rsidR="00695CB3" w:rsidRPr="00635CE6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635CE6">
        <w:rPr>
          <w:rFonts w:ascii="TH SarabunIT๙" w:eastAsia="Times New Roman" w:hAnsi="TH SarabunIT๙" w:cs="TH SarabunIT๙"/>
          <w:sz w:val="32"/>
          <w:szCs w:val="32"/>
          <w:cs/>
        </w:rPr>
        <w:t>ว่าด้วยหลักเกณฑ์ วิธีการ และเงื่อนไขในการคัดเลือกและจัดที่ดินให้แก่เกษตรกร การโอนหรือตกทอด        ทางมรดกสิทธิการเช่าหรือเช่าซื้อ และการจัดการทรัพย์สินและหนี้สินของเกษตรกร</w:t>
      </w:r>
      <w:r w:rsidR="00B843E3" w:rsidRPr="00635CE6">
        <w:rPr>
          <w:rFonts w:ascii="TH SarabunIT๙" w:eastAsia="Times New Roman" w:hAnsi="TH SarabunIT๙" w:cs="TH SarabunIT๙"/>
          <w:sz w:val="32"/>
          <w:szCs w:val="32"/>
          <w:cs/>
        </w:rPr>
        <w:t>ผู้ได้รับที่ดิน</w:t>
      </w:r>
      <w:r w:rsidRPr="00635CE6">
        <w:rPr>
          <w:rFonts w:ascii="TH SarabunIT๙" w:eastAsia="Times New Roman" w:hAnsi="TH SarabunIT๙" w:cs="TH SarabunIT๙"/>
          <w:sz w:val="32"/>
          <w:szCs w:val="32"/>
          <w:cs/>
        </w:rPr>
        <w:t xml:space="preserve"> (ฉบับที่ 2)      พ.ศ. 2566</w:t>
      </w:r>
    </w:p>
    <w:bookmarkEnd w:id="1"/>
    <w:p w14:paraId="7E3F7FF7" w14:textId="77777777" w:rsidR="00147B34" w:rsidRPr="00635CE6" w:rsidRDefault="00147B34" w:rsidP="00147B3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12"/>
          <w:szCs w:val="12"/>
        </w:rPr>
      </w:pPr>
    </w:p>
    <w:p w14:paraId="651D1ED7" w14:textId="77777777" w:rsidR="00147B34" w:rsidRPr="00635CE6" w:rsidRDefault="00147B34" w:rsidP="00147B34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35CE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๓. คำจำกัดความ</w:t>
      </w:r>
    </w:p>
    <w:p w14:paraId="29351578" w14:textId="77777777" w:rsidR="00147B34" w:rsidRPr="00635CE6" w:rsidRDefault="00147B34" w:rsidP="00147B3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35CE6">
        <w:rPr>
          <w:rFonts w:ascii="TH SarabunIT๙" w:eastAsia="Times New Roman" w:hAnsi="TH SarabunIT๙" w:cs="TH SarabunIT๙"/>
          <w:sz w:val="32"/>
          <w:szCs w:val="32"/>
          <w:cs/>
        </w:rPr>
        <w:tab/>
        <w:t>การจัดให้เข้าทำประโยชน์ หมายความว่า การจัดให้เกษตรกรเข้าทำประโยชน์ในที่ดินในเขตปฏิรูปที่ดินตามหนังสืออนุญาตให้เข้าทำประโยชน์ในเขตปฏิรูปที่ดิน หรือโฉนดเพื่อการเกษตรที่ ส.</w:t>
      </w:r>
      <w:proofErr w:type="spellStart"/>
      <w:r w:rsidRPr="00635CE6">
        <w:rPr>
          <w:rFonts w:ascii="TH SarabunIT๙" w:eastAsia="Times New Roman" w:hAnsi="TH SarabunIT๙" w:cs="TH SarabunIT๙"/>
          <w:sz w:val="32"/>
          <w:szCs w:val="32"/>
          <w:cs/>
        </w:rPr>
        <w:t>ป.ก</w:t>
      </w:r>
      <w:proofErr w:type="spellEnd"/>
      <w:r w:rsidRPr="00635CE6">
        <w:rPr>
          <w:rFonts w:ascii="TH SarabunIT๙" w:eastAsia="Times New Roman" w:hAnsi="TH SarabunIT๙" w:cs="TH SarabunIT๙"/>
          <w:sz w:val="32"/>
          <w:szCs w:val="32"/>
          <w:cs/>
        </w:rPr>
        <w:t>. ออกให้แก่เกษตรกรผู้ได้รับที่ดิน</w:t>
      </w:r>
    </w:p>
    <w:p w14:paraId="74855DA1" w14:textId="43DBE76E" w:rsidR="00147B34" w:rsidRPr="00635CE6" w:rsidRDefault="00147B34" w:rsidP="00147B3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35CE6">
        <w:rPr>
          <w:rFonts w:ascii="TH SarabunIT๙" w:eastAsia="Times New Roman" w:hAnsi="TH SarabunIT๙" w:cs="TH SarabunIT๙"/>
          <w:sz w:val="32"/>
          <w:szCs w:val="32"/>
          <w:cs/>
        </w:rPr>
        <w:tab/>
        <w:t>โฉนดเพื่อการเกษตร หมายความว่า หนังสือแสดงสิทธิที่ ส.</w:t>
      </w:r>
      <w:proofErr w:type="spellStart"/>
      <w:r w:rsidRPr="00635CE6">
        <w:rPr>
          <w:rFonts w:ascii="TH SarabunIT๙" w:eastAsia="Times New Roman" w:hAnsi="TH SarabunIT๙" w:cs="TH SarabunIT๙"/>
          <w:sz w:val="32"/>
          <w:szCs w:val="32"/>
          <w:cs/>
        </w:rPr>
        <w:t>ป.ก</w:t>
      </w:r>
      <w:proofErr w:type="spellEnd"/>
      <w:r w:rsidRPr="00635CE6">
        <w:rPr>
          <w:rFonts w:ascii="TH SarabunIT๙" w:eastAsia="Times New Roman" w:hAnsi="TH SarabunIT๙" w:cs="TH SarabunIT๙"/>
          <w:sz w:val="32"/>
          <w:szCs w:val="32"/>
          <w:cs/>
        </w:rPr>
        <w:t>. ออกให้แก่เกษตรกรที่ได้รับการจัดให้เข้าทำประโยชน์ในที่ดินในเขตปฏิรูปที่ดินตามหนังสืออนุญาตให้เข้าทำประโยชน์ในเขตปฏิรูปที่ดิน</w:t>
      </w:r>
    </w:p>
    <w:p w14:paraId="3B65DCCE" w14:textId="77777777" w:rsidR="00147B34" w:rsidRPr="00635CE6" w:rsidRDefault="00147B34" w:rsidP="00147B3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4DD4934B" w14:textId="77777777" w:rsidR="00147B34" w:rsidRPr="00635CE6" w:rsidRDefault="00147B34" w:rsidP="00147B3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6F237085" w14:textId="77777777" w:rsidR="00147B34" w:rsidRPr="00635CE6" w:rsidRDefault="00147B34" w:rsidP="00147B3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3DA09B13" w14:textId="77777777" w:rsidR="00147B34" w:rsidRPr="00635CE6" w:rsidRDefault="00147B34" w:rsidP="00147B3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5569EC03" w14:textId="77777777" w:rsidR="00147B34" w:rsidRPr="00635CE6" w:rsidRDefault="00147B34" w:rsidP="00147B3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5B900D33" w14:textId="77777777" w:rsidR="00147B34" w:rsidRPr="00635CE6" w:rsidRDefault="00147B34" w:rsidP="00147B3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40573CC3" w14:textId="77777777" w:rsidR="00147B34" w:rsidRPr="00635CE6" w:rsidRDefault="00147B34" w:rsidP="00147B3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6DC2D982" w14:textId="77777777" w:rsidR="00147B34" w:rsidRPr="00635CE6" w:rsidRDefault="00147B34" w:rsidP="00147B3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671F33CE" w14:textId="77777777" w:rsidR="00147B34" w:rsidRPr="00635CE6" w:rsidRDefault="00147B34" w:rsidP="00147B3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33134F1C" w14:textId="77777777" w:rsidR="00147B34" w:rsidRPr="00635CE6" w:rsidRDefault="00147B34" w:rsidP="00147B3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06CEC6E2" w14:textId="77777777" w:rsidR="00147B34" w:rsidRPr="00635CE6" w:rsidRDefault="00147B34" w:rsidP="00147B3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45B07A2F" w14:textId="77777777" w:rsidR="00147B34" w:rsidRDefault="00147B34" w:rsidP="00147B3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1ACDF326" w14:textId="77777777" w:rsidR="006D7182" w:rsidRPr="00635CE6" w:rsidRDefault="006D7182" w:rsidP="00147B3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1E4C2BC0" w14:textId="77777777" w:rsidR="00147B34" w:rsidRPr="00635CE6" w:rsidRDefault="00147B34" w:rsidP="00147B3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6B3733F2" w14:textId="77777777" w:rsidR="00147B34" w:rsidRPr="00635CE6" w:rsidRDefault="00147B34" w:rsidP="00147B3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3FD0CAE4" w14:textId="77777777" w:rsidR="00147B34" w:rsidRPr="00635CE6" w:rsidRDefault="00147B34" w:rsidP="00147B3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48046FF5" w14:textId="77777777" w:rsidR="00147B34" w:rsidRPr="00635CE6" w:rsidRDefault="00147B34" w:rsidP="00147B3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</w:p>
    <w:p w14:paraId="77E04778" w14:textId="6BC00500" w:rsidR="00147B34" w:rsidRPr="00635CE6" w:rsidRDefault="00147B34" w:rsidP="00147B3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bookmarkStart w:id="2" w:name="_Hlk163397142"/>
      <w:r w:rsidRPr="00635CE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>คู่มือสำหรับประชาชนและผู้มาติดต่อ ส.</w:t>
      </w:r>
      <w:proofErr w:type="spellStart"/>
      <w:r w:rsidRPr="00635CE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.ก</w:t>
      </w:r>
      <w:proofErr w:type="spellEnd"/>
      <w:r w:rsidRPr="00635CE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</w:t>
      </w:r>
    </w:p>
    <w:bookmarkEnd w:id="2"/>
    <w:p w14:paraId="7222CC30" w14:textId="7694499B" w:rsidR="00147B34" w:rsidRPr="00635CE6" w:rsidRDefault="00485F32" w:rsidP="00147B34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35CE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ตารางที่ ๑ งานให้บริการ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38"/>
        <w:gridCol w:w="7223"/>
      </w:tblGrid>
      <w:tr w:rsidR="00147B34" w:rsidRPr="00635CE6" w14:paraId="7B03FC0D" w14:textId="77777777" w:rsidTr="0061218D">
        <w:tc>
          <w:tcPr>
            <w:tcW w:w="1838" w:type="dxa"/>
          </w:tcPr>
          <w:p w14:paraId="3C00488C" w14:textId="77777777" w:rsidR="00147B34" w:rsidRPr="00635CE6" w:rsidRDefault="00147B34" w:rsidP="00147B34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bookmarkStart w:id="3" w:name="_Hlk166847337"/>
            <w:r w:rsidRPr="00635C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ให้บริการ</w:t>
            </w:r>
            <w:bookmarkEnd w:id="3"/>
          </w:p>
        </w:tc>
        <w:tc>
          <w:tcPr>
            <w:tcW w:w="7223" w:type="dxa"/>
          </w:tcPr>
          <w:p w14:paraId="71EBE71E" w14:textId="77777777" w:rsidR="00147B34" w:rsidRPr="00635CE6" w:rsidRDefault="00147B34" w:rsidP="00147B3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35CE6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bookmarkStart w:id="4" w:name="_Hlk163331927"/>
            <w:r w:rsidRPr="00635CE6">
              <w:rPr>
                <w:rFonts w:ascii="TH SarabunIT๙" w:hAnsi="TH SarabunIT๙" w:cs="TH SarabunIT๙"/>
                <w:sz w:val="32"/>
                <w:szCs w:val="32"/>
                <w:cs/>
              </w:rPr>
              <w:t>ออกโฉนดเพื่อการเกษตร</w:t>
            </w:r>
            <w:bookmarkEnd w:id="4"/>
          </w:p>
          <w:p w14:paraId="020E55F3" w14:textId="6D9C5B9C" w:rsidR="00147B34" w:rsidRPr="00635CE6" w:rsidRDefault="00147B34" w:rsidP="00147B3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35C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มระเบียบคณะกรรมการปฏิรูปที่ดินเพื่อเกษตรกรรมว่าด้วยหลักเกณฑ์ วิธีการ </w:t>
            </w:r>
            <w:r w:rsidR="00A843EF" w:rsidRPr="00635C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635CE6">
              <w:rPr>
                <w:rFonts w:ascii="TH SarabunIT๙" w:hAnsi="TH SarabunIT๙" w:cs="TH SarabunIT๙"/>
                <w:sz w:val="32"/>
                <w:szCs w:val="32"/>
                <w:cs/>
              </w:rPr>
              <w:t>และเงื่อนไขในการคัดเลือกและจัดที่ดินให้แก่เกษตรกร การโอนหรือตกทอดทางมรดกสิทธิการเช่าหรือเช่าซื้อ และการจัดการทรัพย์สินและหนี้สินของเกษตรกร</w:t>
            </w:r>
            <w:r w:rsidR="00B843E3" w:rsidRPr="00635CE6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ที่ดิน</w:t>
            </w:r>
            <w:r w:rsidRPr="00635C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ฉบับที่ 2) พ.ศ. 2566</w:t>
            </w:r>
          </w:p>
        </w:tc>
      </w:tr>
    </w:tbl>
    <w:p w14:paraId="62E98871" w14:textId="77777777" w:rsidR="00147B34" w:rsidRPr="00635CE6" w:rsidRDefault="00147B34" w:rsidP="00147B3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4A95304F" w14:textId="30D12A72" w:rsidR="00485F32" w:rsidRPr="00635CE6" w:rsidRDefault="00485F32" w:rsidP="00485F32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35CE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ตารางที่ ๒ หน่วยงานที่รับผิดชอ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405"/>
        <w:gridCol w:w="6656"/>
      </w:tblGrid>
      <w:tr w:rsidR="00147B34" w:rsidRPr="00635CE6" w14:paraId="38D00E4E" w14:textId="77777777" w:rsidTr="0061218D">
        <w:tc>
          <w:tcPr>
            <w:tcW w:w="2405" w:type="dxa"/>
          </w:tcPr>
          <w:p w14:paraId="3424426D" w14:textId="77777777" w:rsidR="00147B34" w:rsidRPr="00635CE6" w:rsidRDefault="00147B34" w:rsidP="00147B34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5C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6656" w:type="dxa"/>
          </w:tcPr>
          <w:p w14:paraId="6E150E3C" w14:textId="77777777" w:rsidR="00147B34" w:rsidRPr="00635CE6" w:rsidRDefault="00147B34" w:rsidP="00147B3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35CE6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การปฏิรูปที่ดินเพื่อเกษตรกรรม</w:t>
            </w:r>
          </w:p>
        </w:tc>
      </w:tr>
    </w:tbl>
    <w:p w14:paraId="20C19F94" w14:textId="77777777" w:rsidR="00147B34" w:rsidRPr="00635CE6" w:rsidRDefault="00147B34" w:rsidP="00147B3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3F13B10E" w14:textId="303ED790" w:rsidR="00147B34" w:rsidRPr="00635CE6" w:rsidRDefault="00485F32" w:rsidP="00147B34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35CE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ตารางที่ ๓ </w:t>
      </w:r>
      <w:r w:rsidR="00147B34" w:rsidRPr="00635CE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ขอบเขตการให้บริการ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BF7E4F" w:rsidRPr="00635CE6" w14:paraId="64F3737B" w14:textId="77777777" w:rsidTr="0061218D">
        <w:tc>
          <w:tcPr>
            <w:tcW w:w="4530" w:type="dxa"/>
          </w:tcPr>
          <w:p w14:paraId="717C3A14" w14:textId="77777777" w:rsidR="00147B34" w:rsidRPr="00635CE6" w:rsidRDefault="00147B34" w:rsidP="00147B3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5C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 / ช่องทางการให้บริการสถานที่</w:t>
            </w:r>
          </w:p>
        </w:tc>
        <w:tc>
          <w:tcPr>
            <w:tcW w:w="4531" w:type="dxa"/>
          </w:tcPr>
          <w:p w14:paraId="45CD02DB" w14:textId="77777777" w:rsidR="00147B34" w:rsidRPr="00635CE6" w:rsidRDefault="00147B34" w:rsidP="00147B3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35CE6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เปิดให้บริการ</w:t>
            </w:r>
          </w:p>
        </w:tc>
      </w:tr>
      <w:tr w:rsidR="00BF7E4F" w:rsidRPr="00635CE6" w14:paraId="66B4F650" w14:textId="77777777" w:rsidTr="00BF7E4F">
        <w:trPr>
          <w:trHeight w:val="2027"/>
        </w:trPr>
        <w:tc>
          <w:tcPr>
            <w:tcW w:w="4530" w:type="dxa"/>
          </w:tcPr>
          <w:p w14:paraId="6AA23369" w14:textId="3CFEFDAF" w:rsidR="00147B34" w:rsidRPr="00635CE6" w:rsidRDefault="00147B34" w:rsidP="00147B3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35CE6">
              <w:rPr>
                <w:rFonts w:ascii="TH SarabunIT๙" w:hAnsi="TH SarabunIT๙" w:cs="TH SarabunIT๙"/>
                <w:sz w:val="32"/>
                <w:szCs w:val="32"/>
                <w:cs/>
              </w:rPr>
              <w:t>1. สำนักงานการปฏิรูปที่ดินจังหวัด</w:t>
            </w:r>
            <w:r w:rsidR="0015455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1545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 ที่ดินตั้งอยู่</w:t>
            </w:r>
          </w:p>
          <w:p w14:paraId="6B9B3B67" w14:textId="77777777" w:rsidR="00147B34" w:rsidRPr="00635CE6" w:rsidRDefault="00147B34" w:rsidP="00147B3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35CE6">
              <w:rPr>
                <w:rFonts w:ascii="TH SarabunIT๙" w:hAnsi="TH SarabunIT๙" w:cs="TH SarabunIT๙"/>
                <w:sz w:val="32"/>
                <w:szCs w:val="32"/>
                <w:cs/>
              </w:rPr>
              <w:t>2. หน่วยบริการเคลื่อนที่ของ ส.</w:t>
            </w:r>
            <w:proofErr w:type="spellStart"/>
            <w:r w:rsidRPr="00635CE6">
              <w:rPr>
                <w:rFonts w:ascii="TH SarabunIT๙" w:hAnsi="TH SarabunIT๙" w:cs="TH SarabunIT๙"/>
                <w:sz w:val="32"/>
                <w:szCs w:val="32"/>
                <w:cs/>
              </w:rPr>
              <w:t>ป.ก</w:t>
            </w:r>
            <w:proofErr w:type="spellEnd"/>
            <w:r w:rsidRPr="00635CE6">
              <w:rPr>
                <w:rFonts w:ascii="TH SarabunIT๙" w:hAnsi="TH SarabunIT๙" w:cs="TH SarabunIT๙"/>
                <w:sz w:val="32"/>
                <w:szCs w:val="32"/>
                <w:cs/>
              </w:rPr>
              <w:t>.จังหวัด (</w:t>
            </w:r>
            <w:r w:rsidRPr="00635CE6">
              <w:rPr>
                <w:rFonts w:ascii="TH SarabunIT๙" w:hAnsi="TH SarabunIT๙" w:cs="TH SarabunIT๙"/>
                <w:sz w:val="32"/>
                <w:szCs w:val="32"/>
              </w:rPr>
              <w:t>Mobile Unit</w:t>
            </w:r>
            <w:r w:rsidRPr="00635CE6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14:paraId="1FEFA7CF" w14:textId="6C903BC0" w:rsidR="00BF7E4F" w:rsidRPr="00427095" w:rsidRDefault="00427095" w:rsidP="00427095">
            <w:pPr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  <w:shd w:val="clear" w:color="auto" w:fill="FFFFFF"/>
              </w:rPr>
            </w:pPr>
            <w:r w:rsidRPr="00BF7E4F">
              <w:rPr>
                <w:rFonts w:cs="Times New Roman"/>
                <w:noProof/>
              </w:rPr>
              <w:drawing>
                <wp:anchor distT="0" distB="0" distL="114300" distR="114300" simplePos="0" relativeHeight="251658240" behindDoc="0" locked="0" layoutInCell="1" allowOverlap="1" wp14:anchorId="11C7F5C8" wp14:editId="4CAFB3EA">
                  <wp:simplePos x="0" y="0"/>
                  <wp:positionH relativeFrom="column">
                    <wp:posOffset>2082222</wp:posOffset>
                  </wp:positionH>
                  <wp:positionV relativeFrom="paragraph">
                    <wp:posOffset>259791</wp:posOffset>
                  </wp:positionV>
                  <wp:extent cx="368300" cy="36830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36830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147B34" w:rsidRPr="00635CE6"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FFFFF"/>
                <w:cs/>
              </w:rPr>
              <w:t xml:space="preserve">3. </w:t>
            </w:r>
            <w:r w:rsidR="00E17DD2" w:rsidRPr="00064F0E">
              <w:rPr>
                <w:rFonts w:ascii="TH SarabunIT๙" w:hAnsi="TH SarabunIT๙" w:cs="TH SarabunIT๙" w:hint="cs"/>
                <w:color w:val="000000"/>
                <w:sz w:val="32"/>
                <w:szCs w:val="32"/>
                <w:shd w:val="clear" w:color="auto" w:fill="FFFFFF"/>
                <w:cs/>
              </w:rPr>
              <w:t>ศูนย์บริการประชาชน</w:t>
            </w:r>
            <w:r w:rsidR="00147B34" w:rsidRPr="00064F0E"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FFFFF"/>
                <w:cs/>
              </w:rPr>
              <w:t>ออนไลน์</w:t>
            </w:r>
            <w:r w:rsidR="00064F0E">
              <w:rPr>
                <w:rFonts w:ascii="TH SarabunIT๙" w:hAnsi="TH SarabunIT๙" w:cs="TH SarabunIT๙" w:hint="cs"/>
                <w:color w:val="000000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="00147B34" w:rsidRPr="00635CE6"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FFFFF"/>
                <w:cs/>
              </w:rPr>
              <w:t>ส.</w:t>
            </w:r>
            <w:proofErr w:type="spellStart"/>
            <w:r w:rsidR="00147B34" w:rsidRPr="00635CE6"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FFFFF"/>
                <w:cs/>
              </w:rPr>
              <w:t>ป.ก</w:t>
            </w:r>
            <w:proofErr w:type="spellEnd"/>
            <w:r w:rsidR="00147B34" w:rsidRPr="00635CE6"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FFFFF"/>
                <w:cs/>
              </w:rPr>
              <w:t>.</w:t>
            </w:r>
            <w:r w:rsidR="00154552">
              <w:rPr>
                <w:rFonts w:ascii="TH SarabunIT๙" w:hAnsi="TH SarabunIT๙" w:cs="TH SarabunIT๙"/>
                <w:color w:val="FF0000"/>
                <w:sz w:val="32"/>
                <w:szCs w:val="32"/>
                <w:shd w:val="clear" w:color="auto" w:fill="FFFFFF"/>
              </w:rPr>
              <w:t xml:space="preserve"> </w:t>
            </w:r>
            <w:r w:rsidR="00F95A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F95A63">
              <w:rPr>
                <w:rFonts w:ascii="TH SarabunIT๙" w:hAnsi="TH SarabunIT๙" w:cs="TH SarabunIT๙"/>
                <w:sz w:val="32"/>
                <w:szCs w:val="32"/>
              </w:rPr>
              <w:t>http:</w:t>
            </w:r>
            <w:r w:rsidR="009A7BED">
              <w:rPr>
                <w:rFonts w:ascii="TH SarabunIT๙" w:hAnsi="TH SarabunIT๙" w:cs="TH SarabunIT๙"/>
                <w:sz w:val="32"/>
                <w:szCs w:val="32"/>
              </w:rPr>
              <w:t>//</w:t>
            </w:r>
            <w:r w:rsidR="00F95A63">
              <w:rPr>
                <w:rFonts w:ascii="TH SarabunIT๙" w:hAnsi="TH SarabunIT๙" w:cs="TH SarabunIT๙"/>
                <w:sz w:val="32"/>
                <w:szCs w:val="32"/>
              </w:rPr>
              <w:t>servicecenter.alro.go.th</w:t>
            </w:r>
            <w:r w:rsidR="00F95A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="00BF7E4F" w:rsidRPr="00BF7E4F">
              <w:rPr>
                <w:rFonts w:cs="Times New Roman"/>
                <w:noProof/>
                <w:sz w:val="24"/>
                <w:szCs w:val="24"/>
              </w:rPr>
              <w:t xml:space="preserve"> </w:t>
            </w:r>
          </w:p>
          <w:p w14:paraId="3D42CCB7" w14:textId="55ECBE7D" w:rsidR="00154552" w:rsidRPr="00635CE6" w:rsidRDefault="00154552" w:rsidP="00064F0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31" w:type="dxa"/>
          </w:tcPr>
          <w:p w14:paraId="46B44A58" w14:textId="77777777" w:rsidR="00147B34" w:rsidRPr="00635CE6" w:rsidRDefault="00147B34" w:rsidP="00147B3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bookmarkStart w:id="5" w:name="_Hlk184480824"/>
            <w:r w:rsidRPr="00635CE6">
              <w:rPr>
                <w:rFonts w:ascii="TH SarabunIT๙" w:hAnsi="TH SarabunIT๙" w:cs="TH SarabunIT๙"/>
                <w:sz w:val="32"/>
                <w:szCs w:val="32"/>
                <w:cs/>
              </w:rPr>
              <w:t>วันจันทร์ถึงวันศุกร์</w:t>
            </w:r>
          </w:p>
          <w:p w14:paraId="0D94DED9" w14:textId="77777777" w:rsidR="00147B34" w:rsidRPr="00635CE6" w:rsidRDefault="00147B34" w:rsidP="00147B3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35CE6">
              <w:rPr>
                <w:rFonts w:ascii="TH SarabunIT๙" w:hAnsi="TH SarabunIT๙" w:cs="TH SarabunIT๙"/>
                <w:sz w:val="32"/>
                <w:szCs w:val="32"/>
                <w:cs/>
              </w:rPr>
              <w:t>(ยกเว้นวันหยุดที่ทางราชการกำหนด)</w:t>
            </w:r>
          </w:p>
          <w:p w14:paraId="2335EC3F" w14:textId="5EFFE327" w:rsidR="00147B34" w:rsidRPr="00635CE6" w:rsidRDefault="00147B34" w:rsidP="00147B3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35CE6">
              <w:rPr>
                <w:rFonts w:ascii="TH SarabunIT๙" w:hAnsi="TH SarabunIT๙" w:cs="TH SarabunIT๙"/>
                <w:sz w:val="32"/>
                <w:szCs w:val="32"/>
                <w:cs/>
              </w:rPr>
              <w:t>ตั้งแต่เวลา 8.30 – 16.30 น.</w:t>
            </w:r>
            <w:bookmarkEnd w:id="5"/>
          </w:p>
        </w:tc>
      </w:tr>
    </w:tbl>
    <w:p w14:paraId="475A5B90" w14:textId="77777777" w:rsidR="00147B34" w:rsidRPr="00635CE6" w:rsidRDefault="00147B34" w:rsidP="00147B3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</w:p>
    <w:p w14:paraId="707790DB" w14:textId="77777777" w:rsidR="00147B34" w:rsidRPr="00635CE6" w:rsidRDefault="00147B34" w:rsidP="00147B34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bookmarkStart w:id="6" w:name="_Hlk184481249"/>
      <w:r w:rsidRPr="00635CE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ฎหมายที่เกี่ยวข้อง</w:t>
      </w:r>
    </w:p>
    <w:p w14:paraId="35FD10D4" w14:textId="77777777" w:rsidR="00147B34" w:rsidRPr="00635CE6" w:rsidRDefault="00147B34" w:rsidP="00147B3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35CE6">
        <w:rPr>
          <w:rFonts w:ascii="TH SarabunIT๙" w:eastAsia="Times New Roman" w:hAnsi="TH SarabunIT๙" w:cs="TH SarabunIT๙"/>
          <w:sz w:val="32"/>
          <w:szCs w:val="32"/>
          <w:cs/>
        </w:rPr>
        <w:tab/>
        <w:t>๑. พระราชบัญญัติการปฏิรูปที่ดินเพื่อเกษตรกรรม พ.ศ. 2518 และที่แก้ไขเพิ่มเติม</w:t>
      </w:r>
    </w:p>
    <w:p w14:paraId="487B64D0" w14:textId="418676E6" w:rsidR="00147B34" w:rsidRPr="00635CE6" w:rsidRDefault="00147B34" w:rsidP="00147B3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635CE6">
        <w:rPr>
          <w:rFonts w:ascii="TH SarabunIT๙" w:eastAsia="Times New Roman" w:hAnsi="TH SarabunIT๙" w:cs="TH SarabunIT๙"/>
          <w:sz w:val="32"/>
          <w:szCs w:val="32"/>
          <w:cs/>
        </w:rPr>
        <w:tab/>
        <w:t>2. ระเบียบคณะกรรมการปฏิรูปที่ดินเพื่อเกษตรกรรมว่าด้วยหลักเกณฑ์ วิธีการ และเงื่อนไข</w:t>
      </w:r>
      <w:r w:rsidR="00A843EF" w:rsidRPr="00635CE6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</w:t>
      </w:r>
      <w:r w:rsidRPr="00635CE6">
        <w:rPr>
          <w:rFonts w:ascii="TH SarabunIT๙" w:eastAsia="Times New Roman" w:hAnsi="TH SarabunIT๙" w:cs="TH SarabunIT๙"/>
          <w:sz w:val="32"/>
          <w:szCs w:val="32"/>
          <w:cs/>
        </w:rPr>
        <w:t xml:space="preserve">ในการคัดเลือกและจัดที่ดินให้แก่เกษตรกร การโอนหรือตกทอดทางมรดกสิทธิการเช่าหรือเช่าซื้อ </w:t>
      </w:r>
      <w:r w:rsidR="00A843EF" w:rsidRPr="00635CE6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</w:t>
      </w:r>
      <w:r w:rsidRPr="00635CE6">
        <w:rPr>
          <w:rFonts w:ascii="TH SarabunIT๙" w:eastAsia="Times New Roman" w:hAnsi="TH SarabunIT๙" w:cs="TH SarabunIT๙"/>
          <w:sz w:val="32"/>
          <w:szCs w:val="32"/>
          <w:cs/>
        </w:rPr>
        <w:t>และการจัดการทรัพย์สินและหนี้สินของเกษตรกร</w:t>
      </w:r>
      <w:r w:rsidR="00B843E3" w:rsidRPr="00635CE6">
        <w:rPr>
          <w:rFonts w:ascii="TH SarabunIT๙" w:eastAsia="Times New Roman" w:hAnsi="TH SarabunIT๙" w:cs="TH SarabunIT๙"/>
          <w:sz w:val="32"/>
          <w:szCs w:val="32"/>
          <w:cs/>
        </w:rPr>
        <w:t>ผู้ได้รับที่ดิน</w:t>
      </w:r>
      <w:r w:rsidRPr="00635CE6">
        <w:rPr>
          <w:rFonts w:ascii="TH SarabunIT๙" w:eastAsia="Times New Roman" w:hAnsi="TH SarabunIT๙" w:cs="TH SarabunIT๙"/>
          <w:sz w:val="32"/>
          <w:szCs w:val="32"/>
          <w:cs/>
        </w:rPr>
        <w:t xml:space="preserve"> (ฉบับที่ 2) พ.ศ. 2566</w:t>
      </w:r>
    </w:p>
    <w:bookmarkEnd w:id="6"/>
    <w:p w14:paraId="40D76A8F" w14:textId="77777777" w:rsidR="00147B34" w:rsidRPr="00635CE6" w:rsidRDefault="00147B34" w:rsidP="00147B3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12"/>
          <w:szCs w:val="12"/>
        </w:rPr>
      </w:pPr>
    </w:p>
    <w:p w14:paraId="231FD87A" w14:textId="77777777" w:rsidR="00147B34" w:rsidRPr="00635CE6" w:rsidRDefault="00147B34" w:rsidP="00147B34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12"/>
          <w:szCs w:val="12"/>
        </w:rPr>
      </w:pPr>
    </w:p>
    <w:p w14:paraId="17C082B6" w14:textId="5EC100F5" w:rsidR="00147B34" w:rsidRPr="00635CE6" w:rsidRDefault="00147B34" w:rsidP="00147B34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bookmarkStart w:id="7" w:name="_Hlk184481503"/>
      <w:r w:rsidRPr="00635CE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หลักเกณฑ์ วิธีการ เงื่อนไขการยื่นคำขอ และการพิจารณา</w:t>
      </w:r>
    </w:p>
    <w:p w14:paraId="4F63310B" w14:textId="77777777" w:rsidR="00147B34" w:rsidRPr="00635CE6" w:rsidRDefault="00147B34" w:rsidP="00147B34">
      <w:pPr>
        <w:spacing w:after="0" w:line="240" w:lineRule="auto"/>
        <w:ind w:firstLine="709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635CE6">
        <w:rPr>
          <w:rFonts w:ascii="TH SarabunIT๙" w:eastAsia="Times New Roman" w:hAnsi="TH SarabunIT๙" w:cs="TH SarabunIT๙"/>
          <w:sz w:val="32"/>
          <w:szCs w:val="32"/>
          <w:cs/>
        </w:rPr>
        <w:t xml:space="preserve">1. </w:t>
      </w:r>
      <w:bookmarkStart w:id="8" w:name="_Hlk191471552"/>
      <w:r w:rsidRPr="00635CE6">
        <w:rPr>
          <w:rFonts w:ascii="TH SarabunIT๙" w:eastAsia="Times New Roman" w:hAnsi="TH SarabunIT๙" w:cs="TH SarabunIT๙"/>
          <w:sz w:val="32"/>
          <w:szCs w:val="32"/>
          <w:cs/>
        </w:rPr>
        <w:t>ผู้มีสิทธิยื่นคำขอออกโฉนดเพื่อการเกษตร</w:t>
      </w:r>
      <w:r w:rsidRPr="00635CE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635CE6">
        <w:rPr>
          <w:rFonts w:ascii="TH SarabunIT๙" w:eastAsia="Times New Roman" w:hAnsi="TH SarabunIT๙" w:cs="TH SarabunIT๙"/>
          <w:sz w:val="32"/>
          <w:szCs w:val="32"/>
          <w:cs/>
        </w:rPr>
        <w:t>ได้แก่</w:t>
      </w:r>
    </w:p>
    <w:p w14:paraId="2B5D644A" w14:textId="41962F7C" w:rsidR="00147B34" w:rsidRPr="00ED49FA" w:rsidRDefault="00147B34" w:rsidP="00147B34">
      <w:pPr>
        <w:spacing w:after="0" w:line="240" w:lineRule="auto"/>
        <w:ind w:firstLine="993"/>
        <w:jc w:val="thaiDistribute"/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</w:pPr>
      <w:r w:rsidRPr="00635CE6">
        <w:rPr>
          <w:rFonts w:ascii="TH SarabunIT๙" w:eastAsia="Times New Roman" w:hAnsi="TH SarabunIT๙" w:cs="TH SarabunIT๙"/>
          <w:sz w:val="32"/>
          <w:szCs w:val="32"/>
          <w:cs/>
        </w:rPr>
        <w:t>(ก) เกษตรกรผู้ได้รับอนุญาตให้เข้าทำประโยชน์ในเขตปฏิรูปที่ดิน</w:t>
      </w:r>
      <w:r w:rsidR="00720BC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(ส.</w:t>
      </w:r>
      <w:proofErr w:type="spellStart"/>
      <w:r w:rsidR="00720BCA">
        <w:rPr>
          <w:rFonts w:ascii="TH SarabunIT๙" w:eastAsia="Times New Roman" w:hAnsi="TH SarabunIT๙" w:cs="TH SarabunIT๙" w:hint="cs"/>
          <w:sz w:val="32"/>
          <w:szCs w:val="32"/>
          <w:cs/>
        </w:rPr>
        <w:t>ป.ก</w:t>
      </w:r>
      <w:proofErr w:type="spellEnd"/>
      <w:r w:rsidR="00720BCA">
        <w:rPr>
          <w:rFonts w:ascii="TH SarabunIT๙" w:eastAsia="Times New Roman" w:hAnsi="TH SarabunIT๙" w:cs="TH SarabunIT๙" w:hint="cs"/>
          <w:sz w:val="32"/>
          <w:szCs w:val="32"/>
          <w:cs/>
        </w:rPr>
        <w:t>.๔-๐๑)</w:t>
      </w:r>
      <w:r w:rsidR="00ED49F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427095" w:rsidRPr="00427095">
        <w:rPr>
          <w:rFonts w:ascii="TH SarabunIT๙" w:eastAsia="Times New Roman" w:hAnsi="TH SarabunIT๙" w:cs="TH SarabunIT๙"/>
          <w:sz w:val="32"/>
          <w:szCs w:val="32"/>
          <w:cs/>
        </w:rPr>
        <w:t>หรือได้รับอนุญาตให้เข้าทำประโยชน์ในเขตปฏิรูปที่ดินมาแล้ว</w:t>
      </w:r>
      <w:r w:rsidR="00427095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635CE6">
        <w:rPr>
          <w:rFonts w:ascii="TH SarabunIT๙" w:eastAsia="Times New Roman" w:hAnsi="TH SarabunIT๙" w:cs="TH SarabunIT๙"/>
          <w:sz w:val="32"/>
          <w:szCs w:val="32"/>
          <w:cs/>
        </w:rPr>
        <w:t xml:space="preserve">มาแล้วไม่น้อยกว่า ๕ ปี </w:t>
      </w:r>
      <w:r w:rsidR="00427095">
        <w:rPr>
          <w:rFonts w:ascii="TH SarabunIT๙" w:eastAsia="Times New Roman" w:hAnsi="TH SarabunIT๙" w:cs="TH SarabunIT๙" w:hint="cs"/>
          <w:sz w:val="32"/>
          <w:szCs w:val="32"/>
          <w:cs/>
        </w:rPr>
        <w:t>เฉพาะประเภทแปลงเกษตรกรรม</w:t>
      </w:r>
    </w:p>
    <w:p w14:paraId="1B486DE2" w14:textId="77777777" w:rsidR="00ED49FA" w:rsidRDefault="00147B34" w:rsidP="00147B34">
      <w:pPr>
        <w:spacing w:after="0" w:line="240" w:lineRule="auto"/>
        <w:ind w:firstLine="993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35CE6">
        <w:rPr>
          <w:rFonts w:ascii="TH SarabunIT๙" w:eastAsia="Times New Roman" w:hAnsi="TH SarabunIT๙" w:cs="TH SarabunIT๙"/>
          <w:sz w:val="32"/>
          <w:szCs w:val="32"/>
          <w:cs/>
        </w:rPr>
        <w:t>(ข) กรณีการจัดที่ดินแทนที่ให้กับ</w:t>
      </w:r>
      <w:bookmarkStart w:id="9" w:name="_Hlk191301794"/>
      <w:r w:rsidRPr="00635CE6">
        <w:rPr>
          <w:rFonts w:ascii="TH SarabunIT๙" w:eastAsia="Times New Roman" w:hAnsi="TH SarabunIT๙" w:cs="TH SarabunIT๙"/>
          <w:sz w:val="32"/>
          <w:szCs w:val="32"/>
          <w:cs/>
        </w:rPr>
        <w:t xml:space="preserve">คู่สมรส บุตร ทายาท หรือเครือญาติ </w:t>
      </w:r>
      <w:bookmarkEnd w:id="9"/>
      <w:r w:rsidRPr="00635CE6">
        <w:rPr>
          <w:rFonts w:ascii="TH SarabunIT๙" w:eastAsia="Times New Roman" w:hAnsi="TH SarabunIT๙" w:cs="TH SarabunIT๙"/>
          <w:sz w:val="32"/>
          <w:szCs w:val="32"/>
          <w:cs/>
        </w:rPr>
        <w:t>ให้นับระยะเวลาที่ได้ร่วม</w:t>
      </w:r>
      <w:r w:rsidR="00A843EF" w:rsidRPr="00635CE6">
        <w:rPr>
          <w:rFonts w:ascii="TH SarabunIT๙" w:eastAsia="Times New Roman" w:hAnsi="TH SarabunIT๙" w:cs="TH SarabunIT๙"/>
          <w:sz w:val="32"/>
          <w:szCs w:val="32"/>
          <w:cs/>
        </w:rPr>
        <w:t xml:space="preserve">    </w:t>
      </w:r>
      <w:r w:rsidRPr="00635CE6">
        <w:rPr>
          <w:rFonts w:ascii="TH SarabunIT๙" w:eastAsia="Times New Roman" w:hAnsi="TH SarabunIT๙" w:cs="TH SarabunIT๙"/>
          <w:sz w:val="32"/>
          <w:szCs w:val="32"/>
          <w:cs/>
        </w:rPr>
        <w:t>ทำประโยชน์ในครอบครัวเดียวกันเป็นระยะเวลาไม่น้อยกว่า ๕ ปี</w:t>
      </w:r>
    </w:p>
    <w:p w14:paraId="210F5640" w14:textId="2A985D19" w:rsidR="00B70E84" w:rsidRDefault="00ED49FA" w:rsidP="00147B34">
      <w:pPr>
        <w:spacing w:after="0" w:line="240" w:lineRule="auto"/>
        <w:ind w:firstLine="993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กษตรกรผู้</w:t>
      </w:r>
      <w:r w:rsidR="00B70E84">
        <w:rPr>
          <w:rFonts w:ascii="TH SarabunIT๙" w:eastAsia="Times New Roman" w:hAnsi="TH SarabunIT๙" w:cs="TH SarabunIT๙" w:hint="cs"/>
          <w:sz w:val="32"/>
          <w:szCs w:val="32"/>
          <w:cs/>
        </w:rPr>
        <w:t>ได้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รับอนุญาตให้เข้าทำประโยชน์น้อยกว่า ๕ ปี หากปรากฏข้อเท็จจริงว่าได้เข้าร่วมทำประโยชน์กับ</w:t>
      </w:r>
      <w:r w:rsidR="00B70E84">
        <w:rPr>
          <w:rFonts w:ascii="TH SarabunIT๙" w:eastAsia="Times New Roman" w:hAnsi="TH SarabunIT๙" w:cs="TH SarabunIT๙" w:hint="cs"/>
          <w:sz w:val="32"/>
          <w:szCs w:val="32"/>
          <w:cs/>
        </w:rPr>
        <w:t>เกษตรกร</w:t>
      </w:r>
      <w:r w:rsidR="00B70E84" w:rsidRPr="00B70E84">
        <w:rPr>
          <w:rFonts w:ascii="TH SarabunIT๙" w:eastAsia="Times New Roman" w:hAnsi="TH SarabunIT๙" w:cs="TH SarabunIT๙"/>
          <w:sz w:val="32"/>
          <w:szCs w:val="32"/>
          <w:cs/>
        </w:rPr>
        <w:t>ผู้ได้รับอนุญาต</w:t>
      </w:r>
      <w:r w:rsidR="00B70E84">
        <w:rPr>
          <w:rFonts w:ascii="TH SarabunIT๙" w:eastAsia="Times New Roman" w:hAnsi="TH SarabunIT๙" w:cs="TH SarabunIT๙" w:hint="cs"/>
          <w:sz w:val="32"/>
          <w:szCs w:val="32"/>
          <w:cs/>
        </w:rPr>
        <w:t>รายเดิมที่เป็น</w:t>
      </w:r>
      <w:r w:rsidRPr="00ED49FA">
        <w:rPr>
          <w:rFonts w:ascii="TH SarabunIT๙" w:eastAsia="Times New Roman" w:hAnsi="TH SarabunIT๙" w:cs="TH SarabunIT๙"/>
          <w:sz w:val="32"/>
          <w:szCs w:val="32"/>
          <w:cs/>
        </w:rPr>
        <w:t>คู่สมรส บุตร ทายาท หรือเครือญาติ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B70E84">
        <w:rPr>
          <w:rFonts w:ascii="TH SarabunIT๙" w:eastAsia="Times New Roman" w:hAnsi="TH SarabunIT๙" w:cs="TH SarabunIT๙" w:hint="cs"/>
          <w:sz w:val="32"/>
          <w:szCs w:val="32"/>
          <w:cs/>
        </w:rPr>
        <w:t>สามารถนับระยะเวลาดังกล่าวรวมกับเวลาที่ได้รับอนุญาตให้เข้าทำประโยชน์ได้</w:t>
      </w:r>
    </w:p>
    <w:bookmarkEnd w:id="7"/>
    <w:bookmarkEnd w:id="8"/>
    <w:p w14:paraId="509C346F" w14:textId="77777777" w:rsidR="00010F28" w:rsidRDefault="00FD7F8F" w:rsidP="00147B34">
      <w:pPr>
        <w:spacing w:after="0" w:line="240" w:lineRule="auto"/>
        <w:ind w:firstLine="709"/>
        <w:jc w:val="thaiDistribute"/>
        <w:rPr>
          <w:rFonts w:ascii="TH SarabunIT๙" w:eastAsia="Times New Roman" w:hAnsi="TH SarabunIT๙" w:cs="TH SarabunIT๙"/>
          <w:spacing w:val="-4"/>
          <w:sz w:val="32"/>
          <w:szCs w:val="32"/>
        </w:rPr>
      </w:pPr>
      <w:r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๒</w:t>
      </w:r>
      <w:r w:rsidR="00147B34" w:rsidRPr="00635CE6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 xml:space="preserve">. </w:t>
      </w:r>
      <w:bookmarkStart w:id="10" w:name="_Hlk184482650"/>
      <w:r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ผู้มีสิทธิยื่นคำขอ</w:t>
      </w:r>
      <w:r w:rsidR="00154552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สามารถยื่น</w:t>
      </w:r>
      <w:r w:rsidR="00956DAE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คำขอออกโฉนดเพื่อการเกษตร</w:t>
      </w:r>
      <w:r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ด้วยตนเอง </w:t>
      </w:r>
      <w:r w:rsidR="004F2A74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ได้ </w:t>
      </w:r>
      <w:bookmarkStart w:id="11" w:name="_Hlk191460765"/>
      <w:r w:rsidR="004F2A74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3 ช่องทาง </w:t>
      </w:r>
      <w:r w:rsidR="00010F28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ดังนี้</w:t>
      </w:r>
    </w:p>
    <w:p w14:paraId="6ADF2A13" w14:textId="77777777" w:rsidR="00010F28" w:rsidRDefault="00010F28" w:rsidP="00010F28">
      <w:pPr>
        <w:spacing w:after="0" w:line="240" w:lineRule="auto"/>
        <w:ind w:firstLine="993"/>
        <w:jc w:val="thaiDistribute"/>
        <w:rPr>
          <w:rFonts w:ascii="TH SarabunIT๙" w:eastAsia="Times New Roman" w:hAnsi="TH SarabunIT๙" w:cs="TH SarabunIT๙"/>
          <w:spacing w:val="-4"/>
          <w:sz w:val="32"/>
          <w:szCs w:val="32"/>
        </w:rPr>
      </w:pPr>
      <w:r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(๑) </w:t>
      </w:r>
      <w:r w:rsidR="00FD7F8F" w:rsidRPr="00FD7F8F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สำนักงานการปฏิรูปที่ดินจังหวัด ณ ที่ดินตั้งอยู่</w:t>
      </w:r>
      <w:r w:rsidR="00FD7F8F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 </w:t>
      </w:r>
    </w:p>
    <w:p w14:paraId="5B20126D" w14:textId="786FD887" w:rsidR="00010F28" w:rsidRDefault="00010F28" w:rsidP="00010F28">
      <w:pPr>
        <w:spacing w:after="0" w:line="240" w:lineRule="auto"/>
        <w:ind w:firstLine="993"/>
        <w:jc w:val="thaiDistribute"/>
        <w:rPr>
          <w:rFonts w:ascii="TH SarabunIT๙" w:eastAsia="Times New Roman" w:hAnsi="TH SarabunIT๙" w:cs="TH SarabunIT๙"/>
          <w:spacing w:val="-4"/>
          <w:sz w:val="32"/>
          <w:szCs w:val="32"/>
        </w:rPr>
      </w:pPr>
      <w:r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(๒) </w:t>
      </w:r>
      <w:r w:rsidR="00FD7F8F" w:rsidRPr="00FD7F8F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หน่วยบริการเคลื่อนที่ของ ส.</w:t>
      </w:r>
      <w:proofErr w:type="spellStart"/>
      <w:r w:rsidR="00FD7F8F" w:rsidRPr="00FD7F8F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ป.ก</w:t>
      </w:r>
      <w:proofErr w:type="spellEnd"/>
      <w:r w:rsidR="00FD7F8F" w:rsidRPr="00FD7F8F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.จังหวัด (</w:t>
      </w:r>
      <w:r w:rsidR="00FD7F8F" w:rsidRPr="00FD7F8F">
        <w:rPr>
          <w:rFonts w:ascii="TH SarabunIT๙" w:eastAsia="Times New Roman" w:hAnsi="TH SarabunIT๙" w:cs="TH SarabunIT๙"/>
          <w:spacing w:val="-4"/>
          <w:sz w:val="32"/>
          <w:szCs w:val="32"/>
        </w:rPr>
        <w:t>Mobile Unit)</w:t>
      </w:r>
    </w:p>
    <w:p w14:paraId="4B925AFB" w14:textId="77777777" w:rsidR="00010F28" w:rsidRDefault="00010F28" w:rsidP="00010F28">
      <w:pPr>
        <w:spacing w:after="0" w:line="240" w:lineRule="auto"/>
        <w:ind w:firstLine="993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10F28">
        <w:rPr>
          <w:rFonts w:ascii="TH SarabunIT๙" w:eastAsia="Times New Roman" w:hAnsi="TH SarabunIT๙" w:cs="TH SarabunIT๙" w:hint="cs"/>
          <w:sz w:val="32"/>
          <w:szCs w:val="32"/>
          <w:cs/>
        </w:rPr>
        <w:t>(๓)</w:t>
      </w:r>
      <w:r w:rsidRPr="00010F28">
        <w:rPr>
          <w:rFonts w:ascii="TH SarabunIT๙" w:eastAsia="Times New Roman" w:hAnsi="TH SarabunIT๙" w:cs="TH SarabunIT๙" w:hint="cs"/>
          <w:color w:val="FFFFFF" w:themeColor="background1"/>
          <w:sz w:val="32"/>
          <w:szCs w:val="32"/>
          <w:cs/>
        </w:rPr>
        <w:t>-</w:t>
      </w:r>
      <w:r w:rsidR="00FD7F8F" w:rsidRPr="00010F28">
        <w:rPr>
          <w:rFonts w:ascii="TH SarabunIT๙" w:eastAsia="Times New Roman" w:hAnsi="TH SarabunIT๙" w:cs="TH SarabunIT๙" w:hint="cs"/>
          <w:sz w:val="32"/>
          <w:szCs w:val="32"/>
          <w:cs/>
        </w:rPr>
        <w:t>โดยวิธีการทางอิเล็กทรอนิกส์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-</w:t>
      </w:r>
      <w:r w:rsidR="00FD7F8F" w:rsidRPr="00010F28">
        <w:rPr>
          <w:rFonts w:ascii="TH SarabunIT๙" w:eastAsia="Times New Roman" w:hAnsi="TH SarabunIT๙" w:cs="TH SarabunIT๙" w:hint="cs"/>
          <w:sz w:val="32"/>
          <w:szCs w:val="32"/>
          <w:cs/>
        </w:rPr>
        <w:t>ในช่องทาง</w:t>
      </w:r>
      <w:r w:rsidR="00FD7F8F" w:rsidRPr="00010F28">
        <w:rPr>
          <w:rFonts w:ascii="TH SarabunIT๙" w:eastAsia="Times New Roman" w:hAnsi="TH SarabunIT๙" w:cs="TH SarabunIT๙"/>
          <w:sz w:val="32"/>
          <w:szCs w:val="32"/>
          <w:cs/>
        </w:rPr>
        <w:t>ศูนย์บริการประชาชนออนไลน์ ส.</w:t>
      </w:r>
      <w:proofErr w:type="spellStart"/>
      <w:r w:rsidR="00FD7F8F" w:rsidRPr="00010F28">
        <w:rPr>
          <w:rFonts w:ascii="TH SarabunIT๙" w:eastAsia="Times New Roman" w:hAnsi="TH SarabunIT๙" w:cs="TH SarabunIT๙"/>
          <w:sz w:val="32"/>
          <w:szCs w:val="32"/>
          <w:cs/>
        </w:rPr>
        <w:t>ป.ก</w:t>
      </w:r>
      <w:proofErr w:type="spellEnd"/>
      <w:r w:rsidR="00FD7F8F" w:rsidRPr="00010F28">
        <w:rPr>
          <w:rFonts w:ascii="TH SarabunIT๙" w:eastAsia="Times New Roman" w:hAnsi="TH SarabunIT๙" w:cs="TH SarabunIT๙"/>
          <w:sz w:val="32"/>
          <w:szCs w:val="32"/>
          <w:cs/>
        </w:rPr>
        <w:t>.</w:t>
      </w:r>
    </w:p>
    <w:p w14:paraId="5D27CBEE" w14:textId="6AA2C3CC" w:rsidR="00010F28" w:rsidRPr="00010F28" w:rsidRDefault="00FD7F8F" w:rsidP="00010F28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10F28">
        <w:rPr>
          <w:rFonts w:ascii="TH SarabunIT๙" w:eastAsia="Times New Roman" w:hAnsi="TH SarabunIT๙" w:cs="TH SarabunIT๙"/>
          <w:sz w:val="32"/>
          <w:szCs w:val="32"/>
          <w:cs/>
        </w:rPr>
        <w:t>(</w:t>
      </w:r>
      <w:r w:rsidRPr="00010F28">
        <w:rPr>
          <w:rFonts w:ascii="TH SarabunIT๙" w:eastAsia="Times New Roman" w:hAnsi="TH SarabunIT๙" w:cs="TH SarabunIT๙"/>
          <w:sz w:val="32"/>
          <w:szCs w:val="32"/>
        </w:rPr>
        <w:t>http:</w:t>
      </w:r>
      <w:r w:rsidR="009A7BED">
        <w:rPr>
          <w:rFonts w:ascii="TH SarabunIT๙" w:eastAsia="Times New Roman" w:hAnsi="TH SarabunIT๙" w:cs="TH SarabunIT๙"/>
          <w:sz w:val="32"/>
          <w:szCs w:val="32"/>
        </w:rPr>
        <w:t>//</w:t>
      </w:r>
      <w:r w:rsidRPr="00010F28">
        <w:rPr>
          <w:rFonts w:ascii="TH SarabunIT๙" w:eastAsia="Times New Roman" w:hAnsi="TH SarabunIT๙" w:cs="TH SarabunIT๙"/>
          <w:sz w:val="32"/>
          <w:szCs w:val="32"/>
        </w:rPr>
        <w:t>servicecenter.alro.go.th)</w:t>
      </w:r>
    </w:p>
    <w:p w14:paraId="17901C97" w14:textId="1EE0369E" w:rsidR="00147B34" w:rsidRPr="00635CE6" w:rsidRDefault="00FD7F8F" w:rsidP="00010F28">
      <w:pPr>
        <w:spacing w:after="0" w:line="240" w:lineRule="auto"/>
        <w:ind w:firstLine="993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 </w:t>
      </w:r>
      <w:r w:rsidR="004F2A74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ทั้ง</w:t>
      </w:r>
      <w:r w:rsidR="00010F28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นี้</w:t>
      </w:r>
      <w:r w:rsidR="004F2A74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 </w:t>
      </w:r>
      <w:r w:rsidR="00323EF5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สามารถ</w:t>
      </w:r>
      <w:r w:rsidR="00147B34" w:rsidRPr="00635CE6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มอบอำนาจให้ยื่นคำขอออกโฉนดเพื่อการเกษตรได้</w:t>
      </w:r>
      <w:r w:rsidR="00147B34" w:rsidRPr="00635CE6">
        <w:rPr>
          <w:rFonts w:ascii="TH SarabunIT๙" w:eastAsia="Times New Roman" w:hAnsi="TH SarabunIT๙" w:cs="TH SarabunIT๙"/>
          <w:sz w:val="32"/>
          <w:szCs w:val="32"/>
          <w:cs/>
        </w:rPr>
        <w:t xml:space="preserve"> โดยใช้แบบมอบอำนาจทั่วไป </w:t>
      </w:r>
      <w:r w:rsidR="00010F28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="00147B34" w:rsidRPr="00635CE6">
        <w:rPr>
          <w:rFonts w:ascii="TH SarabunIT๙" w:eastAsia="Times New Roman" w:hAnsi="TH SarabunIT๙" w:cs="TH SarabunIT๙"/>
          <w:sz w:val="32"/>
          <w:szCs w:val="32"/>
          <w:cs/>
        </w:rPr>
        <w:t>ซึ่งสามารถมอบอำนาจให้แก่ คู่สมรส บุตร ทายาท และเครือญาติ เท่านั้น</w:t>
      </w:r>
      <w:bookmarkEnd w:id="10"/>
    </w:p>
    <w:bookmarkEnd w:id="11"/>
    <w:p w14:paraId="6376EA58" w14:textId="309CC2D6" w:rsidR="00122452" w:rsidRPr="0098135F" w:rsidRDefault="00FD7F8F" w:rsidP="00A54932">
      <w:pPr>
        <w:spacing w:after="0" w:line="240" w:lineRule="auto"/>
        <w:ind w:firstLine="709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๓</w:t>
      </w:r>
      <w:r w:rsidR="00147B34" w:rsidRPr="0098135F">
        <w:rPr>
          <w:rFonts w:ascii="TH SarabunIT๙" w:eastAsia="Times New Roman" w:hAnsi="TH SarabunIT๙" w:cs="TH SarabunIT๙"/>
          <w:sz w:val="32"/>
          <w:szCs w:val="32"/>
          <w:cs/>
        </w:rPr>
        <w:t xml:space="preserve">. </w:t>
      </w:r>
      <w:bookmarkStart w:id="12" w:name="_Hlk183771656"/>
      <w:r w:rsidR="00122452" w:rsidRPr="0098135F">
        <w:rPr>
          <w:rFonts w:ascii="TH SarabunIT๙" w:eastAsia="Times New Roman" w:hAnsi="TH SarabunIT๙" w:cs="TH SarabunIT๙" w:hint="cs"/>
          <w:sz w:val="32"/>
          <w:szCs w:val="32"/>
          <w:cs/>
        </w:rPr>
        <w:t>เอกสาร</w:t>
      </w:r>
      <w:r w:rsidR="00A54932">
        <w:rPr>
          <w:rFonts w:ascii="TH SarabunIT๙" w:eastAsia="Times New Roman" w:hAnsi="TH SarabunIT๙" w:cs="TH SarabunIT๙" w:hint="cs"/>
          <w:sz w:val="32"/>
          <w:szCs w:val="32"/>
          <w:cs/>
        </w:rPr>
        <w:t>หลักฐาน</w:t>
      </w:r>
      <w:r w:rsidR="00122452" w:rsidRPr="0098135F">
        <w:rPr>
          <w:rFonts w:ascii="TH SarabunIT๙" w:eastAsia="Times New Roman" w:hAnsi="TH SarabunIT๙" w:cs="TH SarabunIT๙" w:hint="cs"/>
          <w:sz w:val="32"/>
          <w:szCs w:val="32"/>
          <w:cs/>
        </w:rPr>
        <w:t>ประกอบการยื่นคำขอออกโฉนด</w:t>
      </w:r>
      <w:r w:rsidR="003210E0">
        <w:rPr>
          <w:rFonts w:ascii="TH SarabunIT๙" w:eastAsia="Times New Roman" w:hAnsi="TH SarabunIT๙" w:cs="TH SarabunIT๙" w:hint="cs"/>
          <w:sz w:val="32"/>
          <w:szCs w:val="32"/>
          <w:cs/>
        </w:rPr>
        <w:t>เพื่อการเกษตร</w:t>
      </w:r>
      <w:r w:rsidR="0015455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14:paraId="3A8FD7FA" w14:textId="4DE1861A" w:rsidR="00511CE6" w:rsidRPr="003210E0" w:rsidRDefault="00681130" w:rsidP="00F83AF3">
      <w:pPr>
        <w:spacing w:after="0" w:line="240" w:lineRule="auto"/>
        <w:ind w:firstLine="993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bookmarkStart w:id="13" w:name="_Hlk191461645"/>
      <w:r w:rsidRPr="0098135F">
        <w:rPr>
          <w:rFonts w:ascii="TH SarabunIT๙" w:eastAsia="Times New Roman" w:hAnsi="TH SarabunIT๙" w:cs="TH SarabunIT๙" w:hint="cs"/>
          <w:sz w:val="32"/>
          <w:szCs w:val="32"/>
          <w:cs/>
        </w:rPr>
        <w:t>(๑) หนังสืออนุญาตให้เข้า</w:t>
      </w:r>
      <w:r w:rsidR="0098135F" w:rsidRPr="0098135F">
        <w:rPr>
          <w:rFonts w:ascii="TH SarabunIT๙" w:eastAsia="Times New Roman" w:hAnsi="TH SarabunIT๙" w:cs="TH SarabunIT๙" w:hint="cs"/>
          <w:sz w:val="32"/>
          <w:szCs w:val="32"/>
          <w:cs/>
        </w:rPr>
        <w:t>ทำ</w:t>
      </w:r>
      <w:r w:rsidRPr="0098135F">
        <w:rPr>
          <w:rFonts w:ascii="TH SarabunIT๙" w:eastAsia="Times New Roman" w:hAnsi="TH SarabunIT๙" w:cs="TH SarabunIT๙" w:hint="cs"/>
          <w:sz w:val="32"/>
          <w:szCs w:val="32"/>
          <w:cs/>
        </w:rPr>
        <w:t>ประโยชน์</w:t>
      </w:r>
      <w:r w:rsidR="0098135F" w:rsidRPr="0098135F">
        <w:rPr>
          <w:rFonts w:ascii="TH SarabunIT๙" w:eastAsia="Times New Roman" w:hAnsi="TH SarabunIT๙" w:cs="TH SarabunIT๙" w:hint="cs"/>
          <w:sz w:val="32"/>
          <w:szCs w:val="32"/>
          <w:cs/>
        </w:rPr>
        <w:t>ในเขตปฏิรูปที่ดิน</w:t>
      </w:r>
      <w:r w:rsidRPr="0098135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C254BE">
        <w:rPr>
          <w:rFonts w:ascii="TH SarabunIT๙" w:eastAsia="Times New Roman" w:hAnsi="TH SarabunIT๙" w:cs="TH SarabunIT๙" w:hint="cs"/>
          <w:sz w:val="32"/>
          <w:szCs w:val="32"/>
          <w:cs/>
        </w:rPr>
        <w:t>(</w:t>
      </w:r>
      <w:r w:rsidRPr="0098135F">
        <w:rPr>
          <w:rFonts w:ascii="TH SarabunIT๙" w:eastAsia="Times New Roman" w:hAnsi="TH SarabunIT๙" w:cs="TH SarabunIT๙" w:hint="cs"/>
          <w:sz w:val="32"/>
          <w:szCs w:val="32"/>
          <w:cs/>
        </w:rPr>
        <w:t>ส.</w:t>
      </w:r>
      <w:proofErr w:type="spellStart"/>
      <w:r w:rsidRPr="0098135F">
        <w:rPr>
          <w:rFonts w:ascii="TH SarabunIT๙" w:eastAsia="Times New Roman" w:hAnsi="TH SarabunIT๙" w:cs="TH SarabunIT๙" w:hint="cs"/>
          <w:sz w:val="32"/>
          <w:szCs w:val="32"/>
          <w:cs/>
        </w:rPr>
        <w:t>ป.ก</w:t>
      </w:r>
      <w:proofErr w:type="spellEnd"/>
      <w:r w:rsidRPr="0098135F">
        <w:rPr>
          <w:rFonts w:ascii="TH SarabunIT๙" w:eastAsia="Times New Roman" w:hAnsi="TH SarabunIT๙" w:cs="TH SarabunIT๙" w:hint="cs"/>
          <w:sz w:val="32"/>
          <w:szCs w:val="32"/>
          <w:cs/>
        </w:rPr>
        <w:t>. ๔-๐๑</w:t>
      </w:r>
      <w:r w:rsidR="00C254BE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Pr="0098135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A54932">
        <w:rPr>
          <w:rFonts w:ascii="TH SarabunIT๙" w:eastAsia="Times New Roman" w:hAnsi="TH SarabunIT๙" w:cs="TH SarabunIT๙" w:hint="cs"/>
          <w:sz w:val="32"/>
          <w:szCs w:val="32"/>
          <w:cs/>
        </w:rPr>
        <w:t>เฉพาะ</w:t>
      </w:r>
      <w:bookmarkStart w:id="14" w:name="_Hlk183777131"/>
      <w:r w:rsidR="00511CE6" w:rsidRPr="003210E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กรณี </w:t>
      </w:r>
      <w:r w:rsidR="00147B34" w:rsidRPr="003210E0">
        <w:rPr>
          <w:rFonts w:ascii="TH SarabunIT๙" w:eastAsia="Times New Roman" w:hAnsi="TH SarabunIT๙" w:cs="TH SarabunIT๙"/>
          <w:sz w:val="32"/>
          <w:szCs w:val="32"/>
          <w:cs/>
        </w:rPr>
        <w:t>เกษตรกร</w:t>
      </w:r>
      <w:r w:rsidR="00A54932">
        <w:rPr>
          <w:rFonts w:ascii="TH SarabunIT๙" w:eastAsia="Times New Roman" w:hAnsi="TH SarabunIT๙" w:cs="TH SarabunIT๙" w:hint="cs"/>
          <w:sz w:val="32"/>
          <w:szCs w:val="32"/>
          <w:cs/>
        </w:rPr>
        <w:t>ต้องการให้ ส.</w:t>
      </w:r>
      <w:proofErr w:type="spellStart"/>
      <w:r w:rsidR="00A54932">
        <w:rPr>
          <w:rFonts w:ascii="TH SarabunIT๙" w:eastAsia="Times New Roman" w:hAnsi="TH SarabunIT๙" w:cs="TH SarabunIT๙" w:hint="cs"/>
          <w:sz w:val="32"/>
          <w:szCs w:val="32"/>
          <w:cs/>
        </w:rPr>
        <w:t>ป.ก</w:t>
      </w:r>
      <w:proofErr w:type="spellEnd"/>
      <w:r w:rsidR="00A5493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. </w:t>
      </w:r>
      <w:r w:rsidR="00B928E9" w:rsidRPr="003210E0">
        <w:rPr>
          <w:rFonts w:ascii="TH SarabunIT๙" w:eastAsia="Times New Roman" w:hAnsi="TH SarabunIT๙" w:cs="TH SarabunIT๙" w:hint="cs"/>
          <w:sz w:val="32"/>
          <w:szCs w:val="32"/>
          <w:cs/>
        </w:rPr>
        <w:t>ออกหนังสือรับรองสิทธิการขอออก</w:t>
      </w:r>
      <w:r w:rsidR="00BF1979">
        <w:rPr>
          <w:rFonts w:ascii="TH SarabunIT๙" w:eastAsia="Times New Roman" w:hAnsi="TH SarabunIT๙" w:cs="TH SarabunIT๙" w:hint="cs"/>
          <w:sz w:val="32"/>
          <w:szCs w:val="32"/>
          <w:cs/>
        </w:rPr>
        <w:t>โฉนดเพื่อการเกษตร</w:t>
      </w:r>
      <w:r w:rsidR="00B928E9" w:rsidRPr="003210E0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 (ส.</w:t>
      </w:r>
      <w:proofErr w:type="spellStart"/>
      <w:r w:rsidR="00B928E9" w:rsidRPr="003210E0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ป.ก</w:t>
      </w:r>
      <w:proofErr w:type="spellEnd"/>
      <w:r w:rsidR="00B928E9" w:rsidRPr="003210E0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.</w:t>
      </w:r>
      <w:r w:rsidR="00E86CE1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 </w:t>
      </w:r>
      <w:r w:rsidR="00B928E9" w:rsidRPr="003210E0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๔-๑๕๔)</w:t>
      </w:r>
      <w:bookmarkEnd w:id="12"/>
      <w:r w:rsidR="00B928E9" w:rsidRPr="003210E0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 </w:t>
      </w:r>
      <w:bookmarkEnd w:id="14"/>
      <w:r w:rsidR="00B928E9" w:rsidRPr="003210E0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ให้เกษตรกร</w:t>
      </w:r>
      <w:r w:rsidR="00071706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br/>
      </w:r>
      <w:r w:rsidR="00B928E9" w:rsidRPr="003210E0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ผู้ย</w:t>
      </w:r>
      <w:r w:rsidR="00FC382D" w:rsidRPr="003210E0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ื่</w:t>
      </w:r>
      <w:r w:rsidR="00B928E9" w:rsidRPr="003210E0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นคำขอดังกล่าว</w:t>
      </w:r>
      <w:bookmarkStart w:id="15" w:name="_Hlk183771476"/>
    </w:p>
    <w:bookmarkEnd w:id="13"/>
    <w:bookmarkEnd w:id="15"/>
    <w:p w14:paraId="470AF82A" w14:textId="5983D15E" w:rsidR="00681130" w:rsidRPr="003210E0" w:rsidRDefault="00681130" w:rsidP="00F83AF3">
      <w:pPr>
        <w:spacing w:after="0" w:line="240" w:lineRule="auto"/>
        <w:ind w:firstLine="993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3210E0">
        <w:rPr>
          <w:rFonts w:ascii="TH SarabunIT๙" w:eastAsia="Times New Roman" w:hAnsi="TH SarabunIT๙" w:cs="TH SarabunIT๙" w:hint="cs"/>
          <w:sz w:val="32"/>
          <w:szCs w:val="32"/>
          <w:cs/>
        </w:rPr>
        <w:t>(๒)</w:t>
      </w:r>
      <w:r w:rsidR="00AE2251" w:rsidRPr="003210E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3210E0">
        <w:rPr>
          <w:rFonts w:ascii="TH SarabunIT๙" w:eastAsia="Times New Roman" w:hAnsi="TH SarabunIT๙" w:cs="TH SarabunIT๙" w:hint="cs"/>
          <w:sz w:val="32"/>
          <w:szCs w:val="32"/>
          <w:cs/>
        </w:rPr>
        <w:t>ใบสำคัญการเปลี่ยน</w:t>
      </w:r>
      <w:r w:rsidR="003210E0" w:rsidRPr="003210E0">
        <w:rPr>
          <w:rFonts w:ascii="TH SarabunIT๙" w:eastAsia="Times New Roman" w:hAnsi="TH SarabunIT๙" w:cs="TH SarabunIT๙" w:hint="cs"/>
          <w:sz w:val="32"/>
          <w:szCs w:val="32"/>
          <w:cs/>
        </w:rPr>
        <w:t>ชื่</w:t>
      </w:r>
      <w:r w:rsidRPr="003210E0">
        <w:rPr>
          <w:rFonts w:ascii="TH SarabunIT๙" w:eastAsia="Times New Roman" w:hAnsi="TH SarabunIT๙" w:cs="TH SarabunIT๙" w:hint="cs"/>
          <w:sz w:val="32"/>
          <w:szCs w:val="32"/>
          <w:cs/>
        </w:rPr>
        <w:t>อ</w:t>
      </w:r>
      <w:r w:rsidR="00197BF2">
        <w:rPr>
          <w:rFonts w:ascii="TH SarabunIT๙" w:eastAsia="Times New Roman" w:hAnsi="TH SarabunIT๙" w:cs="TH SarabunIT๙" w:hint="cs"/>
          <w:sz w:val="32"/>
          <w:szCs w:val="32"/>
          <w:cs/>
        </w:rPr>
        <w:t>-สกุล</w:t>
      </w:r>
      <w:r w:rsidRPr="003210E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(ถ้ามี)</w:t>
      </w:r>
    </w:p>
    <w:p w14:paraId="7F273CF4" w14:textId="2F27C29E" w:rsidR="00511CE6" w:rsidRPr="00BF1979" w:rsidRDefault="00197BF2" w:rsidP="00511CE6">
      <w:pPr>
        <w:spacing w:after="0" w:line="240" w:lineRule="auto"/>
        <w:ind w:firstLine="709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๔</w:t>
      </w:r>
      <w:r w:rsidR="00511CE6" w:rsidRPr="00BF197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. </w:t>
      </w:r>
      <w:r w:rsidR="004D0B3D" w:rsidRPr="00BF1979">
        <w:rPr>
          <w:rFonts w:ascii="TH SarabunIT๙" w:eastAsia="Times New Roman" w:hAnsi="TH SarabunIT๙" w:cs="TH SarabunIT๙" w:hint="cs"/>
          <w:sz w:val="32"/>
          <w:szCs w:val="32"/>
          <w:cs/>
        </w:rPr>
        <w:t>เกษตรกรผู้ยื่นคำขอจะได้รับเอกสารดังต่อไปนี้หลังยื่นคำขอ</w:t>
      </w:r>
    </w:p>
    <w:p w14:paraId="211BEE70" w14:textId="47CCCB5B" w:rsidR="004F55BA" w:rsidRPr="00A54932" w:rsidRDefault="00147B34" w:rsidP="004F55BA">
      <w:pPr>
        <w:spacing w:after="0" w:line="240" w:lineRule="auto"/>
        <w:ind w:firstLine="993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D0B3D">
        <w:rPr>
          <w:rFonts w:ascii="TH SarabunIT๙" w:eastAsia="Times New Roman" w:hAnsi="TH SarabunIT๙" w:cs="TH SarabunIT๙"/>
          <w:sz w:val="32"/>
          <w:szCs w:val="32"/>
          <w:cs/>
        </w:rPr>
        <w:t xml:space="preserve">(1) </w:t>
      </w:r>
      <w:r w:rsidR="004F55BA" w:rsidRPr="004F55BA">
        <w:rPr>
          <w:rFonts w:ascii="TH SarabunIT๙" w:eastAsia="Times New Roman" w:hAnsi="TH SarabunIT๙" w:cs="TH SarabunIT๙"/>
          <w:sz w:val="32"/>
          <w:szCs w:val="32"/>
          <w:cs/>
        </w:rPr>
        <w:t>ใบรับคำขอ</w:t>
      </w:r>
      <w:r w:rsidR="00A54932" w:rsidRPr="00A5493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และ/หรือ</w:t>
      </w:r>
    </w:p>
    <w:p w14:paraId="59A58B84" w14:textId="009307BD" w:rsidR="0001370F" w:rsidRDefault="00147B34" w:rsidP="004F55BA">
      <w:pPr>
        <w:spacing w:after="0" w:line="240" w:lineRule="auto"/>
        <w:ind w:firstLine="993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35CE6">
        <w:rPr>
          <w:rFonts w:ascii="TH SarabunIT๙" w:eastAsia="Times New Roman" w:hAnsi="TH SarabunIT๙" w:cs="TH SarabunIT๙"/>
          <w:sz w:val="32"/>
          <w:szCs w:val="32"/>
          <w:cs/>
        </w:rPr>
        <w:t xml:space="preserve">(2) </w:t>
      </w:r>
      <w:r w:rsidR="004F55BA" w:rsidRPr="004F55BA">
        <w:rPr>
          <w:rFonts w:ascii="TH SarabunIT๙" w:eastAsia="Times New Roman" w:hAnsi="TH SarabunIT๙" w:cs="TH SarabunIT๙"/>
          <w:sz w:val="32"/>
          <w:szCs w:val="32"/>
          <w:cs/>
        </w:rPr>
        <w:t>หนังสือรับรองสิทธิการขอออกโฉนดเพื่อการเกษตร (ส.</w:t>
      </w:r>
      <w:proofErr w:type="spellStart"/>
      <w:r w:rsidR="004F55BA" w:rsidRPr="004F55BA">
        <w:rPr>
          <w:rFonts w:ascii="TH SarabunIT๙" w:eastAsia="Times New Roman" w:hAnsi="TH SarabunIT๙" w:cs="TH SarabunIT๙"/>
          <w:sz w:val="32"/>
          <w:szCs w:val="32"/>
          <w:cs/>
        </w:rPr>
        <w:t>ป.ก</w:t>
      </w:r>
      <w:proofErr w:type="spellEnd"/>
      <w:r w:rsidR="004F55BA" w:rsidRPr="004F55BA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="00E86CE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4F55BA" w:rsidRPr="004F55BA">
        <w:rPr>
          <w:rFonts w:ascii="TH SarabunIT๙" w:eastAsia="Times New Roman" w:hAnsi="TH SarabunIT๙" w:cs="TH SarabunIT๙"/>
          <w:sz w:val="32"/>
          <w:szCs w:val="32"/>
          <w:cs/>
        </w:rPr>
        <w:t>๔-๑๕๔) กรณี เกษตรกร</w:t>
      </w:r>
      <w:r w:rsidR="004F55BA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="004F55BA" w:rsidRPr="004F55BA">
        <w:rPr>
          <w:rFonts w:ascii="TH SarabunIT๙" w:eastAsia="Times New Roman" w:hAnsi="TH SarabunIT๙" w:cs="TH SarabunIT๙"/>
          <w:sz w:val="32"/>
          <w:szCs w:val="32"/>
          <w:cs/>
        </w:rPr>
        <w:t>ยื่นหนังสืออนุญาตให้เข้าทำประโยชน์ ส.</w:t>
      </w:r>
      <w:proofErr w:type="spellStart"/>
      <w:r w:rsidR="004F55BA" w:rsidRPr="004F55BA">
        <w:rPr>
          <w:rFonts w:ascii="TH SarabunIT๙" w:eastAsia="Times New Roman" w:hAnsi="TH SarabunIT๙" w:cs="TH SarabunIT๙"/>
          <w:sz w:val="32"/>
          <w:szCs w:val="32"/>
          <w:cs/>
        </w:rPr>
        <w:t>ป.ก</w:t>
      </w:r>
      <w:proofErr w:type="spellEnd"/>
      <w:r w:rsidR="004F55BA" w:rsidRPr="004F55BA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="00E86CE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4F55BA" w:rsidRPr="004F55BA">
        <w:rPr>
          <w:rFonts w:ascii="TH SarabunIT๙" w:eastAsia="Times New Roman" w:hAnsi="TH SarabunIT๙" w:cs="TH SarabunIT๙"/>
          <w:sz w:val="32"/>
          <w:szCs w:val="32"/>
          <w:cs/>
        </w:rPr>
        <w:t>๔-๐๑ ฉบับผู้ถือ ให้กับ ส.</w:t>
      </w:r>
      <w:proofErr w:type="spellStart"/>
      <w:r w:rsidR="004F55BA" w:rsidRPr="004F55BA">
        <w:rPr>
          <w:rFonts w:ascii="TH SarabunIT๙" w:eastAsia="Times New Roman" w:hAnsi="TH SarabunIT๙" w:cs="TH SarabunIT๙"/>
          <w:sz w:val="32"/>
          <w:szCs w:val="32"/>
          <w:cs/>
        </w:rPr>
        <w:t>ป.ก</w:t>
      </w:r>
      <w:proofErr w:type="spellEnd"/>
      <w:r w:rsidR="004F55BA" w:rsidRPr="004F55BA">
        <w:rPr>
          <w:rFonts w:ascii="TH SarabunIT๙" w:eastAsia="Times New Roman" w:hAnsi="TH SarabunIT๙" w:cs="TH SarabunIT๙"/>
          <w:sz w:val="32"/>
          <w:szCs w:val="32"/>
          <w:cs/>
        </w:rPr>
        <w:t>.จังหวัด</w:t>
      </w:r>
    </w:p>
    <w:p w14:paraId="1E8A64EF" w14:textId="1C8824DF" w:rsidR="00147B34" w:rsidRPr="00635CE6" w:rsidRDefault="00147B34" w:rsidP="0001370F">
      <w:pPr>
        <w:spacing w:after="0" w:line="240" w:lineRule="auto"/>
        <w:ind w:firstLine="993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35CE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635CE6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14:paraId="3E4EEEC7" w14:textId="77777777" w:rsidR="00147B34" w:rsidRPr="00635CE6" w:rsidRDefault="00147B34" w:rsidP="00147B34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35CE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หมายเหตุ</w:t>
      </w:r>
    </w:p>
    <w:p w14:paraId="75DF4D83" w14:textId="72729551" w:rsidR="00C56C7D" w:rsidRPr="00652590" w:rsidRDefault="00147B34" w:rsidP="00147B3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635CE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52590">
        <w:rPr>
          <w:rFonts w:ascii="TH SarabunIT๙" w:eastAsia="Times New Roman" w:hAnsi="TH SarabunIT๙" w:cs="TH SarabunIT๙"/>
          <w:sz w:val="32"/>
          <w:szCs w:val="32"/>
          <w:cs/>
        </w:rPr>
        <w:t>๑. กรณีเกษตรกรยื่นคำขอตามแบบความประสงค์การออกโฉนดเพื่อการเกษตร (ส.</w:t>
      </w:r>
      <w:proofErr w:type="spellStart"/>
      <w:r w:rsidRPr="00652590">
        <w:rPr>
          <w:rFonts w:ascii="TH SarabunIT๙" w:eastAsia="Times New Roman" w:hAnsi="TH SarabunIT๙" w:cs="TH SarabunIT๙"/>
          <w:sz w:val="32"/>
          <w:szCs w:val="32"/>
          <w:cs/>
        </w:rPr>
        <w:t>ป.ก</w:t>
      </w:r>
      <w:proofErr w:type="spellEnd"/>
      <w:r w:rsidRPr="00652590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="00E86CE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52590">
        <w:rPr>
          <w:rFonts w:ascii="TH SarabunIT๙" w:eastAsia="Times New Roman" w:hAnsi="TH SarabunIT๙" w:cs="TH SarabunIT๙"/>
          <w:sz w:val="32"/>
          <w:szCs w:val="32"/>
          <w:cs/>
        </w:rPr>
        <w:t xml:space="preserve">4-153) </w:t>
      </w:r>
      <w:r w:rsidR="00A843EF" w:rsidRPr="00652590">
        <w:rPr>
          <w:rFonts w:ascii="TH SarabunIT๙" w:eastAsia="Times New Roman" w:hAnsi="TH SarabunIT๙" w:cs="TH SarabunIT๙"/>
          <w:sz w:val="32"/>
          <w:szCs w:val="32"/>
          <w:cs/>
        </w:rPr>
        <w:t xml:space="preserve">   </w:t>
      </w:r>
      <w:r w:rsidRPr="00652590">
        <w:rPr>
          <w:rFonts w:ascii="TH SarabunIT๙" w:eastAsia="Times New Roman" w:hAnsi="TH SarabunIT๙" w:cs="TH SarabunIT๙"/>
          <w:sz w:val="32"/>
          <w:szCs w:val="32"/>
          <w:cs/>
        </w:rPr>
        <w:t>ก่อนวันที่ 9 ธันวาคม พ.ศ. 2566 ให้ถือว่าเป็นคำขอออกโฉนดเพื่อการเกษตร (ส.</w:t>
      </w:r>
      <w:proofErr w:type="spellStart"/>
      <w:r w:rsidRPr="00652590">
        <w:rPr>
          <w:rFonts w:ascii="TH SarabunIT๙" w:eastAsia="Times New Roman" w:hAnsi="TH SarabunIT๙" w:cs="TH SarabunIT๙"/>
          <w:sz w:val="32"/>
          <w:szCs w:val="32"/>
          <w:cs/>
        </w:rPr>
        <w:t>ป.ก</w:t>
      </w:r>
      <w:proofErr w:type="spellEnd"/>
      <w:r w:rsidRPr="00652590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="00E86CE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52590">
        <w:rPr>
          <w:rFonts w:ascii="TH SarabunIT๙" w:eastAsia="Times New Roman" w:hAnsi="TH SarabunIT๙" w:cs="TH SarabunIT๙"/>
          <w:sz w:val="32"/>
          <w:szCs w:val="32"/>
          <w:cs/>
        </w:rPr>
        <w:t>4-156</w:t>
      </w:r>
      <w:r w:rsidR="00FB205E" w:rsidRPr="00652590">
        <w:rPr>
          <w:rFonts w:ascii="TH SarabunIT๙" w:eastAsia="Times New Roman" w:hAnsi="TH SarabunIT๙" w:cs="TH SarabunIT๙" w:hint="cs"/>
          <w:i/>
          <w:iCs/>
          <w:sz w:val="32"/>
          <w:szCs w:val="32"/>
          <w:cs/>
        </w:rPr>
        <w:t>-๑</w:t>
      </w:r>
      <w:r w:rsidRPr="00652590">
        <w:rPr>
          <w:rFonts w:ascii="TH SarabunIT๙" w:eastAsia="Times New Roman" w:hAnsi="TH SarabunIT๙" w:cs="TH SarabunIT๙"/>
          <w:sz w:val="32"/>
          <w:szCs w:val="32"/>
          <w:cs/>
        </w:rPr>
        <w:t>)</w:t>
      </w:r>
    </w:p>
    <w:p w14:paraId="14645188" w14:textId="60B8154C" w:rsidR="00147B34" w:rsidRPr="00635CE6" w:rsidRDefault="00147B34" w:rsidP="00147B3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35CE6">
        <w:rPr>
          <w:rFonts w:ascii="TH SarabunIT๙" w:eastAsia="Times New Roman" w:hAnsi="TH SarabunIT๙" w:cs="TH SarabunIT๙"/>
          <w:sz w:val="32"/>
          <w:szCs w:val="32"/>
        </w:rPr>
        <w:tab/>
        <w:t xml:space="preserve">2. </w:t>
      </w:r>
      <w:r w:rsidRPr="00635CE6">
        <w:rPr>
          <w:rFonts w:ascii="TH SarabunIT๙" w:eastAsia="Times New Roman" w:hAnsi="TH SarabunIT๙" w:cs="TH SarabunIT๙"/>
          <w:sz w:val="32"/>
          <w:szCs w:val="32"/>
          <w:cs/>
        </w:rPr>
        <w:t>กรณีคำขอหรือเอกสารหลักฐานประกอบการพิจารณาไม่ครบถ้วน หรือไม่ถูกต้อง และไม่อาจแก้ไขเพิ่มเติมได้ขณะนั้น ผู้รับคำขอและผู้ยื่นคำขอจะต้องลงบันทึกความบกพร่องและรายงานเอกสารหลักฐานร่วมกัน พร้อมกำหนดระยะเวลาให้ผู้ยื่นคำขอดำเนินการแก</w:t>
      </w:r>
      <w:r w:rsidR="006178E6" w:rsidRPr="00635CE6">
        <w:rPr>
          <w:rFonts w:ascii="TH SarabunIT๙" w:eastAsia="Times New Roman" w:hAnsi="TH SarabunIT๙" w:cs="TH SarabunIT๙"/>
          <w:sz w:val="32"/>
          <w:szCs w:val="32"/>
          <w:cs/>
        </w:rPr>
        <w:t>้</w:t>
      </w:r>
      <w:r w:rsidRPr="00635CE6">
        <w:rPr>
          <w:rFonts w:ascii="TH SarabunIT๙" w:eastAsia="Times New Roman" w:hAnsi="TH SarabunIT๙" w:cs="TH SarabunIT๙"/>
          <w:sz w:val="32"/>
          <w:szCs w:val="32"/>
          <w:cs/>
        </w:rPr>
        <w:t>ไขเพิ่มเติม หากผู้ยื่นคำขอไม่ดำเนินการแก้ไขเพิ่มเติม ภายใน</w:t>
      </w:r>
      <w:r w:rsidR="00BF197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๗ วันทำการ</w:t>
      </w:r>
      <w:r w:rsidRPr="00635CE6">
        <w:rPr>
          <w:rFonts w:ascii="TH SarabunIT๙" w:eastAsia="Times New Roman" w:hAnsi="TH SarabunIT๙" w:cs="TH SarabunIT๙"/>
          <w:sz w:val="32"/>
          <w:szCs w:val="32"/>
          <w:cs/>
        </w:rPr>
        <w:t xml:space="preserve"> ผู้รับคำขอจะดำเนินการคืนคำขอและเอกสารประกอบการพิจารณา</w:t>
      </w:r>
    </w:p>
    <w:p w14:paraId="67989A02" w14:textId="00EC8E40" w:rsidR="00147B34" w:rsidRPr="00635CE6" w:rsidRDefault="00147B34" w:rsidP="00147B3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635CE6">
        <w:rPr>
          <w:rFonts w:ascii="TH SarabunIT๙" w:eastAsia="Times New Roman" w:hAnsi="TH SarabunIT๙" w:cs="TH SarabunIT๙"/>
          <w:sz w:val="32"/>
          <w:szCs w:val="32"/>
          <w:cs/>
        </w:rPr>
        <w:tab/>
        <w:t>3. ขั้นตอนการดำเนินงานตามคู่มือจะเริ่ม</w:t>
      </w:r>
      <w:r w:rsidR="00652590">
        <w:rPr>
          <w:rFonts w:ascii="TH SarabunIT๙" w:eastAsia="Times New Roman" w:hAnsi="TH SarabunIT๙" w:cs="TH SarabunIT๙" w:hint="cs"/>
          <w:sz w:val="32"/>
          <w:szCs w:val="32"/>
          <w:cs/>
        </w:rPr>
        <w:t>นับ</w:t>
      </w:r>
      <w:r w:rsidRPr="00635CE6">
        <w:rPr>
          <w:rFonts w:ascii="TH SarabunIT๙" w:eastAsia="Times New Roman" w:hAnsi="TH SarabunIT๙" w:cs="TH SarabunIT๙"/>
          <w:sz w:val="32"/>
          <w:szCs w:val="32"/>
          <w:cs/>
        </w:rPr>
        <w:t>ระยะเวลา</w:t>
      </w:r>
      <w:r w:rsidR="00652590">
        <w:rPr>
          <w:rFonts w:ascii="TH SarabunIT๙" w:eastAsia="Times New Roman" w:hAnsi="TH SarabunIT๙" w:cs="TH SarabunIT๙" w:hint="cs"/>
          <w:sz w:val="32"/>
          <w:szCs w:val="32"/>
          <w:cs/>
        </w:rPr>
        <w:t>ให้บริการ</w:t>
      </w:r>
      <w:r w:rsidRPr="00635CE6">
        <w:rPr>
          <w:rFonts w:ascii="TH SarabunIT๙" w:eastAsia="Times New Roman" w:hAnsi="TH SarabunIT๙" w:cs="TH SarabunIT๙"/>
          <w:sz w:val="32"/>
          <w:szCs w:val="32"/>
          <w:cs/>
        </w:rPr>
        <w:t>ตั้งแต่เจ้าหน้าที่ตรวจสอบเอกสาร</w:t>
      </w:r>
      <w:r w:rsidR="00CD0832">
        <w:rPr>
          <w:rFonts w:ascii="TH SarabunIT๙" w:eastAsia="Times New Roman" w:hAnsi="TH SarabunIT๙" w:cs="TH SarabunIT๙" w:hint="cs"/>
          <w:sz w:val="32"/>
          <w:szCs w:val="32"/>
          <w:cs/>
        </w:rPr>
        <w:t>หลักฐาน</w:t>
      </w:r>
      <w:r w:rsidRPr="00635CE6">
        <w:rPr>
          <w:rFonts w:ascii="TH SarabunIT๙" w:eastAsia="Times New Roman" w:hAnsi="TH SarabunIT๙" w:cs="TH SarabunIT๙"/>
          <w:sz w:val="32"/>
          <w:szCs w:val="32"/>
          <w:cs/>
        </w:rPr>
        <w:t>ครบถ้วนถูกต้องตามที่ระบุไว้ในคู่มือประชาชนเรียบร้อยแล้ว</w:t>
      </w:r>
      <w:r w:rsidR="00CD083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CD0832" w:rsidRPr="00197BF2">
        <w:rPr>
          <w:rFonts w:ascii="TH SarabunIT๙" w:eastAsia="Times New Roman" w:hAnsi="TH SarabunIT๙" w:cs="TH SarabunIT๙" w:hint="cs"/>
          <w:sz w:val="32"/>
          <w:szCs w:val="32"/>
          <w:cs/>
        </w:rPr>
        <w:t>ทั้งระบบออนไลน์ และที่มายื่นเอกสารด้วยตนเอง</w:t>
      </w:r>
    </w:p>
    <w:p w14:paraId="64592321" w14:textId="2C430B9A" w:rsidR="00147B34" w:rsidRDefault="00147B34" w:rsidP="00147B3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35CE6">
        <w:rPr>
          <w:rFonts w:ascii="TH SarabunIT๙" w:eastAsia="Times New Roman" w:hAnsi="TH SarabunIT๙" w:cs="TH SarabunIT๙"/>
          <w:sz w:val="32"/>
          <w:szCs w:val="32"/>
          <w:cs/>
        </w:rPr>
        <w:tab/>
        <w:t>4. กรณีตรวจสอบการกู้ยืมเงินกับฐานข้อมูลกับหน่วยงานที่เกี่ยวข้อง หากยังไม่ได้รับการแจ้งตอบกลับจากหน่วยงานที่มีอำนาจหน้าที่ จะไม่นำระยะเวลาดังกล่าวมานับรวม</w:t>
      </w:r>
    </w:p>
    <w:p w14:paraId="403184CA" w14:textId="0A617C68" w:rsidR="002B2DC6" w:rsidRPr="00BF1979" w:rsidRDefault="00B8289B" w:rsidP="0065259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 w:rsidRPr="00BF1979">
        <w:rPr>
          <w:rFonts w:ascii="TH SarabunIT๙" w:eastAsia="Times New Roman" w:hAnsi="TH SarabunIT๙" w:cs="TH SarabunIT๙"/>
          <w:sz w:val="32"/>
          <w:szCs w:val="32"/>
          <w:cs/>
        </w:rPr>
        <w:t xml:space="preserve">๕. </w:t>
      </w:r>
      <w:r w:rsidRPr="00BF1979">
        <w:rPr>
          <w:rFonts w:ascii="TH SarabunIT๙" w:hAnsi="TH SarabunIT๙" w:cs="TH SarabunIT๙"/>
          <w:sz w:val="32"/>
          <w:szCs w:val="32"/>
          <w:cs/>
        </w:rPr>
        <w:t>ทั้งนี้</w:t>
      </w:r>
      <w:r w:rsidR="00F93BE8">
        <w:rPr>
          <w:rFonts w:ascii="TH SarabunIT๙" w:hAnsi="TH SarabunIT๙" w:cs="TH SarabunIT๙" w:hint="cs"/>
          <w:sz w:val="32"/>
          <w:szCs w:val="32"/>
          <w:cs/>
        </w:rPr>
        <w:t xml:space="preserve"> เมื่อออกโฉนดเพื่อการเกษตรแล้วเสร็จ</w:t>
      </w:r>
      <w:r w:rsidRPr="00BF1979">
        <w:rPr>
          <w:rFonts w:ascii="TH SarabunIT๙" w:hAnsi="TH SarabunIT๙" w:cs="TH SarabunIT๙"/>
          <w:sz w:val="32"/>
          <w:szCs w:val="32"/>
          <w:cs/>
        </w:rPr>
        <w:t>จะมีการแจ้งผลการพิจารณา</w:t>
      </w:r>
      <w:r w:rsidR="00C56C7D" w:rsidRPr="00BF1979">
        <w:rPr>
          <w:rFonts w:ascii="TH SarabunIT๙" w:hAnsi="TH SarabunIT๙" w:cs="TH SarabunIT๙"/>
          <w:sz w:val="32"/>
          <w:szCs w:val="32"/>
          <w:cs/>
        </w:rPr>
        <w:t>ดำเนินการออกโฉนด</w:t>
      </w:r>
      <w:r w:rsidR="00F93BE8">
        <w:rPr>
          <w:rFonts w:ascii="TH SarabunIT๙" w:hAnsi="TH SarabunIT๙" w:cs="TH SarabunIT๙"/>
          <w:sz w:val="32"/>
          <w:szCs w:val="32"/>
          <w:cs/>
        </w:rPr>
        <w:br/>
      </w:r>
      <w:r w:rsidR="00C56C7D" w:rsidRPr="00BF1979">
        <w:rPr>
          <w:rFonts w:ascii="TH SarabunIT๙" w:hAnsi="TH SarabunIT๙" w:cs="TH SarabunIT๙"/>
          <w:sz w:val="32"/>
          <w:szCs w:val="32"/>
          <w:cs/>
        </w:rPr>
        <w:t>เพื่อการเกษตร</w:t>
      </w:r>
      <w:r w:rsidRPr="00BF1979">
        <w:rPr>
          <w:rFonts w:ascii="TH SarabunIT๙" w:hAnsi="TH SarabunIT๙" w:cs="TH SarabunIT๙"/>
          <w:sz w:val="32"/>
          <w:szCs w:val="32"/>
          <w:cs/>
        </w:rPr>
        <w:t>ให้ผู้ยื่นคำขอทราบ</w:t>
      </w:r>
      <w:r w:rsidR="002B2DC6" w:rsidRPr="00BF1979">
        <w:rPr>
          <w:rFonts w:ascii="TH SarabunIT๙" w:hAnsi="TH SarabunIT๙" w:cs="TH SarabunIT๙" w:hint="cs"/>
          <w:sz w:val="32"/>
          <w:szCs w:val="32"/>
          <w:cs/>
        </w:rPr>
        <w:t>และแจ้ง</w:t>
      </w:r>
      <w:r w:rsidR="00652590">
        <w:rPr>
          <w:rFonts w:ascii="TH SarabunIT๙" w:hAnsi="TH SarabunIT๙" w:cs="TH SarabunIT๙" w:hint="cs"/>
          <w:sz w:val="32"/>
          <w:szCs w:val="32"/>
          <w:cs/>
        </w:rPr>
        <w:t xml:space="preserve">ธนาคารเพื่อการเกษตรและสหกรณ์การเกษตร </w:t>
      </w:r>
      <w:r w:rsidR="00652590">
        <w:rPr>
          <w:rFonts w:ascii="TH SarabunIT๙" w:hAnsi="TH SarabunIT๙" w:cs="TH SarabunIT๙"/>
          <w:sz w:val="32"/>
          <w:szCs w:val="32"/>
          <w:cs/>
        </w:rPr>
        <w:br/>
      </w:r>
      <w:r w:rsidR="00652590">
        <w:rPr>
          <w:rFonts w:ascii="TH SarabunIT๙" w:hAnsi="TH SarabunIT๙" w:cs="TH SarabunIT๙" w:hint="cs"/>
          <w:sz w:val="32"/>
          <w:szCs w:val="32"/>
          <w:cs/>
        </w:rPr>
        <w:t>(</w:t>
      </w:r>
      <w:r w:rsidR="002B2DC6" w:rsidRPr="00BF1979">
        <w:rPr>
          <w:rFonts w:ascii="TH SarabunIT๙" w:hAnsi="TH SarabunIT๙" w:cs="TH SarabunIT๙" w:hint="cs"/>
          <w:sz w:val="32"/>
          <w:szCs w:val="32"/>
          <w:cs/>
        </w:rPr>
        <w:t>ธ.</w:t>
      </w:r>
      <w:proofErr w:type="spellStart"/>
      <w:r w:rsidR="002B2DC6" w:rsidRPr="00BF1979">
        <w:rPr>
          <w:rFonts w:ascii="TH SarabunIT๙" w:hAnsi="TH SarabunIT๙" w:cs="TH SarabunIT๙" w:hint="cs"/>
          <w:sz w:val="32"/>
          <w:szCs w:val="32"/>
          <w:cs/>
        </w:rPr>
        <w:t>ก.ส</w:t>
      </w:r>
      <w:proofErr w:type="spellEnd"/>
      <w:r w:rsidR="002B2DC6" w:rsidRPr="00BF1979">
        <w:rPr>
          <w:rFonts w:ascii="TH SarabunIT๙" w:hAnsi="TH SarabunIT๙" w:cs="TH SarabunIT๙" w:hint="cs"/>
          <w:sz w:val="32"/>
          <w:szCs w:val="32"/>
          <w:cs/>
        </w:rPr>
        <w:t>.</w:t>
      </w:r>
      <w:r w:rsidR="00652590">
        <w:rPr>
          <w:rFonts w:ascii="TH SarabunIT๙" w:hAnsi="TH SarabunIT๙" w:cs="TH SarabunIT๙" w:hint="cs"/>
          <w:sz w:val="32"/>
          <w:szCs w:val="32"/>
          <w:cs/>
        </w:rPr>
        <w:t>)</w:t>
      </w:r>
      <w:r w:rsidR="002B2DC6" w:rsidRPr="00BF1979">
        <w:rPr>
          <w:rFonts w:ascii="TH SarabunIT๙" w:hAnsi="TH SarabunIT๙" w:cs="TH SarabunIT๙" w:hint="cs"/>
          <w:sz w:val="32"/>
          <w:szCs w:val="32"/>
          <w:cs/>
        </w:rPr>
        <w:t xml:space="preserve"> เพื่อนำส่งโฉนดเพื่อการเกษตรเป็นหลัก</w:t>
      </w:r>
      <w:r w:rsidR="00652590">
        <w:rPr>
          <w:rFonts w:ascii="TH SarabunIT๙" w:hAnsi="TH SarabunIT๙" w:cs="TH SarabunIT๙" w:hint="cs"/>
          <w:sz w:val="32"/>
          <w:szCs w:val="32"/>
          <w:cs/>
        </w:rPr>
        <w:t>ทรัพย์</w:t>
      </w:r>
      <w:r w:rsidR="002B2DC6" w:rsidRPr="00BF1979">
        <w:rPr>
          <w:rFonts w:ascii="TH SarabunIT๙" w:hAnsi="TH SarabunIT๙" w:cs="TH SarabunIT๙" w:hint="cs"/>
          <w:sz w:val="32"/>
          <w:szCs w:val="32"/>
          <w:cs/>
        </w:rPr>
        <w:t>ค้ำประกันการกู้ยืม</w:t>
      </w:r>
      <w:r w:rsidR="00652590">
        <w:rPr>
          <w:rFonts w:ascii="TH SarabunIT๙" w:hAnsi="TH SarabunIT๙" w:cs="TH SarabunIT๙" w:hint="cs"/>
          <w:sz w:val="32"/>
          <w:szCs w:val="32"/>
          <w:cs/>
        </w:rPr>
        <w:t>เงิน</w:t>
      </w:r>
      <w:r w:rsidR="002B2DC6" w:rsidRPr="00BF1979">
        <w:rPr>
          <w:rFonts w:ascii="TH SarabunIT๙" w:hAnsi="TH SarabunIT๙" w:cs="TH SarabunIT๙" w:hint="cs"/>
          <w:sz w:val="32"/>
          <w:szCs w:val="32"/>
          <w:cs/>
        </w:rPr>
        <w:t>แทน</w:t>
      </w:r>
      <w:r w:rsidR="00652590" w:rsidRPr="00652590">
        <w:rPr>
          <w:rFonts w:ascii="TH SarabunIT๙" w:hAnsi="TH SarabunIT๙" w:cs="TH SarabunIT๙"/>
          <w:sz w:val="32"/>
          <w:szCs w:val="32"/>
          <w:cs/>
        </w:rPr>
        <w:t>หนังสืออนุญาตให้เข้าทำประโยชน์ในเขตปฏิรูปที่ดิน (</w:t>
      </w:r>
      <w:r w:rsidR="00E86CE1">
        <w:rPr>
          <w:rFonts w:ascii="TH SarabunIT๙" w:hAnsi="TH SarabunIT๙" w:cs="TH SarabunIT๙"/>
          <w:sz w:val="32"/>
          <w:szCs w:val="32"/>
          <w:cs/>
        </w:rPr>
        <w:t>ส.</w:t>
      </w:r>
      <w:proofErr w:type="spellStart"/>
      <w:r w:rsidR="00E86CE1">
        <w:rPr>
          <w:rFonts w:ascii="TH SarabunIT๙" w:hAnsi="TH SarabunIT๙" w:cs="TH SarabunIT๙"/>
          <w:sz w:val="32"/>
          <w:szCs w:val="32"/>
          <w:cs/>
        </w:rPr>
        <w:t>ป.ก</w:t>
      </w:r>
      <w:proofErr w:type="spellEnd"/>
      <w:r w:rsidR="00E86CE1">
        <w:rPr>
          <w:rFonts w:ascii="TH SarabunIT๙" w:hAnsi="TH SarabunIT๙" w:cs="TH SarabunIT๙"/>
          <w:sz w:val="32"/>
          <w:szCs w:val="32"/>
          <w:cs/>
        </w:rPr>
        <w:t>. ๔</w:t>
      </w:r>
      <w:r w:rsidR="00652590" w:rsidRPr="00652590">
        <w:rPr>
          <w:rFonts w:ascii="TH SarabunIT๙" w:hAnsi="TH SarabunIT๙" w:cs="TH SarabunIT๙"/>
          <w:sz w:val="32"/>
          <w:szCs w:val="32"/>
          <w:cs/>
        </w:rPr>
        <w:t xml:space="preserve">-๐๑) </w:t>
      </w:r>
      <w:r w:rsidR="002B2DC6" w:rsidRPr="00BF1979">
        <w:rPr>
          <w:rFonts w:ascii="TH SarabunIT๙" w:hAnsi="TH SarabunIT๙" w:cs="TH SarabunIT๙" w:hint="cs"/>
          <w:sz w:val="32"/>
          <w:szCs w:val="32"/>
          <w:cs/>
        </w:rPr>
        <w:t>และขอรับ</w:t>
      </w:r>
      <w:r w:rsidR="00652590" w:rsidRPr="00652590">
        <w:rPr>
          <w:rFonts w:ascii="TH SarabunIT๙" w:hAnsi="TH SarabunIT๙" w:cs="TH SarabunIT๙"/>
          <w:sz w:val="32"/>
          <w:szCs w:val="32"/>
          <w:cs/>
        </w:rPr>
        <w:t xml:space="preserve">หนังสืออนุญาตให้เข้าทำประโยชน์ในเขตปฏิรูปที่ดิน </w:t>
      </w:r>
      <w:r w:rsidR="00652590">
        <w:rPr>
          <w:rFonts w:ascii="TH SarabunIT๙" w:hAnsi="TH SarabunIT๙" w:cs="TH SarabunIT๙"/>
          <w:sz w:val="32"/>
          <w:szCs w:val="32"/>
          <w:cs/>
        </w:rPr>
        <w:br/>
      </w:r>
      <w:r w:rsidR="00652590" w:rsidRPr="00652590">
        <w:rPr>
          <w:rFonts w:ascii="TH SarabunIT๙" w:hAnsi="TH SarabunIT๙" w:cs="TH SarabunIT๙"/>
          <w:sz w:val="32"/>
          <w:szCs w:val="32"/>
          <w:cs/>
        </w:rPr>
        <w:t>(</w:t>
      </w:r>
      <w:r w:rsidR="00E86CE1">
        <w:rPr>
          <w:rFonts w:ascii="TH SarabunIT๙" w:hAnsi="TH SarabunIT๙" w:cs="TH SarabunIT๙"/>
          <w:sz w:val="32"/>
          <w:szCs w:val="32"/>
          <w:cs/>
        </w:rPr>
        <w:t>ส.</w:t>
      </w:r>
      <w:proofErr w:type="spellStart"/>
      <w:r w:rsidR="00E86CE1">
        <w:rPr>
          <w:rFonts w:ascii="TH SarabunIT๙" w:hAnsi="TH SarabunIT๙" w:cs="TH SarabunIT๙"/>
          <w:sz w:val="32"/>
          <w:szCs w:val="32"/>
          <w:cs/>
        </w:rPr>
        <w:t>ป.ก</w:t>
      </w:r>
      <w:proofErr w:type="spellEnd"/>
      <w:r w:rsidR="00E86CE1">
        <w:rPr>
          <w:rFonts w:ascii="TH SarabunIT๙" w:hAnsi="TH SarabunIT๙" w:cs="TH SarabunIT๙"/>
          <w:sz w:val="32"/>
          <w:szCs w:val="32"/>
          <w:cs/>
        </w:rPr>
        <w:t>. ๔</w:t>
      </w:r>
      <w:r w:rsidR="00652590" w:rsidRPr="00652590">
        <w:rPr>
          <w:rFonts w:ascii="TH SarabunIT๙" w:hAnsi="TH SarabunIT๙" w:cs="TH SarabunIT๙"/>
          <w:sz w:val="32"/>
          <w:szCs w:val="32"/>
          <w:cs/>
        </w:rPr>
        <w:t xml:space="preserve">-๐๑) </w:t>
      </w:r>
      <w:r w:rsidR="002B2DC6" w:rsidRPr="00BF1979">
        <w:rPr>
          <w:rFonts w:ascii="TH SarabunIT๙" w:hAnsi="TH SarabunIT๙" w:cs="TH SarabunIT๙" w:hint="cs"/>
          <w:sz w:val="32"/>
          <w:szCs w:val="32"/>
          <w:cs/>
        </w:rPr>
        <w:t>มาดำเนินการ</w:t>
      </w:r>
      <w:r w:rsidR="00652590">
        <w:rPr>
          <w:rFonts w:ascii="TH SarabunIT๙" w:hAnsi="TH SarabunIT๙" w:cs="TH SarabunIT๙" w:hint="cs"/>
          <w:sz w:val="32"/>
          <w:szCs w:val="32"/>
          <w:cs/>
        </w:rPr>
        <w:t>ยกเลิก</w:t>
      </w:r>
      <w:r w:rsidR="002B2DC6" w:rsidRPr="00BF197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15F9786C" w14:textId="217CC218" w:rsidR="002B2DC6" w:rsidRPr="00BF1979" w:rsidRDefault="002B2DC6" w:rsidP="002B2DC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F197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BF197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C56C7D" w:rsidRPr="00BF1979">
        <w:rPr>
          <w:rFonts w:ascii="TH SarabunIT๙" w:eastAsia="Times New Roman" w:hAnsi="TH SarabunIT๙" w:cs="TH SarabunIT๙"/>
          <w:sz w:val="32"/>
          <w:szCs w:val="32"/>
          <w:cs/>
        </w:rPr>
        <w:t>อนึ่ง ณ วันที่</w:t>
      </w:r>
      <w:r w:rsidR="00B8289B" w:rsidRPr="00BF1979">
        <w:rPr>
          <w:rFonts w:ascii="TH SarabunIT๙" w:eastAsia="Times New Roman" w:hAnsi="TH SarabunIT๙" w:cs="TH SarabunIT๙"/>
          <w:sz w:val="32"/>
          <w:szCs w:val="32"/>
          <w:cs/>
        </w:rPr>
        <w:t>เกษตรกร</w:t>
      </w:r>
      <w:r w:rsidR="00C56C7D" w:rsidRPr="00BF1979">
        <w:rPr>
          <w:rFonts w:ascii="TH SarabunIT๙" w:eastAsia="Times New Roman" w:hAnsi="TH SarabunIT๙" w:cs="TH SarabunIT๙"/>
          <w:sz w:val="32"/>
          <w:szCs w:val="32"/>
          <w:cs/>
        </w:rPr>
        <w:t>มารับ</w:t>
      </w:r>
      <w:r w:rsidR="00B8289B" w:rsidRPr="00BF1979">
        <w:rPr>
          <w:rFonts w:ascii="TH SarabunIT๙" w:eastAsia="Times New Roman" w:hAnsi="TH SarabunIT๙" w:cs="TH SarabunIT๙"/>
          <w:sz w:val="32"/>
          <w:szCs w:val="32"/>
          <w:cs/>
        </w:rPr>
        <w:t>โฉนดเพื่อการเกษตรให้</w:t>
      </w:r>
      <w:r w:rsidR="00C56C7D" w:rsidRPr="00BF1979">
        <w:rPr>
          <w:rFonts w:ascii="TH SarabunIT๙" w:eastAsia="Times New Roman" w:hAnsi="TH SarabunIT๙" w:cs="TH SarabunIT๙" w:hint="cs"/>
          <w:sz w:val="32"/>
          <w:szCs w:val="32"/>
          <w:cs/>
        </w:rPr>
        <w:t>ส่งมอบ</w:t>
      </w:r>
      <w:r w:rsidR="00652590" w:rsidRPr="00652590">
        <w:rPr>
          <w:rFonts w:ascii="TH SarabunIT๙" w:eastAsia="Times New Roman" w:hAnsi="TH SarabunIT๙" w:cs="TH SarabunIT๙"/>
          <w:sz w:val="32"/>
          <w:szCs w:val="32"/>
          <w:cs/>
        </w:rPr>
        <w:t>หนังสืออนุญาตให้เข้าทำประโยชน์ในเขตปฏิรูปที่ดิน (</w:t>
      </w:r>
      <w:r w:rsidR="00E86CE1">
        <w:rPr>
          <w:rFonts w:ascii="TH SarabunIT๙" w:eastAsia="Times New Roman" w:hAnsi="TH SarabunIT๙" w:cs="TH SarabunIT๙"/>
          <w:sz w:val="32"/>
          <w:szCs w:val="32"/>
          <w:cs/>
        </w:rPr>
        <w:t>ส.</w:t>
      </w:r>
      <w:proofErr w:type="spellStart"/>
      <w:r w:rsidR="00E86CE1">
        <w:rPr>
          <w:rFonts w:ascii="TH SarabunIT๙" w:eastAsia="Times New Roman" w:hAnsi="TH SarabunIT๙" w:cs="TH SarabunIT๙"/>
          <w:sz w:val="32"/>
          <w:szCs w:val="32"/>
          <w:cs/>
        </w:rPr>
        <w:t>ป.ก</w:t>
      </w:r>
      <w:proofErr w:type="spellEnd"/>
      <w:r w:rsidR="00E86CE1">
        <w:rPr>
          <w:rFonts w:ascii="TH SarabunIT๙" w:eastAsia="Times New Roman" w:hAnsi="TH SarabunIT๙" w:cs="TH SarabunIT๙"/>
          <w:sz w:val="32"/>
          <w:szCs w:val="32"/>
          <w:cs/>
        </w:rPr>
        <w:t>. ๔</w:t>
      </w:r>
      <w:r w:rsidR="00652590" w:rsidRPr="00652590">
        <w:rPr>
          <w:rFonts w:ascii="TH SarabunIT๙" w:eastAsia="Times New Roman" w:hAnsi="TH SarabunIT๙" w:cs="TH SarabunIT๙"/>
          <w:sz w:val="32"/>
          <w:szCs w:val="32"/>
          <w:cs/>
        </w:rPr>
        <w:t xml:space="preserve">-๐๑) </w:t>
      </w:r>
      <w:r w:rsidR="00C56C7D" w:rsidRPr="00BF1979">
        <w:rPr>
          <w:rFonts w:ascii="TH SarabunIT๙" w:eastAsia="Times New Roman" w:hAnsi="TH SarabunIT๙" w:cs="TH SarabunIT๙"/>
          <w:sz w:val="32"/>
          <w:szCs w:val="32"/>
          <w:cs/>
        </w:rPr>
        <w:t>ฉบับผู้ถือ</w:t>
      </w:r>
      <w:r w:rsidR="00C56C7D" w:rsidRPr="00BF197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9E646F">
        <w:rPr>
          <w:rFonts w:ascii="TH SarabunIT๙" w:eastAsia="Times New Roman" w:hAnsi="TH SarabunIT๙" w:cs="TH SarabunIT๙" w:hint="cs"/>
          <w:sz w:val="32"/>
          <w:szCs w:val="32"/>
          <w:cs/>
        </w:rPr>
        <w:t>หรือ</w:t>
      </w:r>
      <w:r w:rsidR="00C56C7D" w:rsidRPr="00BF1979">
        <w:rPr>
          <w:rFonts w:ascii="TH SarabunIT๙" w:eastAsia="Times New Roman" w:hAnsi="TH SarabunIT๙" w:cs="TH SarabunIT๙"/>
          <w:sz w:val="32"/>
          <w:szCs w:val="32"/>
          <w:cs/>
        </w:rPr>
        <w:t>หนังสือรับรองสิทธิการขอออกโฉนดเพื่อการเกษตร (</w:t>
      </w:r>
      <w:r w:rsidR="00E86CE1">
        <w:rPr>
          <w:rFonts w:ascii="TH SarabunIT๙" w:eastAsia="Times New Roman" w:hAnsi="TH SarabunIT๙" w:cs="TH SarabunIT๙"/>
          <w:sz w:val="32"/>
          <w:szCs w:val="32"/>
          <w:cs/>
        </w:rPr>
        <w:t>ส.</w:t>
      </w:r>
      <w:proofErr w:type="spellStart"/>
      <w:r w:rsidR="00E86CE1">
        <w:rPr>
          <w:rFonts w:ascii="TH SarabunIT๙" w:eastAsia="Times New Roman" w:hAnsi="TH SarabunIT๙" w:cs="TH SarabunIT๙"/>
          <w:sz w:val="32"/>
          <w:szCs w:val="32"/>
          <w:cs/>
        </w:rPr>
        <w:t>ป.ก</w:t>
      </w:r>
      <w:proofErr w:type="spellEnd"/>
      <w:r w:rsidR="00E86CE1">
        <w:rPr>
          <w:rFonts w:ascii="TH SarabunIT๙" w:eastAsia="Times New Roman" w:hAnsi="TH SarabunIT๙" w:cs="TH SarabunIT๙"/>
          <w:sz w:val="32"/>
          <w:szCs w:val="32"/>
          <w:cs/>
        </w:rPr>
        <w:t>. ๔</w:t>
      </w:r>
      <w:r w:rsidR="00C56C7D" w:rsidRPr="00BF1979">
        <w:rPr>
          <w:rFonts w:ascii="TH SarabunIT๙" w:eastAsia="Times New Roman" w:hAnsi="TH SarabunIT๙" w:cs="TH SarabunIT๙"/>
          <w:sz w:val="32"/>
          <w:szCs w:val="32"/>
          <w:cs/>
        </w:rPr>
        <w:t xml:space="preserve">-๑๕๔) </w:t>
      </w:r>
      <w:r w:rsidR="009E646F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="00C56C7D" w:rsidRPr="00BF1979">
        <w:rPr>
          <w:rFonts w:ascii="TH SarabunIT๙" w:eastAsia="Times New Roman" w:hAnsi="TH SarabunIT๙" w:cs="TH SarabunIT๙" w:hint="cs"/>
          <w:sz w:val="32"/>
          <w:szCs w:val="32"/>
          <w:cs/>
        </w:rPr>
        <w:t>คืน</w:t>
      </w:r>
      <w:r w:rsidR="00B8289B" w:rsidRPr="00BF1979">
        <w:rPr>
          <w:rFonts w:ascii="TH SarabunIT๙" w:eastAsia="Times New Roman" w:hAnsi="TH SarabunIT๙" w:cs="TH SarabunIT๙"/>
          <w:sz w:val="32"/>
          <w:szCs w:val="32"/>
          <w:cs/>
        </w:rPr>
        <w:t>แก่ ส.</w:t>
      </w:r>
      <w:proofErr w:type="spellStart"/>
      <w:r w:rsidR="00B8289B" w:rsidRPr="00BF1979">
        <w:rPr>
          <w:rFonts w:ascii="TH SarabunIT๙" w:eastAsia="Times New Roman" w:hAnsi="TH SarabunIT๙" w:cs="TH SarabunIT๙"/>
          <w:sz w:val="32"/>
          <w:szCs w:val="32"/>
          <w:cs/>
        </w:rPr>
        <w:t>ป.ก</w:t>
      </w:r>
      <w:proofErr w:type="spellEnd"/>
      <w:r w:rsidR="00B8289B" w:rsidRPr="00BF1979">
        <w:rPr>
          <w:rFonts w:ascii="TH SarabunIT๙" w:eastAsia="Times New Roman" w:hAnsi="TH SarabunIT๙" w:cs="TH SarabunIT๙"/>
          <w:sz w:val="32"/>
          <w:szCs w:val="32"/>
          <w:cs/>
        </w:rPr>
        <w:t>.จังหวัด</w:t>
      </w:r>
      <w:r w:rsidRPr="00BF197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14:paraId="3E13C5E2" w14:textId="77777777" w:rsidR="00B8289B" w:rsidRPr="00BF1979" w:rsidRDefault="00B8289B" w:rsidP="00147B3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</w:p>
    <w:p w14:paraId="4CE3364E" w14:textId="6495FFF7" w:rsidR="00147B34" w:rsidRDefault="00107B1D" w:rsidP="00147B34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35CE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ตารางที่ </w:t>
      </w:r>
      <w:r w:rsidR="001129B5" w:rsidRPr="00635CE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๑</w:t>
      </w:r>
      <w:r w:rsidRPr="00635CE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="00147B34" w:rsidRPr="00635CE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ขั้นตอน ระยะเวลา และส่วนงานที่รับผิดชอบ</w:t>
      </w:r>
    </w:p>
    <w:p w14:paraId="3E1C873A" w14:textId="77777777" w:rsidR="00071706" w:rsidRPr="00071706" w:rsidRDefault="00071706" w:rsidP="00147B34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tbl>
      <w:tblPr>
        <w:tblStyle w:val="ad"/>
        <w:tblW w:w="9430" w:type="dxa"/>
        <w:tblLook w:val="04A0" w:firstRow="1" w:lastRow="0" w:firstColumn="1" w:lastColumn="0" w:noHBand="0" w:noVBand="1"/>
      </w:tblPr>
      <w:tblGrid>
        <w:gridCol w:w="603"/>
        <w:gridCol w:w="1706"/>
        <w:gridCol w:w="2434"/>
        <w:gridCol w:w="1551"/>
        <w:gridCol w:w="1753"/>
        <w:gridCol w:w="1383"/>
      </w:tblGrid>
      <w:tr w:rsidR="00147B34" w:rsidRPr="00635CE6" w14:paraId="0129BCA3" w14:textId="77777777" w:rsidTr="00002A8A">
        <w:tc>
          <w:tcPr>
            <w:tcW w:w="603" w:type="dxa"/>
          </w:tcPr>
          <w:p w14:paraId="43A72B06" w14:textId="77777777" w:rsidR="00147B34" w:rsidRPr="00635CE6" w:rsidRDefault="00147B34" w:rsidP="00147B34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bookmarkStart w:id="16" w:name="_Hlk166837496"/>
            <w:r w:rsidRPr="00635C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706" w:type="dxa"/>
          </w:tcPr>
          <w:p w14:paraId="7F2A531A" w14:textId="77777777" w:rsidR="00147B34" w:rsidRPr="00635CE6" w:rsidRDefault="00147B34" w:rsidP="00147B34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5C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ขั้นตอน</w:t>
            </w:r>
          </w:p>
        </w:tc>
        <w:tc>
          <w:tcPr>
            <w:tcW w:w="2434" w:type="dxa"/>
          </w:tcPr>
          <w:p w14:paraId="15C3090E" w14:textId="77777777" w:rsidR="00147B34" w:rsidRPr="00635CE6" w:rsidRDefault="00147B34" w:rsidP="00147B3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5C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อง</w:t>
            </w:r>
          </w:p>
          <w:p w14:paraId="763F1442" w14:textId="77777777" w:rsidR="00147B34" w:rsidRPr="00635CE6" w:rsidRDefault="00147B34" w:rsidP="00147B3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5C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การบริการ</w:t>
            </w:r>
          </w:p>
        </w:tc>
        <w:tc>
          <w:tcPr>
            <w:tcW w:w="1551" w:type="dxa"/>
          </w:tcPr>
          <w:p w14:paraId="6CF90E54" w14:textId="77777777" w:rsidR="00147B34" w:rsidRPr="00635CE6" w:rsidRDefault="00147B34" w:rsidP="00147B3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5C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  <w:p w14:paraId="29A78B27" w14:textId="77777777" w:rsidR="00147B34" w:rsidRPr="00635CE6" w:rsidRDefault="00147B34" w:rsidP="00147B3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5C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ห้บริการ</w:t>
            </w:r>
          </w:p>
        </w:tc>
        <w:tc>
          <w:tcPr>
            <w:tcW w:w="1753" w:type="dxa"/>
          </w:tcPr>
          <w:p w14:paraId="1B921A88" w14:textId="77777777" w:rsidR="00147B34" w:rsidRPr="00635CE6" w:rsidRDefault="00147B34" w:rsidP="00147B3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5C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งาน/</w:t>
            </w:r>
          </w:p>
          <w:p w14:paraId="4F109232" w14:textId="77777777" w:rsidR="00147B34" w:rsidRPr="00635CE6" w:rsidRDefault="00147B34" w:rsidP="00147B3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5C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</w:t>
            </w:r>
          </w:p>
          <w:p w14:paraId="49C56A3F" w14:textId="77777777" w:rsidR="00147B34" w:rsidRPr="00635CE6" w:rsidRDefault="00147B34" w:rsidP="00147B3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5C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  <w:tc>
          <w:tcPr>
            <w:tcW w:w="1383" w:type="dxa"/>
          </w:tcPr>
          <w:p w14:paraId="3589C3CF" w14:textId="77777777" w:rsidR="00147B34" w:rsidRPr="00635CE6" w:rsidRDefault="00147B34" w:rsidP="00147B34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5C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bookmarkEnd w:id="16"/>
      <w:tr w:rsidR="00147B34" w:rsidRPr="00937926" w14:paraId="03EFD91E" w14:textId="77777777" w:rsidTr="00074088">
        <w:tc>
          <w:tcPr>
            <w:tcW w:w="603" w:type="dxa"/>
            <w:tcBorders>
              <w:bottom w:val="single" w:sz="4" w:space="0" w:color="auto"/>
            </w:tcBorders>
          </w:tcPr>
          <w:p w14:paraId="393663ED" w14:textId="77777777" w:rsidR="00147B34" w:rsidRPr="00635CE6" w:rsidRDefault="00147B34" w:rsidP="00147B3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35CE6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14:paraId="76A4431A" w14:textId="195F41E8" w:rsidR="00147B34" w:rsidRPr="00635CE6" w:rsidRDefault="00147B34" w:rsidP="00147B3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35CE6">
              <w:rPr>
                <w:rFonts w:ascii="TH SarabunIT๙" w:hAnsi="TH SarabunIT๙" w:cs="TH SarabunIT๙"/>
                <w:sz w:val="32"/>
                <w:szCs w:val="32"/>
                <w:cs/>
              </w:rPr>
              <w:t>การตรวจสอบเอกสาร</w:t>
            </w:r>
            <w:r w:rsidR="00CD08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ักฐาน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16AF371B" w14:textId="77777777" w:rsidR="00147B34" w:rsidRPr="00635CE6" w:rsidRDefault="00147B34" w:rsidP="00147B3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35CE6">
              <w:rPr>
                <w:rFonts w:ascii="TH SarabunIT๙" w:hAnsi="TH SarabunIT๙" w:cs="TH SarabunIT๙"/>
                <w:sz w:val="32"/>
                <w:szCs w:val="32"/>
                <w:cs/>
              </w:rPr>
              <w:t>1.1 ยื่นคำขอ</w:t>
            </w:r>
          </w:p>
          <w:p w14:paraId="5AE1C79F" w14:textId="43135974" w:rsidR="00147B34" w:rsidRPr="00635CE6" w:rsidRDefault="00147B34" w:rsidP="00147B3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35CE6">
              <w:rPr>
                <w:rFonts w:ascii="TH SarabunIT๙" w:hAnsi="TH SarabunIT๙" w:cs="TH SarabunIT๙"/>
                <w:sz w:val="32"/>
                <w:szCs w:val="32"/>
                <w:cs/>
              </w:rPr>
              <w:t>1.2</w:t>
            </w:r>
            <w:r w:rsidR="0001370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35CE6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คำขอและเอกสาร</w:t>
            </w:r>
            <w:r w:rsidR="000717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ักฐาน</w:t>
            </w:r>
            <w:r w:rsidRPr="00635CE6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อบคำขอ</w:t>
            </w:r>
          </w:p>
          <w:p w14:paraId="6E0455BA" w14:textId="1CAB9FEA" w:rsidR="00147B34" w:rsidRPr="00BF1979" w:rsidRDefault="00147B34" w:rsidP="00147B3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14:paraId="3759AB1F" w14:textId="77777777" w:rsidR="00147B34" w:rsidRPr="00635CE6" w:rsidRDefault="00147B34" w:rsidP="00147B3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35CE6">
              <w:rPr>
                <w:rFonts w:ascii="TH SarabunIT๙" w:hAnsi="TH SarabunIT๙" w:cs="TH SarabunIT๙"/>
                <w:sz w:val="32"/>
                <w:szCs w:val="32"/>
                <w:cs/>
              </w:rPr>
              <w:t>1 วันทำการ</w:t>
            </w:r>
          </w:p>
        </w:tc>
        <w:tc>
          <w:tcPr>
            <w:tcW w:w="1753" w:type="dxa"/>
            <w:tcBorders>
              <w:bottom w:val="single" w:sz="4" w:space="0" w:color="auto"/>
            </w:tcBorders>
          </w:tcPr>
          <w:p w14:paraId="06068321" w14:textId="77777777" w:rsidR="00147B34" w:rsidRPr="00635CE6" w:rsidRDefault="00147B34" w:rsidP="00147B3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35CE6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การ</w:t>
            </w:r>
          </w:p>
          <w:p w14:paraId="42E14BAD" w14:textId="77777777" w:rsidR="00147B34" w:rsidRPr="00635CE6" w:rsidRDefault="00147B34" w:rsidP="00147B34">
            <w:pPr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635CE6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ปฏิรูปที่ดินจังหวัด</w:t>
            </w: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14:paraId="0089C937" w14:textId="77777777" w:rsidR="00F70B6C" w:rsidRDefault="00F70B6C" w:rsidP="00F70B6C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.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ป.ก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.จังหวัด</w:t>
            </w:r>
            <w:r w:rsidRPr="00F70B6C">
              <w:rPr>
                <w:rFonts w:ascii="TH SarabunIT๙" w:hAnsi="TH SarabunIT๙" w:cs="TH SarabunIT๙"/>
                <w:cs/>
              </w:rPr>
              <w:t>ออก</w:t>
            </w:r>
          </w:p>
          <w:p w14:paraId="009D1198" w14:textId="4A07240C" w:rsidR="00F70B6C" w:rsidRDefault="00F70B6C" w:rsidP="00F70B6C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1. </w:t>
            </w:r>
            <w:r w:rsidRPr="00F70B6C">
              <w:rPr>
                <w:rFonts w:ascii="TH SarabunIT๙" w:hAnsi="TH SarabunIT๙" w:cs="TH SarabunIT๙"/>
                <w:cs/>
              </w:rPr>
              <w:t xml:space="preserve">ใบรับคำขอ </w:t>
            </w:r>
          </w:p>
          <w:p w14:paraId="4C20866B" w14:textId="03D74B67" w:rsidR="00F70B6C" w:rsidRDefault="00F70B6C" w:rsidP="00E86CE1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๒. </w:t>
            </w:r>
            <w:r w:rsidRPr="00F70B6C">
              <w:rPr>
                <w:rFonts w:ascii="TH SarabunIT๙" w:hAnsi="TH SarabunIT๙" w:cs="TH SarabunIT๙"/>
                <w:cs/>
              </w:rPr>
              <w:t>หนังสือรับรองสิทธิการขอออกโฉนด</w:t>
            </w:r>
            <w:r>
              <w:rPr>
                <w:rFonts w:ascii="TH SarabunIT๙" w:hAnsi="TH SarabunIT๙" w:cs="TH SarabunIT๙"/>
                <w:cs/>
              </w:rPr>
              <w:br/>
            </w:r>
            <w:r w:rsidRPr="00F70B6C">
              <w:rPr>
                <w:rFonts w:ascii="TH SarabunIT๙" w:hAnsi="TH SarabunIT๙" w:cs="TH SarabunIT๙"/>
                <w:cs/>
              </w:rPr>
              <w:t xml:space="preserve">เพื่อการเกษตร </w:t>
            </w:r>
            <w:r>
              <w:rPr>
                <w:rFonts w:ascii="TH SarabunIT๙" w:hAnsi="TH SarabunIT๙" w:cs="TH SarabunIT๙"/>
                <w:cs/>
              </w:rPr>
              <w:br/>
            </w:r>
            <w:r w:rsidRPr="00F70B6C">
              <w:rPr>
                <w:rFonts w:ascii="TH SarabunIT๙" w:hAnsi="TH SarabunIT๙" w:cs="TH SarabunIT๙"/>
                <w:cs/>
              </w:rPr>
              <w:t>(</w:t>
            </w:r>
            <w:r w:rsidR="00E86CE1">
              <w:rPr>
                <w:rFonts w:ascii="TH SarabunIT๙" w:hAnsi="TH SarabunIT๙" w:cs="TH SarabunIT๙"/>
                <w:cs/>
              </w:rPr>
              <w:t>ส.</w:t>
            </w:r>
            <w:proofErr w:type="spellStart"/>
            <w:r w:rsidR="00E86CE1">
              <w:rPr>
                <w:rFonts w:ascii="TH SarabunIT๙" w:hAnsi="TH SarabunIT๙" w:cs="TH SarabunIT๙"/>
                <w:cs/>
              </w:rPr>
              <w:t>ป.ก</w:t>
            </w:r>
            <w:proofErr w:type="spellEnd"/>
            <w:r w:rsidR="00E86CE1">
              <w:rPr>
                <w:rFonts w:ascii="TH SarabunIT๙" w:hAnsi="TH SarabunIT๙" w:cs="TH SarabunIT๙"/>
                <w:cs/>
              </w:rPr>
              <w:t>. ๔</w:t>
            </w:r>
            <w:r w:rsidRPr="00F70B6C">
              <w:rPr>
                <w:rFonts w:ascii="TH SarabunIT๙" w:hAnsi="TH SarabunIT๙" w:cs="TH SarabunIT๙"/>
                <w:cs/>
              </w:rPr>
              <w:t xml:space="preserve">-๑๕๔) </w:t>
            </w:r>
          </w:p>
          <w:p w14:paraId="5820F8A6" w14:textId="4F5BF37A" w:rsidR="00147B34" w:rsidRPr="00937926" w:rsidRDefault="00F70B6C" w:rsidP="00F70B6C">
            <w:pPr>
              <w:jc w:val="thaiDistribute"/>
              <w:rPr>
                <w:rFonts w:ascii="TH SarabunIT๙" w:hAnsi="TH SarabunIT๙" w:cs="TH SarabunIT๙"/>
              </w:rPr>
            </w:pPr>
            <w:r w:rsidRPr="00F70B6C">
              <w:rPr>
                <w:rFonts w:ascii="TH SarabunIT๙" w:hAnsi="TH SarabunIT๙" w:cs="TH SarabunIT๙"/>
                <w:cs/>
              </w:rPr>
              <w:t>กรณี เกษตรกร นำส่ง</w:t>
            </w:r>
            <w:r w:rsidR="00E86CE1">
              <w:rPr>
                <w:rFonts w:ascii="TH SarabunIT๙" w:hAnsi="TH SarabunIT๙" w:cs="TH SarabunIT๙"/>
                <w:cs/>
              </w:rPr>
              <w:t>ส.</w:t>
            </w:r>
            <w:proofErr w:type="spellStart"/>
            <w:r w:rsidR="00E86CE1">
              <w:rPr>
                <w:rFonts w:ascii="TH SarabunIT๙" w:hAnsi="TH SarabunIT๙" w:cs="TH SarabunIT๙"/>
                <w:cs/>
              </w:rPr>
              <w:t>ป.ก</w:t>
            </w:r>
            <w:proofErr w:type="spellEnd"/>
            <w:r w:rsidR="00E86CE1">
              <w:rPr>
                <w:rFonts w:ascii="TH SarabunIT๙" w:hAnsi="TH SarabunIT๙" w:cs="TH SarabunIT๙"/>
                <w:cs/>
              </w:rPr>
              <w:t>. 4-01</w:t>
            </w:r>
            <w:r w:rsidRPr="00F70B6C">
              <w:rPr>
                <w:rFonts w:ascii="TH SarabunIT๙" w:hAnsi="TH SarabunIT๙" w:cs="TH SarabunIT๙"/>
                <w:cs/>
              </w:rPr>
              <w:t xml:space="preserve"> ฉบับผู้ถือ</w:t>
            </w:r>
          </w:p>
        </w:tc>
      </w:tr>
      <w:tr w:rsidR="00107B1D" w:rsidRPr="00635CE6" w14:paraId="7B4C7A68" w14:textId="77777777" w:rsidTr="00074088">
        <w:trPr>
          <w:trHeight w:val="8702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8FB17" w14:textId="77777777" w:rsidR="00107B1D" w:rsidRPr="00635CE6" w:rsidRDefault="00107B1D" w:rsidP="00147B3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35CE6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554C2" w14:textId="77777777" w:rsidR="00107B1D" w:rsidRPr="00635CE6" w:rsidRDefault="00107B1D" w:rsidP="00147B3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35CE6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ิจารณา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302D3" w14:textId="6AD31D4C" w:rsidR="00B24010" w:rsidRPr="00BF1979" w:rsidRDefault="00F70B6C" w:rsidP="00147B3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</w:t>
            </w:r>
            <w:r w:rsidR="00C3130D" w:rsidRPr="00BF197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๑. </w:t>
            </w:r>
            <w:r w:rsidR="00107B1D" w:rsidRPr="00BF1979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ตรวจสอ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มูลตามแบบที่กำหนดให้ครบถ้วน</w:t>
            </w:r>
            <w:r w:rsidR="00CD083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ถูกต้อง</w:t>
            </w:r>
          </w:p>
          <w:p w14:paraId="7A211EC6" w14:textId="77777777" w:rsidR="003D33DD" w:rsidRPr="00D86791" w:rsidRDefault="00B24010" w:rsidP="00147B34">
            <w:pPr>
              <w:jc w:val="thaiDistribute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D86791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   </w:t>
            </w:r>
            <w:r w:rsidR="00F70B6C" w:rsidRPr="00D86791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    ๒.</w:t>
            </w:r>
            <w:r w:rsidRPr="00D86791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๑.๑ </w:t>
            </w:r>
            <w:r w:rsidR="003D33DD" w:rsidRPr="00D86791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คำขอและเอกสารประกอบการยื่นคำขอ</w:t>
            </w:r>
          </w:p>
          <w:p w14:paraId="261A61D5" w14:textId="641B84DA" w:rsidR="00F84F65" w:rsidRPr="00D86791" w:rsidRDefault="00C3130D" w:rsidP="00147B34">
            <w:pPr>
              <w:jc w:val="thaiDistribute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BF197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B24010" w:rsidRPr="00BF197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B24010" w:rsidRPr="00D86791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(๑)</w:t>
            </w:r>
            <w:r w:rsidRPr="00D86791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 </w:t>
            </w:r>
            <w:r w:rsidR="003D33DD" w:rsidRPr="00D86791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ตรวจสอบคำขอและ</w:t>
            </w:r>
            <w:r w:rsidR="00F84F65" w:rsidRPr="00D86791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เอกสาร</w:t>
            </w:r>
            <w:r w:rsidR="00CD0832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หลักฐาน</w:t>
            </w:r>
            <w:r w:rsidR="00F84F65" w:rsidRPr="00D86791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ประกอบยื่นคำขอ</w:t>
            </w:r>
          </w:p>
          <w:p w14:paraId="16CB27A6" w14:textId="358F5C64" w:rsidR="00C3130D" w:rsidRPr="005A4A29" w:rsidRDefault="00F84F65" w:rsidP="00147B34">
            <w:pPr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        (๒) ตรวจสอบ</w:t>
            </w:r>
            <w:r w:rsidR="00966B91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ผู้ได้รับอนุญาตและ</w:t>
            </w:r>
            <w:r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ระยะเวลาได้รับอนุญาตให้</w:t>
            </w:r>
            <w:r w:rsidR="00C3130D" w:rsidRPr="005A4A29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เข้าทำประโยชน์ในเขตปฏิรูปที่ดิน ไม่น้อยกว่า ๕ ปี </w:t>
            </w:r>
          </w:p>
          <w:p w14:paraId="3E1806A4" w14:textId="12828BA2" w:rsidR="0057367A" w:rsidRPr="00BF1979" w:rsidRDefault="00C3130D" w:rsidP="00147B3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F197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B24010" w:rsidRPr="00BF197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(</w:t>
            </w:r>
            <w:r w:rsidR="00F84F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 w:rsidR="00B24010" w:rsidRPr="00BF19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="0057367A" w:rsidRPr="00BF197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84F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วจสอบการใช้</w:t>
            </w:r>
            <w:r w:rsidR="0057367A" w:rsidRPr="00BF197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นังสืออนุญาตให้เข้าทำประโยชน์ </w:t>
            </w:r>
            <w:r w:rsidR="00E86C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="00E86C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ก</w:t>
            </w:r>
            <w:proofErr w:type="spellEnd"/>
            <w:r w:rsidR="00E86C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๔</w:t>
            </w:r>
            <w:r w:rsidR="0057367A" w:rsidRPr="00BF19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๐๑ เป็นหลัก</w:t>
            </w:r>
            <w:r w:rsidR="00F84F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รัพย์ค้ำ</w:t>
            </w:r>
            <w:r w:rsidR="0057367A" w:rsidRPr="00BF197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ะกันการกู้ยืมเงิน </w:t>
            </w:r>
            <w:r w:rsidR="00F84F6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าก </w:t>
            </w:r>
            <w:r w:rsidR="0057367A" w:rsidRPr="00BF19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.</w:t>
            </w:r>
            <w:proofErr w:type="spellStart"/>
            <w:r w:rsidR="0057367A" w:rsidRPr="00BF19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ส</w:t>
            </w:r>
            <w:proofErr w:type="spellEnd"/>
            <w:r w:rsidR="0057367A" w:rsidRPr="00BF19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(ฐานข้อมูล ธ.</w:t>
            </w:r>
            <w:proofErr w:type="spellStart"/>
            <w:r w:rsidR="0057367A" w:rsidRPr="00BF19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ส</w:t>
            </w:r>
            <w:proofErr w:type="spellEnd"/>
            <w:r w:rsidR="0057367A" w:rsidRPr="00BF19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F84F6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รือสอบถามไปยัง ธ.</w:t>
            </w:r>
            <w:proofErr w:type="spellStart"/>
            <w:r w:rsidR="00F84F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ส</w:t>
            </w:r>
            <w:proofErr w:type="spellEnd"/>
            <w:r w:rsidR="00F84F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57367A" w:rsidRPr="00BF19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14:paraId="7F52DF64" w14:textId="4746F99C" w:rsidR="005A4A29" w:rsidRPr="005A4A29" w:rsidRDefault="0057367A" w:rsidP="005A4A2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A4A29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 </w:t>
            </w:r>
            <w:r w:rsidR="00F5617B" w:rsidRPr="005A4A29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   </w:t>
            </w:r>
            <w:r w:rsidR="00F5617B" w:rsidRPr="00BF197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F84F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</w:t>
            </w:r>
            <w:r w:rsidR="00F5617B" w:rsidRPr="00BF19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</w:t>
            </w:r>
            <w:r w:rsidRPr="00BF197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๒ </w:t>
            </w:r>
            <w:r w:rsidR="00B24010" w:rsidRPr="00BF19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วจสอบ</w:t>
            </w:r>
            <w:r w:rsidR="005A4A29" w:rsidRPr="005A4A2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ำแหน่ง รูปแผนที่</w:t>
            </w:r>
            <w:r w:rsidR="003D33D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5A4A29" w:rsidRPr="005A4A2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ปลงที่ดิน </w:t>
            </w:r>
          </w:p>
          <w:p w14:paraId="662E30F4" w14:textId="77777777" w:rsidR="00107B1D" w:rsidRPr="00635CE6" w:rsidRDefault="00107B1D" w:rsidP="00AA0B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DEC32" w14:textId="1294309A" w:rsidR="00107B1D" w:rsidRPr="00635CE6" w:rsidRDefault="00223968" w:rsidP="00147B3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  <w:r w:rsidR="00284A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 วัน</w:t>
            </w:r>
          </w:p>
          <w:p w14:paraId="4EAB03D1" w14:textId="77777777" w:rsidR="00107B1D" w:rsidRPr="00635CE6" w:rsidRDefault="00107B1D" w:rsidP="00147B3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DD1A400" w14:textId="77777777" w:rsidR="00107B1D" w:rsidRDefault="00107B1D" w:rsidP="00147B3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08AC005" w14:textId="77777777" w:rsidR="00A838AB" w:rsidRDefault="00A838AB" w:rsidP="00147B3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3338481" w14:textId="77777777" w:rsidR="00A838AB" w:rsidRDefault="00A838AB" w:rsidP="00147B3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B1C19DF" w14:textId="77777777" w:rsidR="00A838AB" w:rsidRDefault="00A838AB" w:rsidP="00147B3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5964905" w14:textId="77777777" w:rsidR="00A838AB" w:rsidRDefault="00A838AB" w:rsidP="00147B3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3B8618C" w14:textId="77777777" w:rsidR="00A838AB" w:rsidRDefault="00A838AB" w:rsidP="00147B3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BE53150" w14:textId="77777777" w:rsidR="00A838AB" w:rsidRDefault="00A838AB" w:rsidP="00147B3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2669510" w14:textId="77777777" w:rsidR="00A838AB" w:rsidRDefault="00A838AB" w:rsidP="00147B3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5F2FBC7" w14:textId="77777777" w:rsidR="00A838AB" w:rsidRDefault="00A838AB" w:rsidP="00147B3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ECF6B76" w14:textId="77777777" w:rsidR="00A838AB" w:rsidRDefault="00A838AB" w:rsidP="00147B3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49CE430" w14:textId="77777777" w:rsidR="00A838AB" w:rsidRDefault="00A838AB" w:rsidP="00147B3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742DDF9" w14:textId="77777777" w:rsidR="00A838AB" w:rsidRDefault="00A838AB" w:rsidP="00147B3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D45352F" w14:textId="77777777" w:rsidR="00A838AB" w:rsidRDefault="00A838AB" w:rsidP="00147B3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534C2AF" w14:textId="77777777" w:rsidR="00A838AB" w:rsidRDefault="00A838AB" w:rsidP="00147B3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CB88DD3" w14:textId="77777777" w:rsidR="00A838AB" w:rsidRDefault="00A838AB" w:rsidP="00147B3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71C3DA8" w14:textId="77777777" w:rsidR="00A838AB" w:rsidRDefault="00A838AB" w:rsidP="00147B3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2F9B700" w14:textId="77777777" w:rsidR="003102AB" w:rsidRDefault="003102AB" w:rsidP="00147B3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42DB75B" w14:textId="77777777" w:rsidR="003102AB" w:rsidRDefault="003102AB" w:rsidP="00147B3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6B75138" w14:textId="77777777" w:rsidR="00042B3B" w:rsidRDefault="00042B3B" w:rsidP="00147B3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684072E" w14:textId="77777777" w:rsidR="00042B3B" w:rsidRDefault="00042B3B" w:rsidP="00147B3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48F32C4" w14:textId="77777777" w:rsidR="00042B3B" w:rsidRDefault="00042B3B" w:rsidP="00147B3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1BE57F9" w14:textId="1C30926D" w:rsidR="00A838AB" w:rsidRPr="003102AB" w:rsidRDefault="00A838AB" w:rsidP="00147B34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83E1" w14:textId="77777777" w:rsidR="004D688D" w:rsidRPr="004D688D" w:rsidRDefault="004D688D" w:rsidP="004D688D">
            <w:pPr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4D688D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สำนักงานการ</w:t>
            </w:r>
          </w:p>
          <w:p w14:paraId="4E41A646" w14:textId="2F0E16F8" w:rsidR="00107B1D" w:rsidRPr="00635CE6" w:rsidRDefault="004D688D" w:rsidP="004D688D">
            <w:pPr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4D688D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ปฏิรูปที่ดินจังหวัด</w:t>
            </w:r>
          </w:p>
          <w:p w14:paraId="4794BBD2" w14:textId="77777777" w:rsidR="00107B1D" w:rsidRPr="00635CE6" w:rsidRDefault="00107B1D" w:rsidP="00147B34">
            <w:pPr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2FF652D0" w14:textId="77777777" w:rsidR="00107B1D" w:rsidRPr="00635CE6" w:rsidRDefault="00107B1D" w:rsidP="00147B34">
            <w:pPr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17D3C224" w14:textId="77777777" w:rsidR="00107B1D" w:rsidRPr="00635CE6" w:rsidRDefault="00107B1D" w:rsidP="00147B34">
            <w:pPr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31CBAAFB" w14:textId="77777777" w:rsidR="00107B1D" w:rsidRPr="00635CE6" w:rsidRDefault="00107B1D" w:rsidP="00147B34">
            <w:pPr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6D6B3918" w14:textId="77777777" w:rsidR="00107B1D" w:rsidRPr="00635CE6" w:rsidRDefault="00107B1D" w:rsidP="00147B34">
            <w:pPr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457A4CB9" w14:textId="77777777" w:rsidR="00107B1D" w:rsidRPr="00635CE6" w:rsidRDefault="00107B1D" w:rsidP="00147B34">
            <w:pPr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7FDE2A8C" w14:textId="77777777" w:rsidR="00107B1D" w:rsidRPr="00635CE6" w:rsidRDefault="00107B1D" w:rsidP="00147B34">
            <w:pPr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091338CB" w14:textId="77777777" w:rsidR="00107B1D" w:rsidRPr="00635CE6" w:rsidRDefault="00107B1D" w:rsidP="00147B34">
            <w:pPr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6D5F9" w14:textId="77777777" w:rsidR="00107B1D" w:rsidRDefault="00107B1D" w:rsidP="00147B3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0C18054" w14:textId="77777777" w:rsidR="00A838AB" w:rsidRDefault="00A838AB" w:rsidP="00147B3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8861CDC" w14:textId="77777777" w:rsidR="00A838AB" w:rsidRDefault="00A838AB" w:rsidP="00147B3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D8E0D61" w14:textId="77777777" w:rsidR="00A838AB" w:rsidRDefault="00A838AB" w:rsidP="00147B3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8CDDFDB" w14:textId="77777777" w:rsidR="00A838AB" w:rsidRDefault="00A838AB" w:rsidP="00147B3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A50D13F" w14:textId="77777777" w:rsidR="00A838AB" w:rsidRDefault="00A838AB" w:rsidP="00147B3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0A612C9" w14:textId="77777777" w:rsidR="00A838AB" w:rsidRDefault="00A838AB" w:rsidP="00147B3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08845D0" w14:textId="77777777" w:rsidR="00A838AB" w:rsidRDefault="00A838AB" w:rsidP="00147B3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DF64214" w14:textId="77777777" w:rsidR="00A838AB" w:rsidRDefault="00A838AB" w:rsidP="00147B3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27916D7" w14:textId="77777777" w:rsidR="00A838AB" w:rsidRDefault="00A838AB" w:rsidP="00147B3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B388AA8" w14:textId="77777777" w:rsidR="00A838AB" w:rsidRDefault="00A838AB" w:rsidP="00147B3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E799815" w14:textId="77777777" w:rsidR="00A838AB" w:rsidRDefault="00A838AB" w:rsidP="00147B3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B0E418B" w14:textId="77777777" w:rsidR="00A838AB" w:rsidRDefault="00A838AB" w:rsidP="00147B3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5E85B7D" w14:textId="77777777" w:rsidR="00A838AB" w:rsidRDefault="00A838AB" w:rsidP="00147B3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87D063B" w14:textId="77777777" w:rsidR="00A838AB" w:rsidRDefault="00A838AB" w:rsidP="00147B3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1768802" w14:textId="77777777" w:rsidR="00A838AB" w:rsidRPr="00635CE6" w:rsidRDefault="00A838AB" w:rsidP="00002A8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7DB2EC65" w14:textId="77777777" w:rsidR="00F84F65" w:rsidRDefault="00F84F65" w:rsidP="00BF1979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C50A9C9" w14:textId="77777777" w:rsidR="00F84F65" w:rsidRDefault="00F84F65" w:rsidP="00BF1979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492E181" w14:textId="2A2688BF" w:rsidR="00BF1979" w:rsidRPr="00635CE6" w:rsidRDefault="00BF1979" w:rsidP="00BF1979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35CE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ารางที่ ๑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ต่อ)</w:t>
      </w:r>
      <w:r w:rsidR="00F93BE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635CE6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 ระยะเวลา และส่วนงานที่รับผิดชอบ</w:t>
      </w:r>
    </w:p>
    <w:tbl>
      <w:tblPr>
        <w:tblStyle w:val="ad"/>
        <w:tblW w:w="9430" w:type="dxa"/>
        <w:tblLook w:val="04A0" w:firstRow="1" w:lastRow="0" w:firstColumn="1" w:lastColumn="0" w:noHBand="0" w:noVBand="1"/>
      </w:tblPr>
      <w:tblGrid>
        <w:gridCol w:w="603"/>
        <w:gridCol w:w="1706"/>
        <w:gridCol w:w="2434"/>
        <w:gridCol w:w="1551"/>
        <w:gridCol w:w="1753"/>
        <w:gridCol w:w="1383"/>
      </w:tblGrid>
      <w:tr w:rsidR="00BF1979" w:rsidRPr="00635CE6" w14:paraId="3FFE1748" w14:textId="77777777" w:rsidTr="007B6AAA">
        <w:tc>
          <w:tcPr>
            <w:tcW w:w="603" w:type="dxa"/>
          </w:tcPr>
          <w:p w14:paraId="697D522A" w14:textId="77777777" w:rsidR="00BF1979" w:rsidRPr="00635CE6" w:rsidRDefault="00BF1979" w:rsidP="007B6AAA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5C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706" w:type="dxa"/>
          </w:tcPr>
          <w:p w14:paraId="07C6152A" w14:textId="77777777" w:rsidR="00BF1979" w:rsidRPr="00635CE6" w:rsidRDefault="00BF1979" w:rsidP="007B6AAA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5C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ขั้นตอน</w:t>
            </w:r>
          </w:p>
        </w:tc>
        <w:tc>
          <w:tcPr>
            <w:tcW w:w="2434" w:type="dxa"/>
          </w:tcPr>
          <w:p w14:paraId="5526A20E" w14:textId="77777777" w:rsidR="00BF1979" w:rsidRPr="00635CE6" w:rsidRDefault="00BF1979" w:rsidP="007B6AA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5C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อง</w:t>
            </w:r>
          </w:p>
          <w:p w14:paraId="4623DCF6" w14:textId="77777777" w:rsidR="00BF1979" w:rsidRPr="00635CE6" w:rsidRDefault="00BF1979" w:rsidP="007B6AA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5C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การบริการ</w:t>
            </w:r>
          </w:p>
        </w:tc>
        <w:tc>
          <w:tcPr>
            <w:tcW w:w="1551" w:type="dxa"/>
          </w:tcPr>
          <w:p w14:paraId="68E09617" w14:textId="77777777" w:rsidR="00BF1979" w:rsidRPr="00635CE6" w:rsidRDefault="00BF1979" w:rsidP="007B6AA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5C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  <w:p w14:paraId="0AEAF090" w14:textId="77777777" w:rsidR="00BF1979" w:rsidRPr="00635CE6" w:rsidRDefault="00BF1979" w:rsidP="007B6AA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5C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ห้บริการ</w:t>
            </w:r>
          </w:p>
        </w:tc>
        <w:tc>
          <w:tcPr>
            <w:tcW w:w="1753" w:type="dxa"/>
          </w:tcPr>
          <w:p w14:paraId="721B6F9E" w14:textId="77777777" w:rsidR="00BF1979" w:rsidRPr="00635CE6" w:rsidRDefault="00BF1979" w:rsidP="007B6AA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5C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งาน/</w:t>
            </w:r>
          </w:p>
          <w:p w14:paraId="21960027" w14:textId="77777777" w:rsidR="00BF1979" w:rsidRPr="00635CE6" w:rsidRDefault="00BF1979" w:rsidP="007B6AA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5C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</w:t>
            </w:r>
          </w:p>
          <w:p w14:paraId="1290A679" w14:textId="77777777" w:rsidR="00BF1979" w:rsidRPr="00635CE6" w:rsidRDefault="00BF1979" w:rsidP="007B6AA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5C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  <w:tc>
          <w:tcPr>
            <w:tcW w:w="1383" w:type="dxa"/>
          </w:tcPr>
          <w:p w14:paraId="524F1C50" w14:textId="77777777" w:rsidR="00BF1979" w:rsidRPr="00635CE6" w:rsidRDefault="00BF1979" w:rsidP="007B6AAA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5C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F1979" w:rsidRPr="00635CE6" w14:paraId="154EAAC4" w14:textId="77777777" w:rsidTr="007B6AAA">
        <w:tc>
          <w:tcPr>
            <w:tcW w:w="603" w:type="dxa"/>
          </w:tcPr>
          <w:p w14:paraId="149528C9" w14:textId="77777777" w:rsidR="00BF1979" w:rsidRPr="00635CE6" w:rsidRDefault="00BF1979" w:rsidP="007B6AAA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6" w:type="dxa"/>
          </w:tcPr>
          <w:p w14:paraId="394A5241" w14:textId="77777777" w:rsidR="00BF1979" w:rsidRPr="00635CE6" w:rsidRDefault="00BF1979" w:rsidP="007B6AAA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34" w:type="dxa"/>
          </w:tcPr>
          <w:p w14:paraId="1788DC66" w14:textId="2C30B07B" w:rsidR="005A4A29" w:rsidRPr="005A4A29" w:rsidRDefault="005A4A29" w:rsidP="005A4A29">
            <w:pPr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5A4A29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๒. </w:t>
            </w:r>
            <w:r w:rsidRPr="005A4A29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กรณี</w:t>
            </w:r>
            <w:r w:rsidR="00F84F65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ปฏิรูปที่ดินจังหวัด</w:t>
            </w:r>
            <w:r w:rsidRPr="005A4A29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อนุญาตให้ได้รับโฉนดเพื่</w:t>
            </w:r>
            <w:r w:rsidRPr="005A4A29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อ</w:t>
            </w:r>
            <w:r w:rsidRPr="005A4A29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การเกษตร </w:t>
            </w:r>
          </w:p>
          <w:p w14:paraId="76F15054" w14:textId="585B854A" w:rsidR="005A4A29" w:rsidRDefault="00F84F65" w:rsidP="005A4A2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2.2.1</w:t>
            </w:r>
            <w:r w:rsidR="005A4A29" w:rsidRPr="005A4A2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ระกาศผลการพิจารณา</w:t>
            </w:r>
            <w:r w:rsidR="005A4A29" w:rsidRPr="005A4A2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ให้เกษตรกรได้รับโฉนดเพื่อการเกษตร </w:t>
            </w:r>
            <w:r w:rsidR="005A4A29" w:rsidRPr="005A4A29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ผู้ม</w:t>
            </w:r>
            <w:r w:rsidR="000717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วนได้เสียมี</w:t>
            </w:r>
            <w:r w:rsidR="005A4A29" w:rsidRPr="005A4A29">
              <w:rPr>
                <w:rFonts w:ascii="TH SarabunIT๙" w:hAnsi="TH SarabunIT๙" w:cs="TH SarabunIT๙"/>
                <w:sz w:val="32"/>
                <w:szCs w:val="32"/>
                <w:cs/>
              </w:rPr>
              <w:t>โอกาสให้มีการคัดค้าน</w:t>
            </w:r>
          </w:p>
          <w:p w14:paraId="1D33491B" w14:textId="77777777" w:rsidR="00155B07" w:rsidRDefault="00155B07" w:rsidP="005A4A2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๒.๒.๒</w:t>
            </w:r>
            <w:r w:rsidR="005A4A29" w:rsidRPr="005A4A2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5A4A29" w:rsidRPr="005A4A29">
              <w:rPr>
                <w:rFonts w:ascii="TH SarabunIT๙" w:hAnsi="TH SarabunIT๙" w:cs="TH SarabunIT๙"/>
                <w:sz w:val="32"/>
                <w:szCs w:val="32"/>
                <w:cs/>
              </w:rPr>
              <w:t>เมื่อค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</w:t>
            </w:r>
            <w:r w:rsidR="005A4A29" w:rsidRPr="005A4A29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</w:t>
            </w:r>
          </w:p>
          <w:p w14:paraId="68B77966" w14:textId="2F5FA2CB" w:rsidR="005A4A29" w:rsidRPr="005A4A29" w:rsidRDefault="005A4A29" w:rsidP="005A4A2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55B07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เวลาตามประกาศ ฯ ส.</w:t>
            </w:r>
            <w:proofErr w:type="spellStart"/>
            <w:r w:rsidRPr="00155B07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ป.ก</w:t>
            </w:r>
            <w:proofErr w:type="spellEnd"/>
            <w:r w:rsidRPr="00155B07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.จังหวัด</w:t>
            </w:r>
            <w:r w:rsidRPr="005A4A2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A4A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</w:t>
            </w:r>
            <w:r w:rsidRPr="005A4A29">
              <w:rPr>
                <w:rFonts w:ascii="TH SarabunIT๙" w:hAnsi="TH SarabunIT๙" w:cs="TH SarabunIT๙"/>
                <w:sz w:val="32"/>
                <w:szCs w:val="32"/>
                <w:cs/>
              </w:rPr>
              <w:t>โฉนดเพื่อการเกษตรให้แก่เกษตรกร</w:t>
            </w:r>
          </w:p>
          <w:p w14:paraId="61B93C75" w14:textId="3A427A6D" w:rsidR="005A4A29" w:rsidRPr="00155B07" w:rsidRDefault="005A4A29" w:rsidP="005A4A29">
            <w:pPr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5A4A2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155B0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155B07" w:rsidRPr="00155B07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(๑)</w:t>
            </w:r>
            <w:r w:rsidR="00155B07" w:rsidRPr="00155B07">
              <w:rPr>
                <w:rFonts w:ascii="TH SarabunIT๙" w:hAnsi="TH SarabunIT๙" w:cs="TH SarabunIT๙" w:hint="cs"/>
                <w:color w:val="FFFFFF" w:themeColor="background1"/>
                <w:spacing w:val="-6"/>
                <w:sz w:val="32"/>
                <w:szCs w:val="32"/>
                <w:cs/>
              </w:rPr>
              <w:t>-</w:t>
            </w:r>
            <w:r w:rsidRPr="00155B07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จัดพิมพ์รายละเอียดแผนที่รูปแปลงที่ดินในโฉนดเพื่อการเกษตร</w:t>
            </w:r>
          </w:p>
          <w:p w14:paraId="1A513EC1" w14:textId="7BABCB2E" w:rsidR="005A4A29" w:rsidRPr="005A4A29" w:rsidRDefault="00155B07" w:rsidP="005A4A2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(๒) </w:t>
            </w:r>
            <w:r w:rsidR="005A4A29" w:rsidRPr="005A4A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พิมพ์รายละเอียดโฉนดเพื่อการเกษตร</w:t>
            </w:r>
          </w:p>
          <w:p w14:paraId="73425A08" w14:textId="50D245A2" w:rsidR="00BF1979" w:rsidRPr="00026660" w:rsidRDefault="005A4A29" w:rsidP="0002666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A4A2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551" w:type="dxa"/>
          </w:tcPr>
          <w:p w14:paraId="600C4B4A" w14:textId="77777777" w:rsidR="00BF1979" w:rsidRDefault="00BF1979" w:rsidP="007B6AA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344A4BA" w14:textId="77777777" w:rsidR="005A4A29" w:rsidRDefault="005A4A29" w:rsidP="007B6AA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E52A24F" w14:textId="77777777" w:rsidR="00F84F65" w:rsidRDefault="00F84F65" w:rsidP="005A4A2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B70312A" w14:textId="402ECBF1" w:rsidR="005A4A29" w:rsidRDefault="005A4A29" w:rsidP="005A4A2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๕ วันนับแต่วันที่ประกาศ</w:t>
            </w:r>
          </w:p>
          <w:p w14:paraId="6AC87FB9" w14:textId="77777777" w:rsidR="005A4A29" w:rsidRDefault="005A4A29" w:rsidP="007B6AA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FD7B923" w14:textId="77777777" w:rsidR="005A4A29" w:rsidRDefault="005A4A29" w:rsidP="007B6AA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6DBE490" w14:textId="77777777" w:rsidR="005A4A29" w:rsidRDefault="005A4A29" w:rsidP="007B6AA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384DD9D" w14:textId="1364A7F0" w:rsidR="005A4A29" w:rsidRPr="00635CE6" w:rsidRDefault="00223968" w:rsidP="007B6AA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 w:rsidR="006818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 w:rsidR="005A4A2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วัน</w:t>
            </w:r>
          </w:p>
        </w:tc>
        <w:tc>
          <w:tcPr>
            <w:tcW w:w="1753" w:type="dxa"/>
          </w:tcPr>
          <w:p w14:paraId="2B36C1DA" w14:textId="77777777" w:rsidR="00BF1979" w:rsidRPr="00635CE6" w:rsidRDefault="00BF1979" w:rsidP="007B6AA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83" w:type="dxa"/>
          </w:tcPr>
          <w:p w14:paraId="7A01AA34" w14:textId="77777777" w:rsidR="00BF1979" w:rsidRPr="00155B07" w:rsidRDefault="00BF1979" w:rsidP="007B6AAA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</w:p>
          <w:p w14:paraId="64F233A2" w14:textId="77777777" w:rsidR="005A4A29" w:rsidRPr="00155B07" w:rsidRDefault="005A4A29" w:rsidP="007B6AAA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</w:p>
          <w:p w14:paraId="472E8EC2" w14:textId="77777777" w:rsidR="00155B07" w:rsidRPr="00155B07" w:rsidRDefault="00155B07" w:rsidP="005A4A29">
            <w:pPr>
              <w:jc w:val="thaiDistribute"/>
              <w:rPr>
                <w:rFonts w:ascii="TH SarabunIT๙" w:hAnsi="TH SarabunIT๙" w:cs="TH SarabunIT๙"/>
              </w:rPr>
            </w:pPr>
          </w:p>
          <w:p w14:paraId="2D548380" w14:textId="089E97B4" w:rsidR="005A4A29" w:rsidRPr="00155B07" w:rsidRDefault="005A4A29" w:rsidP="005A4A29">
            <w:pPr>
              <w:jc w:val="thaiDistribute"/>
              <w:rPr>
                <w:rFonts w:ascii="TH SarabunIT๙" w:hAnsi="TH SarabunIT๙" w:cs="TH SarabunIT๙"/>
              </w:rPr>
            </w:pPr>
            <w:r w:rsidRPr="00155B07">
              <w:rPr>
                <w:rFonts w:ascii="TH SarabunIT๙" w:hAnsi="TH SarabunIT๙" w:cs="TH SarabunIT๙"/>
                <w:cs/>
              </w:rPr>
              <w:t>(ปิด</w:t>
            </w:r>
            <w:r w:rsidR="00F84F65" w:rsidRPr="00155B07">
              <w:rPr>
                <w:rFonts w:ascii="TH SarabunIT๙" w:hAnsi="TH SarabunIT๙" w:cs="TH SarabunIT๙" w:hint="cs"/>
                <w:cs/>
              </w:rPr>
              <w:t>ประกาศไว้ในที่เปิดเผย</w:t>
            </w:r>
            <w:r w:rsidRPr="00155B07">
              <w:rPr>
                <w:rFonts w:ascii="TH SarabunIT๙" w:hAnsi="TH SarabunIT๙" w:cs="TH SarabunIT๙"/>
                <w:cs/>
              </w:rPr>
              <w:t xml:space="preserve"> ณ</w:t>
            </w:r>
            <w:r w:rsidRPr="00155B07">
              <w:rPr>
                <w:rFonts w:ascii="TH SarabunIT๙" w:hAnsi="TH SarabunIT๙" w:cs="TH SarabunIT๙" w:hint="cs"/>
                <w:cs/>
              </w:rPr>
              <w:t xml:space="preserve"> ส.</w:t>
            </w:r>
            <w:proofErr w:type="spellStart"/>
            <w:r w:rsidRPr="00155B07">
              <w:rPr>
                <w:rFonts w:ascii="TH SarabunIT๙" w:hAnsi="TH SarabunIT๙" w:cs="TH SarabunIT๙" w:hint="cs"/>
                <w:cs/>
              </w:rPr>
              <w:t>ป.ก</w:t>
            </w:r>
            <w:proofErr w:type="spellEnd"/>
            <w:r w:rsidRPr="00155B07">
              <w:rPr>
                <w:rFonts w:ascii="TH SarabunIT๙" w:hAnsi="TH SarabunIT๙" w:cs="TH SarabunIT๙" w:hint="cs"/>
                <w:cs/>
              </w:rPr>
              <w:t>.จังหวัด</w:t>
            </w:r>
            <w:r w:rsidRPr="00155B07">
              <w:rPr>
                <w:rFonts w:ascii="TH SarabunIT๙" w:hAnsi="TH SarabunIT๙" w:cs="TH SarabunIT๙"/>
                <w:cs/>
              </w:rPr>
              <w:t xml:space="preserve"> ที่ว่าการอำเภอ</w:t>
            </w:r>
            <w:r w:rsidRPr="00155B07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155B07">
              <w:rPr>
                <w:rFonts w:ascii="TH SarabunIT๙" w:hAnsi="TH SarabunIT๙" w:cs="TH SarabunIT๙"/>
                <w:cs/>
              </w:rPr>
              <w:t>องค์กรปกครองส่วนท้องถิ่น</w:t>
            </w:r>
            <w:r w:rsidRPr="00155B07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155B07">
              <w:rPr>
                <w:rFonts w:ascii="TH SarabunIT๙" w:hAnsi="TH SarabunIT๙" w:cs="TH SarabunIT๙"/>
                <w:cs/>
              </w:rPr>
              <w:t>ที่ทำการกำนันแห่งท้องที่ ที่ทำการผู้ใหญ่บ้าน หรือจะประกาศทางสื่ออื่น ๆ ด้วยก็ได้)</w:t>
            </w:r>
          </w:p>
          <w:p w14:paraId="6EB79EA9" w14:textId="77777777" w:rsidR="005A4A29" w:rsidRPr="00155B07" w:rsidRDefault="005A4A29" w:rsidP="007B6AAA">
            <w:pPr>
              <w:jc w:val="thaiDistribute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5A4A29" w:rsidRPr="00635CE6" w14:paraId="4DF335B6" w14:textId="77777777" w:rsidTr="007B6AAA">
        <w:tc>
          <w:tcPr>
            <w:tcW w:w="603" w:type="dxa"/>
          </w:tcPr>
          <w:p w14:paraId="5A13C18D" w14:textId="763D258A" w:rsidR="005A4A29" w:rsidRPr="005A4A29" w:rsidRDefault="005A4A29" w:rsidP="007B6AA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A4A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.</w:t>
            </w:r>
          </w:p>
        </w:tc>
        <w:tc>
          <w:tcPr>
            <w:tcW w:w="1706" w:type="dxa"/>
          </w:tcPr>
          <w:p w14:paraId="42F52027" w14:textId="74CF31EF" w:rsidR="005A4A29" w:rsidRPr="005A4A29" w:rsidRDefault="005A4A29" w:rsidP="007B6AA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A4A29">
              <w:rPr>
                <w:rFonts w:ascii="TH SarabunIT๙" w:hAnsi="TH SarabunIT๙" w:cs="TH SarabunIT๙"/>
                <w:sz w:val="32"/>
                <w:szCs w:val="32"/>
                <w:cs/>
              </w:rPr>
              <w:t>การลงนาม</w:t>
            </w:r>
          </w:p>
        </w:tc>
        <w:tc>
          <w:tcPr>
            <w:tcW w:w="2434" w:type="dxa"/>
          </w:tcPr>
          <w:p w14:paraId="50DF6184" w14:textId="541D3E27" w:rsidR="005A4A29" w:rsidRPr="005A4A29" w:rsidRDefault="005A4A29" w:rsidP="005A4A2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A4A2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จ้าหน้าที่เสนอให้ผู้มีอำนาจลงนามในโฉนดเพื่อการเกษตร  </w:t>
            </w:r>
          </w:p>
        </w:tc>
        <w:tc>
          <w:tcPr>
            <w:tcW w:w="1551" w:type="dxa"/>
          </w:tcPr>
          <w:p w14:paraId="24ACEDA1" w14:textId="013E6A37" w:rsidR="005A4A29" w:rsidRDefault="005A4A29" w:rsidP="007B6AA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5CE6">
              <w:rPr>
                <w:rFonts w:ascii="TH SarabunIT๙" w:hAnsi="TH SarabunIT๙" w:cs="TH SarabunIT๙"/>
                <w:sz w:val="32"/>
                <w:szCs w:val="32"/>
                <w:cs/>
              </w:rPr>
              <w:t>1 วัน</w:t>
            </w:r>
          </w:p>
        </w:tc>
        <w:tc>
          <w:tcPr>
            <w:tcW w:w="1753" w:type="dxa"/>
          </w:tcPr>
          <w:p w14:paraId="192509D0" w14:textId="77777777" w:rsidR="005A4A29" w:rsidRPr="00635CE6" w:rsidRDefault="005A4A29" w:rsidP="007B6AA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83" w:type="dxa"/>
          </w:tcPr>
          <w:p w14:paraId="3CF63F9D" w14:textId="77777777" w:rsidR="005A4A29" w:rsidRDefault="005A4A29" w:rsidP="007B6AAA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7F6D2B5F" w14:textId="77777777" w:rsidR="00681130" w:rsidRDefault="00681130" w:rsidP="00147B3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1DEB6372" w14:textId="6D5C688C" w:rsidR="00151877" w:rsidRPr="00635CE6" w:rsidRDefault="005A4A29" w:rsidP="00026660">
      <w:pPr>
        <w:spacing w:after="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ยะเวลาดำเนินการรวม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151877" w:rsidRPr="00635CE6">
        <w:rPr>
          <w:rFonts w:ascii="TH SarabunIT๙" w:hAnsi="TH SarabunIT๙" w:cs="TH SarabunIT๙"/>
          <w:sz w:val="32"/>
          <w:szCs w:val="32"/>
          <w:cs/>
        </w:rPr>
        <w:t xml:space="preserve">90 วัน </w:t>
      </w:r>
    </w:p>
    <w:p w14:paraId="1701C943" w14:textId="445A4B96" w:rsidR="005A4A29" w:rsidRDefault="00151877" w:rsidP="00026660">
      <w:pPr>
        <w:spacing w:after="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635CE6">
        <w:rPr>
          <w:rFonts w:ascii="TH SarabunIT๙" w:hAnsi="TH SarabunIT๙" w:cs="TH SarabunIT๙"/>
          <w:sz w:val="32"/>
          <w:szCs w:val="32"/>
          <w:cs/>
        </w:rPr>
        <w:t>หากไม่อาจดำเนินการให้แล้วเสร็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ภายใน ๙๐ วัน </w:t>
      </w:r>
      <w:r w:rsidRPr="00635CE6">
        <w:rPr>
          <w:rFonts w:ascii="TH SarabunIT๙" w:hAnsi="TH SarabunIT๙" w:cs="TH SarabunIT๙"/>
          <w:sz w:val="32"/>
          <w:szCs w:val="32"/>
          <w:cs/>
        </w:rPr>
        <w:t>ส.</w:t>
      </w:r>
      <w:proofErr w:type="spellStart"/>
      <w:r w:rsidRPr="00635CE6">
        <w:rPr>
          <w:rFonts w:ascii="TH SarabunIT๙" w:hAnsi="TH SarabunIT๙" w:cs="TH SarabunIT๙"/>
          <w:sz w:val="32"/>
          <w:szCs w:val="32"/>
          <w:cs/>
        </w:rPr>
        <w:t>ป.ก</w:t>
      </w:r>
      <w:proofErr w:type="spellEnd"/>
      <w:r w:rsidRPr="00635CE6">
        <w:rPr>
          <w:rFonts w:ascii="TH SarabunIT๙" w:hAnsi="TH SarabunIT๙" w:cs="TH SarabunIT๙"/>
          <w:sz w:val="32"/>
          <w:szCs w:val="32"/>
          <w:cs/>
        </w:rPr>
        <w:t>. ขยายระยะเวลาได้ครั้งละไม่เกิน 30 วัน</w:t>
      </w:r>
    </w:p>
    <w:p w14:paraId="4C5AC206" w14:textId="77777777" w:rsidR="00026660" w:rsidRPr="00026660" w:rsidRDefault="00026660" w:rsidP="00026660">
      <w:pPr>
        <w:spacing w:after="0"/>
        <w:contextualSpacing/>
        <w:jc w:val="thaiDistribute"/>
        <w:rPr>
          <w:rFonts w:ascii="TH SarabunIT๙" w:eastAsia="Times New Roman" w:hAnsi="TH SarabunIT๙" w:cs="TH SarabunIT๙"/>
          <w:b/>
          <w:bCs/>
          <w:sz w:val="12"/>
          <w:szCs w:val="12"/>
        </w:rPr>
      </w:pPr>
    </w:p>
    <w:p w14:paraId="3A92C13E" w14:textId="77777777" w:rsidR="005A4A29" w:rsidRPr="00635CE6" w:rsidRDefault="005A4A29" w:rsidP="005A4A29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35CE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ายการเอกสารหลักฐานประกอบการยื่นคำขอ</w:t>
      </w:r>
    </w:p>
    <w:p w14:paraId="100C2045" w14:textId="10EB2B23" w:rsidR="005A4A29" w:rsidRPr="00267FDE" w:rsidRDefault="005A4A29" w:rsidP="00267FDE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635CE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635CE6">
        <w:rPr>
          <w:rFonts w:ascii="TH SarabunIT๙" w:eastAsia="Times New Roman" w:hAnsi="TH SarabunIT๙" w:cs="TH SarabunIT๙"/>
          <w:sz w:val="32"/>
          <w:szCs w:val="32"/>
          <w:cs/>
        </w:rPr>
        <w:t xml:space="preserve">1. </w:t>
      </w:r>
      <w:r w:rsidR="00E86CE1">
        <w:rPr>
          <w:rFonts w:ascii="TH SarabunIT๙" w:eastAsia="Times New Roman" w:hAnsi="TH SarabunIT๙" w:cs="TH SarabunIT๙"/>
          <w:sz w:val="32"/>
          <w:szCs w:val="32"/>
          <w:cs/>
        </w:rPr>
        <w:t>ส.</w:t>
      </w:r>
      <w:proofErr w:type="spellStart"/>
      <w:r w:rsidR="00E86CE1">
        <w:rPr>
          <w:rFonts w:ascii="TH SarabunIT๙" w:eastAsia="Times New Roman" w:hAnsi="TH SarabunIT๙" w:cs="TH SarabunIT๙"/>
          <w:sz w:val="32"/>
          <w:szCs w:val="32"/>
          <w:cs/>
        </w:rPr>
        <w:t>ป.ก</w:t>
      </w:r>
      <w:proofErr w:type="spellEnd"/>
      <w:r w:rsidR="00E86CE1">
        <w:rPr>
          <w:rFonts w:ascii="TH SarabunIT๙" w:eastAsia="Times New Roman" w:hAnsi="TH SarabunIT๙" w:cs="TH SarabunIT๙"/>
          <w:sz w:val="32"/>
          <w:szCs w:val="32"/>
          <w:cs/>
        </w:rPr>
        <w:t>. 4-01</w:t>
      </w:r>
      <w:r w:rsidRPr="00635CE6">
        <w:rPr>
          <w:rFonts w:ascii="TH SarabunIT๙" w:eastAsia="Times New Roman" w:hAnsi="TH SarabunIT๙" w:cs="TH SarabunIT๙"/>
          <w:sz w:val="32"/>
          <w:szCs w:val="32"/>
          <w:cs/>
        </w:rPr>
        <w:t xml:space="preserve"> (ฉบับผู้ถือ)</w:t>
      </w:r>
      <w:r w:rsidR="00267FD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4815A9">
        <w:rPr>
          <w:rFonts w:ascii="TH SarabunIT๙" w:eastAsia="Times New Roman" w:hAnsi="TH SarabunIT๙" w:cs="TH SarabunIT๙" w:hint="cs"/>
          <w:sz w:val="32"/>
          <w:szCs w:val="32"/>
          <w:cs/>
        </w:rPr>
        <w:t>เฉพาะ</w:t>
      </w:r>
      <w:r w:rsidRPr="00267FDE">
        <w:rPr>
          <w:rFonts w:ascii="TH SarabunIT๙" w:eastAsia="Times New Roman" w:hAnsi="TH SarabunIT๙" w:cs="TH SarabunIT๙"/>
          <w:sz w:val="32"/>
          <w:szCs w:val="32"/>
          <w:cs/>
        </w:rPr>
        <w:t>กรณี เกษตรกรผู้ยื่นคำขอต้องการให้ ส.</w:t>
      </w:r>
      <w:proofErr w:type="spellStart"/>
      <w:r w:rsidRPr="00267FDE">
        <w:rPr>
          <w:rFonts w:ascii="TH SarabunIT๙" w:eastAsia="Times New Roman" w:hAnsi="TH SarabunIT๙" w:cs="TH SarabunIT๙"/>
          <w:sz w:val="32"/>
          <w:szCs w:val="32"/>
          <w:cs/>
        </w:rPr>
        <w:t>ป.ก</w:t>
      </w:r>
      <w:proofErr w:type="spellEnd"/>
      <w:r w:rsidRPr="00267FDE">
        <w:rPr>
          <w:rFonts w:ascii="TH SarabunIT๙" w:eastAsia="Times New Roman" w:hAnsi="TH SarabunIT๙" w:cs="TH SarabunIT๙"/>
          <w:sz w:val="32"/>
          <w:szCs w:val="32"/>
          <w:cs/>
        </w:rPr>
        <w:t>. ออกหนังสือรับรองสิทธิการขอออกโฉนดเพื่อการเกษตร (</w:t>
      </w:r>
      <w:r w:rsidR="00E86CE1">
        <w:rPr>
          <w:rFonts w:ascii="TH SarabunIT๙" w:eastAsia="Times New Roman" w:hAnsi="TH SarabunIT๙" w:cs="TH SarabunIT๙"/>
          <w:sz w:val="32"/>
          <w:szCs w:val="32"/>
          <w:cs/>
        </w:rPr>
        <w:t>ส.</w:t>
      </w:r>
      <w:proofErr w:type="spellStart"/>
      <w:r w:rsidR="00E86CE1">
        <w:rPr>
          <w:rFonts w:ascii="TH SarabunIT๙" w:eastAsia="Times New Roman" w:hAnsi="TH SarabunIT๙" w:cs="TH SarabunIT๙"/>
          <w:sz w:val="32"/>
          <w:szCs w:val="32"/>
          <w:cs/>
        </w:rPr>
        <w:t>ป.ก</w:t>
      </w:r>
      <w:proofErr w:type="spellEnd"/>
      <w:r w:rsidR="00E86CE1">
        <w:rPr>
          <w:rFonts w:ascii="TH SarabunIT๙" w:eastAsia="Times New Roman" w:hAnsi="TH SarabunIT๙" w:cs="TH SarabunIT๙"/>
          <w:sz w:val="32"/>
          <w:szCs w:val="32"/>
          <w:cs/>
        </w:rPr>
        <w:t>. ๔</w:t>
      </w:r>
      <w:r w:rsidRPr="00267FDE">
        <w:rPr>
          <w:rFonts w:ascii="TH SarabunIT๙" w:eastAsia="Times New Roman" w:hAnsi="TH SarabunIT๙" w:cs="TH SarabunIT๙"/>
          <w:sz w:val="32"/>
          <w:szCs w:val="32"/>
          <w:cs/>
        </w:rPr>
        <w:t>-๑๕๔)</w:t>
      </w:r>
      <w:r w:rsidRPr="00FB205E">
        <w:rPr>
          <w:rFonts w:ascii="TH SarabunIT๙" w:eastAsia="Times New Roman" w:hAnsi="TH SarabunIT๙" w:cs="TH SarabunIT๙"/>
          <w:i/>
          <w:iCs/>
          <w:sz w:val="32"/>
          <w:szCs w:val="32"/>
          <w:cs/>
        </w:rPr>
        <w:t xml:space="preserve"> </w:t>
      </w:r>
      <w:r w:rsidRPr="00FB205E">
        <w:rPr>
          <w:rFonts w:ascii="TH SarabunIT๙" w:eastAsia="Times New Roman" w:hAnsi="TH SarabunIT๙" w:cs="TH SarabunIT๙"/>
          <w:i/>
          <w:iCs/>
          <w:sz w:val="32"/>
          <w:szCs w:val="32"/>
          <w:cs/>
        </w:rPr>
        <w:tab/>
      </w:r>
      <w:r w:rsidRPr="00FB205E">
        <w:rPr>
          <w:rFonts w:ascii="TH SarabunIT๙" w:eastAsia="Times New Roman" w:hAnsi="TH SarabunIT๙" w:cs="TH SarabunIT๙"/>
          <w:i/>
          <w:iCs/>
          <w:sz w:val="32"/>
          <w:szCs w:val="32"/>
          <w:cs/>
        </w:rPr>
        <w:tab/>
      </w:r>
      <w:r w:rsidRPr="00FB205E">
        <w:rPr>
          <w:rFonts w:ascii="TH SarabunIT๙" w:eastAsia="Times New Roman" w:hAnsi="TH SarabunIT๙" w:cs="TH SarabunIT๙"/>
          <w:i/>
          <w:iCs/>
          <w:sz w:val="32"/>
          <w:szCs w:val="32"/>
          <w:cs/>
        </w:rPr>
        <w:tab/>
      </w:r>
      <w:r w:rsidR="00071706">
        <w:rPr>
          <w:rFonts w:ascii="TH SarabunIT๙" w:eastAsia="Times New Roman" w:hAnsi="TH SarabunIT๙" w:cs="TH SarabunIT๙"/>
          <w:i/>
          <w:iCs/>
          <w:sz w:val="32"/>
          <w:szCs w:val="32"/>
          <w:cs/>
        </w:rPr>
        <w:tab/>
      </w:r>
      <w:r w:rsidRPr="00635CE6">
        <w:rPr>
          <w:rFonts w:ascii="TH SarabunIT๙" w:eastAsia="Times New Roman" w:hAnsi="TH SarabunIT๙" w:cs="TH SarabunIT๙"/>
          <w:sz w:val="32"/>
          <w:szCs w:val="32"/>
          <w:cs/>
        </w:rPr>
        <w:t>จำนวน 1 ฉบับ</w:t>
      </w:r>
    </w:p>
    <w:p w14:paraId="3C3EBD6D" w14:textId="77777777" w:rsidR="005A4A29" w:rsidRPr="00635CE6" w:rsidRDefault="005A4A29" w:rsidP="005A4A29">
      <w:pPr>
        <w:spacing w:after="0" w:line="240" w:lineRule="auto"/>
        <w:ind w:firstLine="28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35CE6">
        <w:rPr>
          <w:rFonts w:ascii="TH SarabunIT๙" w:eastAsia="Times New Roman" w:hAnsi="TH SarabunIT๙" w:cs="TH SarabunIT๙"/>
          <w:sz w:val="32"/>
          <w:szCs w:val="32"/>
          <w:cs/>
        </w:rPr>
        <w:tab/>
        <w:t>2. สำเนาใบสำคัญการเปลี่ยนชื่อ-สกุล (ถ้ามี)</w:t>
      </w:r>
      <w:r w:rsidRPr="00635CE6">
        <w:rPr>
          <w:rFonts w:ascii="TH SarabunIT๙" w:eastAsia="Times New Roman" w:hAnsi="TH SarabunIT๙" w:cs="TH SarabunIT๙"/>
          <w:sz w:val="32"/>
          <w:szCs w:val="32"/>
        </w:rPr>
        <w:tab/>
      </w:r>
      <w:r w:rsidRPr="00635CE6">
        <w:rPr>
          <w:rFonts w:ascii="TH SarabunIT๙" w:eastAsia="Times New Roman" w:hAnsi="TH SarabunIT๙" w:cs="TH SarabunIT๙"/>
          <w:sz w:val="32"/>
          <w:szCs w:val="32"/>
        </w:rPr>
        <w:tab/>
      </w:r>
      <w:r w:rsidRPr="00635CE6">
        <w:rPr>
          <w:rFonts w:ascii="TH SarabunIT๙" w:eastAsia="Times New Roman" w:hAnsi="TH SarabunIT๙" w:cs="TH SarabunIT๙"/>
          <w:sz w:val="32"/>
          <w:szCs w:val="32"/>
        </w:rPr>
        <w:tab/>
      </w:r>
      <w:r w:rsidRPr="00635CE6">
        <w:rPr>
          <w:rFonts w:ascii="TH SarabunIT๙" w:eastAsia="Times New Roman" w:hAnsi="TH SarabunIT๙" w:cs="TH SarabunIT๙"/>
          <w:sz w:val="32"/>
          <w:szCs w:val="32"/>
        </w:rPr>
        <w:tab/>
      </w:r>
      <w:r w:rsidRPr="00635CE6">
        <w:rPr>
          <w:rFonts w:ascii="TH SarabunIT๙" w:eastAsia="Times New Roman" w:hAnsi="TH SarabunIT๙" w:cs="TH SarabunIT๙"/>
          <w:sz w:val="32"/>
          <w:szCs w:val="32"/>
          <w:cs/>
        </w:rPr>
        <w:t>จำนวน 1 ฉบับ</w:t>
      </w:r>
    </w:p>
    <w:p w14:paraId="4DF5C794" w14:textId="77777777" w:rsidR="005A4A29" w:rsidRPr="00635CE6" w:rsidRDefault="005A4A29" w:rsidP="005A4A2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12"/>
          <w:szCs w:val="12"/>
        </w:rPr>
      </w:pPr>
    </w:p>
    <w:p w14:paraId="68F64F75" w14:textId="77777777" w:rsidR="005A4A29" w:rsidRPr="00635CE6" w:rsidRDefault="005A4A29" w:rsidP="005A4A29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635CE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่าธรรมเนียม</w:t>
      </w:r>
    </w:p>
    <w:p w14:paraId="4C531B69" w14:textId="77777777" w:rsidR="005A4A29" w:rsidRDefault="005A4A29" w:rsidP="005A4A29">
      <w:pPr>
        <w:spacing w:after="0" w:line="240" w:lineRule="auto"/>
        <w:ind w:firstLine="28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35CE6">
        <w:rPr>
          <w:rFonts w:ascii="TH SarabunIT๙" w:eastAsia="Times New Roman" w:hAnsi="TH SarabunIT๙" w:cs="TH SarabunIT๙"/>
          <w:sz w:val="32"/>
          <w:szCs w:val="32"/>
          <w:cs/>
        </w:rPr>
        <w:tab/>
        <w:t>ไม่มีค่าธรรมเนียม</w:t>
      </w:r>
    </w:p>
    <w:p w14:paraId="253D0735" w14:textId="77777777" w:rsidR="00530FCA" w:rsidRPr="00635CE6" w:rsidRDefault="00530FCA" w:rsidP="005A4A29">
      <w:pPr>
        <w:spacing w:after="0" w:line="240" w:lineRule="auto"/>
        <w:ind w:firstLine="284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</w:p>
    <w:p w14:paraId="2B4F782B" w14:textId="77777777" w:rsidR="005A4A29" w:rsidRPr="00635CE6" w:rsidRDefault="005A4A29" w:rsidP="005A4A29">
      <w:pPr>
        <w:spacing w:after="0" w:line="240" w:lineRule="auto"/>
        <w:ind w:firstLine="284"/>
        <w:jc w:val="thaiDistribute"/>
        <w:rPr>
          <w:rFonts w:ascii="TH SarabunIT๙" w:eastAsia="Times New Roman" w:hAnsi="TH SarabunIT๙" w:cs="TH SarabunIT๙"/>
          <w:sz w:val="12"/>
          <w:szCs w:val="12"/>
        </w:rPr>
      </w:pPr>
    </w:p>
    <w:p w14:paraId="22C1C81D" w14:textId="77777777" w:rsidR="005A4A29" w:rsidRPr="00635CE6" w:rsidRDefault="005A4A29" w:rsidP="005A4A29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635CE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ช่องทางร้องเรียน</w:t>
      </w:r>
    </w:p>
    <w:p w14:paraId="7F26C6BD" w14:textId="77777777" w:rsidR="005A4A29" w:rsidRPr="00635CE6" w:rsidRDefault="005A4A29" w:rsidP="005A4A29">
      <w:pPr>
        <w:spacing w:after="0" w:line="240" w:lineRule="auto"/>
        <w:ind w:firstLine="28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35CE6">
        <w:rPr>
          <w:rFonts w:ascii="TH SarabunIT๙" w:eastAsia="Times New Roman" w:hAnsi="TH SarabunIT๙" w:cs="TH SarabunIT๙"/>
          <w:sz w:val="32"/>
          <w:szCs w:val="32"/>
          <w:cs/>
        </w:rPr>
        <w:t>1. สำนักงานการปฏิรูปที่ดินจังหวัดที่ยื่นคำขอ</w:t>
      </w:r>
    </w:p>
    <w:p w14:paraId="0DA3486F" w14:textId="77777777" w:rsidR="005A4A29" w:rsidRPr="00635CE6" w:rsidRDefault="005A4A29" w:rsidP="005A4A29">
      <w:pPr>
        <w:spacing w:after="0" w:line="240" w:lineRule="auto"/>
        <w:ind w:firstLine="28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35CE6">
        <w:rPr>
          <w:rFonts w:ascii="TH SarabunIT๙" w:eastAsia="Times New Roman" w:hAnsi="TH SarabunIT๙" w:cs="TH SarabunIT๙"/>
          <w:sz w:val="32"/>
          <w:szCs w:val="32"/>
          <w:cs/>
        </w:rPr>
        <w:t xml:space="preserve">2. สำนักงานการปฏิรูปที่ดินเพื่อเกษตรกรรม เลขที่ 1 ถนนราชดำเนินนอก แขวงบ้านพานถม เขตพระนคร กรุงเทพฯ 10200 หรือเว็บไซต์ </w:t>
      </w:r>
      <w:hyperlink r:id="rId9" w:history="1">
        <w:r w:rsidRPr="00635CE6">
          <w:rPr>
            <w:rFonts w:ascii="TH SarabunIT๙" w:eastAsia="Times New Roman" w:hAnsi="TH SarabunIT๙" w:cs="TH SarabunIT๙"/>
            <w:color w:val="0563C1" w:themeColor="hyperlink"/>
            <w:sz w:val="32"/>
            <w:szCs w:val="32"/>
            <w:u w:val="single"/>
          </w:rPr>
          <w:t>http://eoffice.alro.go.th/alro_complain</w:t>
        </w:r>
      </w:hyperlink>
    </w:p>
    <w:p w14:paraId="4C1E82E5" w14:textId="77777777" w:rsidR="005A4A29" w:rsidRPr="00635CE6" w:rsidRDefault="005A4A29" w:rsidP="005A4A29">
      <w:pPr>
        <w:spacing w:after="0" w:line="240" w:lineRule="auto"/>
        <w:ind w:firstLine="28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35CE6">
        <w:rPr>
          <w:rFonts w:ascii="TH SarabunIT๙" w:eastAsia="Times New Roman" w:hAnsi="TH SarabunIT๙" w:cs="TH SarabunIT๙"/>
          <w:sz w:val="32"/>
          <w:szCs w:val="32"/>
          <w:cs/>
        </w:rPr>
        <w:t>3. ศูนย์บริการประชาชนสำนักงานปลัดสำนักนายกรัฐมนตรี เลขที่ 1 ถ.พิษณุโลก เขตดุสิต กทม. 10300/สายด่วน 1111/</w:t>
      </w:r>
      <w:r w:rsidRPr="00635CE6">
        <w:rPr>
          <w:rFonts w:ascii="TH SarabunIT๙" w:eastAsia="Times New Roman" w:hAnsi="TH SarabunIT๙" w:cs="TH SarabunIT๙"/>
          <w:sz w:val="32"/>
          <w:szCs w:val="32"/>
        </w:rPr>
        <w:t>www.1111.go.th/</w:t>
      </w:r>
      <w:r w:rsidRPr="00635CE6">
        <w:rPr>
          <w:rFonts w:ascii="TH SarabunIT๙" w:eastAsia="Times New Roman" w:hAnsi="TH SarabunIT๙" w:cs="TH SarabunIT๙"/>
          <w:sz w:val="32"/>
          <w:szCs w:val="32"/>
          <w:cs/>
        </w:rPr>
        <w:t>ตู้ ปณ.1111 เลขที่ 1 ถ.พิษณุโลก เขตดุสิต กทม. 10300</w:t>
      </w:r>
    </w:p>
    <w:p w14:paraId="49906A5A" w14:textId="77777777" w:rsidR="005A4A29" w:rsidRPr="00635CE6" w:rsidRDefault="005A4A29" w:rsidP="005A4A2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12"/>
          <w:szCs w:val="12"/>
        </w:rPr>
      </w:pPr>
    </w:p>
    <w:p w14:paraId="444CCC65" w14:textId="77777777" w:rsidR="005A4A29" w:rsidRPr="00635CE6" w:rsidRDefault="005A4A29" w:rsidP="005A4A29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35CE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บบฟอร์ม</w:t>
      </w:r>
    </w:p>
    <w:p w14:paraId="514A2664" w14:textId="25816AC7" w:rsidR="005A4A29" w:rsidRPr="00151877" w:rsidRDefault="005A4A29" w:rsidP="005A4A2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35CE6">
        <w:rPr>
          <w:rFonts w:ascii="TH SarabunIT๙" w:eastAsia="Times New Roman" w:hAnsi="TH SarabunIT๙" w:cs="TH SarabunIT๙"/>
          <w:sz w:val="32"/>
          <w:szCs w:val="32"/>
          <w:cs/>
        </w:rPr>
        <w:t>แบบคำขอ</w:t>
      </w:r>
      <w:r w:rsidRPr="00151877">
        <w:rPr>
          <w:rFonts w:ascii="TH SarabunIT๙" w:eastAsia="Times New Roman" w:hAnsi="TH SarabunIT๙" w:cs="TH SarabunIT๙"/>
          <w:sz w:val="32"/>
          <w:szCs w:val="32"/>
          <w:cs/>
        </w:rPr>
        <w:t>ออกโฉนดเพื่อการเกษตร (ส.</w:t>
      </w:r>
      <w:proofErr w:type="spellStart"/>
      <w:r w:rsidRPr="00151877">
        <w:rPr>
          <w:rFonts w:ascii="TH SarabunIT๙" w:eastAsia="Times New Roman" w:hAnsi="TH SarabunIT๙" w:cs="TH SarabunIT๙"/>
          <w:sz w:val="32"/>
          <w:szCs w:val="32"/>
          <w:cs/>
        </w:rPr>
        <w:t>ป.ก</w:t>
      </w:r>
      <w:proofErr w:type="spellEnd"/>
      <w:r w:rsidRPr="00151877">
        <w:rPr>
          <w:rFonts w:ascii="TH SarabunIT๙" w:eastAsia="Times New Roman" w:hAnsi="TH SarabunIT๙" w:cs="TH SarabunIT๙"/>
          <w:sz w:val="32"/>
          <w:szCs w:val="32"/>
          <w:cs/>
        </w:rPr>
        <w:t>.4-156</w:t>
      </w:r>
      <w:r w:rsidRPr="00151877">
        <w:rPr>
          <w:rFonts w:ascii="TH SarabunIT๙" w:eastAsia="Times New Roman" w:hAnsi="TH SarabunIT๙" w:cs="TH SarabunIT๙" w:hint="cs"/>
          <w:sz w:val="32"/>
          <w:szCs w:val="32"/>
          <w:cs/>
        </w:rPr>
        <w:t>-</w:t>
      </w:r>
      <w:r w:rsidR="00627129">
        <w:rPr>
          <w:rFonts w:ascii="TH SarabunIT๙" w:eastAsia="Times New Roman" w:hAnsi="TH SarabunIT๙" w:cs="TH SarabunIT๙" w:hint="cs"/>
          <w:sz w:val="32"/>
          <w:szCs w:val="32"/>
          <w:cs/>
        </w:rPr>
        <w:t>๒</w:t>
      </w:r>
      <w:r w:rsidRPr="00151877">
        <w:rPr>
          <w:rFonts w:ascii="TH SarabunIT๙" w:eastAsia="Times New Roman" w:hAnsi="TH SarabunIT๙" w:cs="TH SarabunIT๙"/>
          <w:sz w:val="32"/>
          <w:szCs w:val="32"/>
          <w:cs/>
        </w:rPr>
        <w:t>)</w:t>
      </w:r>
    </w:p>
    <w:p w14:paraId="0378BD6F" w14:textId="77777777" w:rsidR="005A4A29" w:rsidRPr="00635CE6" w:rsidRDefault="005A4A29" w:rsidP="005A4A2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4A07EBC5" w14:textId="77777777" w:rsidR="005A4A29" w:rsidRDefault="005A4A29" w:rsidP="005A4A2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2CECB0FF" w14:textId="77777777" w:rsidR="005A4A29" w:rsidRDefault="005A4A29" w:rsidP="005A4A2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0F4EE49B" w14:textId="77777777" w:rsidR="005A4A29" w:rsidRDefault="005A4A29" w:rsidP="005A4A2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60A4CA1A" w14:textId="77777777" w:rsidR="005A4A29" w:rsidRDefault="005A4A29" w:rsidP="005A4A2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2CEA1F56" w14:textId="77777777" w:rsidR="005A4A29" w:rsidRDefault="005A4A29" w:rsidP="005A4A2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2CC1028E" w14:textId="77777777" w:rsidR="005A4A29" w:rsidRDefault="005A4A29" w:rsidP="005A4A2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038BD309" w14:textId="77777777" w:rsidR="005A4A29" w:rsidRPr="00627129" w:rsidRDefault="005A4A29" w:rsidP="005A4A2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262BC4C2" w14:textId="77777777" w:rsidR="005A4A29" w:rsidRDefault="005A4A29" w:rsidP="005A4A2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111F9187" w14:textId="5D922048" w:rsidR="0019009D" w:rsidRPr="00635CE6" w:rsidRDefault="0019009D" w:rsidP="00147B3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sectPr w:rsidR="0019009D" w:rsidRPr="00635CE6" w:rsidSect="003A747C">
      <w:headerReference w:type="default" r:id="rId10"/>
      <w:pgSz w:w="11906" w:h="16838"/>
      <w:pgMar w:top="1134" w:right="1134" w:bottom="1134" w:left="1701" w:header="1418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B3698D" w14:textId="77777777" w:rsidR="00F9133D" w:rsidRDefault="00F9133D" w:rsidP="00513E53">
      <w:pPr>
        <w:spacing w:after="0" w:line="240" w:lineRule="auto"/>
      </w:pPr>
      <w:r>
        <w:separator/>
      </w:r>
    </w:p>
  </w:endnote>
  <w:endnote w:type="continuationSeparator" w:id="0">
    <w:p w14:paraId="3C742C61" w14:textId="77777777" w:rsidR="00F9133D" w:rsidRDefault="00F9133D" w:rsidP="00513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CFAA34" w14:textId="77777777" w:rsidR="00F9133D" w:rsidRDefault="00F9133D" w:rsidP="00513E53">
      <w:pPr>
        <w:spacing w:after="0" w:line="240" w:lineRule="auto"/>
      </w:pPr>
      <w:r>
        <w:separator/>
      </w:r>
    </w:p>
  </w:footnote>
  <w:footnote w:type="continuationSeparator" w:id="0">
    <w:p w14:paraId="1F916E75" w14:textId="77777777" w:rsidR="00F9133D" w:rsidRDefault="00F9133D" w:rsidP="00513E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386665" w14:textId="77777777" w:rsidR="0061218D" w:rsidRPr="0017625F" w:rsidRDefault="0061218D">
    <w:pPr>
      <w:pStyle w:val="a3"/>
      <w:jc w:val="right"/>
      <w:rPr>
        <w:rFonts w:ascii="TH SarabunIT๙" w:hAnsi="TH SarabunIT๙" w:cs="TH SarabunIT๙"/>
        <w:sz w:val="32"/>
        <w:szCs w:val="32"/>
      </w:rPr>
    </w:pPr>
    <w:r w:rsidRPr="0017625F">
      <w:rPr>
        <w:rFonts w:ascii="TH SarabunIT๙" w:hAnsi="TH SarabunIT๙" w:cs="TH SarabunIT๙"/>
        <w:sz w:val="32"/>
        <w:szCs w:val="32"/>
      </w:rPr>
      <w:fldChar w:fldCharType="begin"/>
    </w:r>
    <w:r w:rsidRPr="0017625F">
      <w:rPr>
        <w:rFonts w:ascii="TH SarabunIT๙" w:hAnsi="TH SarabunIT๙" w:cs="TH SarabunIT๙"/>
        <w:sz w:val="32"/>
        <w:szCs w:val="32"/>
      </w:rPr>
      <w:instrText>PAGE   \* MERGEFORMAT</w:instrText>
    </w:r>
    <w:r w:rsidRPr="0017625F">
      <w:rPr>
        <w:rFonts w:ascii="TH SarabunIT๙" w:hAnsi="TH SarabunIT๙" w:cs="TH SarabunIT๙"/>
        <w:sz w:val="32"/>
        <w:szCs w:val="32"/>
      </w:rPr>
      <w:fldChar w:fldCharType="separate"/>
    </w:r>
    <w:r w:rsidRPr="0017625F">
      <w:rPr>
        <w:rFonts w:ascii="TH SarabunIT๙" w:hAnsi="TH SarabunIT๙" w:cs="TH SarabunIT๙"/>
        <w:sz w:val="32"/>
        <w:szCs w:val="32"/>
        <w:lang w:val="th-TH"/>
      </w:rPr>
      <w:t>2</w:t>
    </w:r>
    <w:r w:rsidRPr="0017625F">
      <w:rPr>
        <w:rFonts w:ascii="TH SarabunIT๙" w:hAnsi="TH SarabunIT๙" w:cs="TH SarabunIT๙"/>
        <w:sz w:val="32"/>
        <w:szCs w:val="32"/>
      </w:rPr>
      <w:fldChar w:fldCharType="end"/>
    </w:r>
  </w:p>
  <w:p w14:paraId="77BD3C34" w14:textId="77777777" w:rsidR="0061218D" w:rsidRPr="0017625F" w:rsidRDefault="0061218D">
    <w:pPr>
      <w:pStyle w:val="a3"/>
      <w:rPr>
        <w:rFonts w:ascii="TH SarabunIT๙" w:hAnsi="TH SarabunIT๙" w:cs="TH SarabunIT๙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D7086"/>
    <w:multiLevelType w:val="hybridMultilevel"/>
    <w:tmpl w:val="B8563964"/>
    <w:lvl w:ilvl="0" w:tplc="F9C6B2C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A6C29"/>
    <w:multiLevelType w:val="hybridMultilevel"/>
    <w:tmpl w:val="ECF8912A"/>
    <w:lvl w:ilvl="0" w:tplc="04090005">
      <w:start w:val="1"/>
      <w:numFmt w:val="bullet"/>
      <w:lvlText w:val=""/>
      <w:lvlJc w:val="left"/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4" w:hanging="360"/>
      </w:pPr>
      <w:rPr>
        <w:rFonts w:ascii="Wingdings" w:hAnsi="Wingdings" w:hint="default"/>
      </w:rPr>
    </w:lvl>
  </w:abstractNum>
  <w:abstractNum w:abstractNumId="2" w15:restartNumberingAfterBreak="0">
    <w:nsid w:val="039F0C2F"/>
    <w:multiLevelType w:val="hybridMultilevel"/>
    <w:tmpl w:val="8522F498"/>
    <w:lvl w:ilvl="0" w:tplc="F6ACAA44">
      <w:start w:val="1"/>
      <w:numFmt w:val="thaiNumbers"/>
      <w:lvlText w:val="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15E23AFA"/>
    <w:multiLevelType w:val="hybridMultilevel"/>
    <w:tmpl w:val="097EA2F6"/>
    <w:lvl w:ilvl="0" w:tplc="1248C068">
      <w:start w:val="10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A0087"/>
    <w:multiLevelType w:val="hybridMultilevel"/>
    <w:tmpl w:val="0D9A4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E2518"/>
    <w:multiLevelType w:val="hybridMultilevel"/>
    <w:tmpl w:val="B8563964"/>
    <w:lvl w:ilvl="0" w:tplc="F9C6B2C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B95A2F"/>
    <w:multiLevelType w:val="hybridMultilevel"/>
    <w:tmpl w:val="8C5AFFDA"/>
    <w:lvl w:ilvl="0" w:tplc="9AB6B7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162014"/>
    <w:multiLevelType w:val="hybridMultilevel"/>
    <w:tmpl w:val="874CF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627559"/>
    <w:multiLevelType w:val="hybridMultilevel"/>
    <w:tmpl w:val="35DED7E8"/>
    <w:lvl w:ilvl="0" w:tplc="4ABA356E">
      <w:start w:val="3"/>
      <w:numFmt w:val="decimal"/>
      <w:lvlText w:val="%1)"/>
      <w:lvlJc w:val="left"/>
      <w:pPr>
        <w:ind w:left="14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</w:lvl>
    <w:lvl w:ilvl="3" w:tplc="0409000F" w:tentative="1">
      <w:start w:val="1"/>
      <w:numFmt w:val="decimal"/>
      <w:lvlText w:val="%4."/>
      <w:lvlJc w:val="left"/>
      <w:pPr>
        <w:ind w:left="3648" w:hanging="360"/>
      </w:p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</w:lvl>
    <w:lvl w:ilvl="6" w:tplc="0409000F" w:tentative="1">
      <w:start w:val="1"/>
      <w:numFmt w:val="decimal"/>
      <w:lvlText w:val="%7."/>
      <w:lvlJc w:val="left"/>
      <w:pPr>
        <w:ind w:left="5808" w:hanging="360"/>
      </w:p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9" w15:restartNumberingAfterBreak="0">
    <w:nsid w:val="2B1C0501"/>
    <w:multiLevelType w:val="hybridMultilevel"/>
    <w:tmpl w:val="665C6DA4"/>
    <w:lvl w:ilvl="0" w:tplc="C6B0C2C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71BC6"/>
    <w:multiLevelType w:val="hybridMultilevel"/>
    <w:tmpl w:val="2E5AB566"/>
    <w:lvl w:ilvl="0" w:tplc="CE72776E">
      <w:start w:val="1"/>
      <w:numFmt w:val="thaiNumbers"/>
      <w:lvlText w:val="%1)"/>
      <w:lvlJc w:val="left"/>
      <w:pPr>
        <w:ind w:left="29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6" w:hanging="360"/>
      </w:pPr>
    </w:lvl>
    <w:lvl w:ilvl="2" w:tplc="0409001B" w:tentative="1">
      <w:start w:val="1"/>
      <w:numFmt w:val="lowerRoman"/>
      <w:lvlText w:val="%3."/>
      <w:lvlJc w:val="right"/>
      <w:pPr>
        <w:ind w:left="4356" w:hanging="180"/>
      </w:pPr>
    </w:lvl>
    <w:lvl w:ilvl="3" w:tplc="0409000F" w:tentative="1">
      <w:start w:val="1"/>
      <w:numFmt w:val="decimal"/>
      <w:lvlText w:val="%4."/>
      <w:lvlJc w:val="left"/>
      <w:pPr>
        <w:ind w:left="5076" w:hanging="360"/>
      </w:pPr>
    </w:lvl>
    <w:lvl w:ilvl="4" w:tplc="04090019" w:tentative="1">
      <w:start w:val="1"/>
      <w:numFmt w:val="lowerLetter"/>
      <w:lvlText w:val="%5."/>
      <w:lvlJc w:val="left"/>
      <w:pPr>
        <w:ind w:left="5796" w:hanging="360"/>
      </w:pPr>
    </w:lvl>
    <w:lvl w:ilvl="5" w:tplc="0409001B" w:tentative="1">
      <w:start w:val="1"/>
      <w:numFmt w:val="lowerRoman"/>
      <w:lvlText w:val="%6."/>
      <w:lvlJc w:val="right"/>
      <w:pPr>
        <w:ind w:left="6516" w:hanging="180"/>
      </w:pPr>
    </w:lvl>
    <w:lvl w:ilvl="6" w:tplc="0409000F" w:tentative="1">
      <w:start w:val="1"/>
      <w:numFmt w:val="decimal"/>
      <w:lvlText w:val="%7."/>
      <w:lvlJc w:val="left"/>
      <w:pPr>
        <w:ind w:left="7236" w:hanging="360"/>
      </w:pPr>
    </w:lvl>
    <w:lvl w:ilvl="7" w:tplc="04090019" w:tentative="1">
      <w:start w:val="1"/>
      <w:numFmt w:val="lowerLetter"/>
      <w:lvlText w:val="%8."/>
      <w:lvlJc w:val="left"/>
      <w:pPr>
        <w:ind w:left="7956" w:hanging="360"/>
      </w:pPr>
    </w:lvl>
    <w:lvl w:ilvl="8" w:tplc="0409001B" w:tentative="1">
      <w:start w:val="1"/>
      <w:numFmt w:val="lowerRoman"/>
      <w:lvlText w:val="%9."/>
      <w:lvlJc w:val="right"/>
      <w:pPr>
        <w:ind w:left="8676" w:hanging="180"/>
      </w:pPr>
    </w:lvl>
  </w:abstractNum>
  <w:abstractNum w:abstractNumId="11" w15:restartNumberingAfterBreak="0">
    <w:nsid w:val="35425EA4"/>
    <w:multiLevelType w:val="hybridMultilevel"/>
    <w:tmpl w:val="8916B9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A87816"/>
    <w:multiLevelType w:val="hybridMultilevel"/>
    <w:tmpl w:val="87508230"/>
    <w:lvl w:ilvl="0" w:tplc="8D0443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A3D6856"/>
    <w:multiLevelType w:val="hybridMultilevel"/>
    <w:tmpl w:val="5E78BB34"/>
    <w:lvl w:ilvl="0" w:tplc="2E7CB1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096B9C"/>
    <w:multiLevelType w:val="hybridMultilevel"/>
    <w:tmpl w:val="B8563964"/>
    <w:lvl w:ilvl="0" w:tplc="F9C6B2C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DB3E5E"/>
    <w:multiLevelType w:val="hybridMultilevel"/>
    <w:tmpl w:val="DDFC9890"/>
    <w:lvl w:ilvl="0" w:tplc="7B82B6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C447A4"/>
    <w:multiLevelType w:val="hybridMultilevel"/>
    <w:tmpl w:val="037CE56E"/>
    <w:lvl w:ilvl="0" w:tplc="2CB6A24E">
      <w:start w:val="1"/>
      <w:numFmt w:val="decimal"/>
      <w:lvlText w:val="%1."/>
      <w:lvlJc w:val="left"/>
      <w:pPr>
        <w:ind w:left="20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4" w:hanging="360"/>
      </w:pPr>
    </w:lvl>
    <w:lvl w:ilvl="2" w:tplc="0409001B" w:tentative="1">
      <w:start w:val="1"/>
      <w:numFmt w:val="lowerRoman"/>
      <w:lvlText w:val="%3."/>
      <w:lvlJc w:val="right"/>
      <w:pPr>
        <w:ind w:left="3504" w:hanging="180"/>
      </w:pPr>
    </w:lvl>
    <w:lvl w:ilvl="3" w:tplc="0409000F" w:tentative="1">
      <w:start w:val="1"/>
      <w:numFmt w:val="decimal"/>
      <w:lvlText w:val="%4."/>
      <w:lvlJc w:val="left"/>
      <w:pPr>
        <w:ind w:left="4224" w:hanging="360"/>
      </w:pPr>
    </w:lvl>
    <w:lvl w:ilvl="4" w:tplc="04090019" w:tentative="1">
      <w:start w:val="1"/>
      <w:numFmt w:val="lowerLetter"/>
      <w:lvlText w:val="%5."/>
      <w:lvlJc w:val="left"/>
      <w:pPr>
        <w:ind w:left="4944" w:hanging="360"/>
      </w:pPr>
    </w:lvl>
    <w:lvl w:ilvl="5" w:tplc="0409001B" w:tentative="1">
      <w:start w:val="1"/>
      <w:numFmt w:val="lowerRoman"/>
      <w:lvlText w:val="%6."/>
      <w:lvlJc w:val="right"/>
      <w:pPr>
        <w:ind w:left="5664" w:hanging="180"/>
      </w:pPr>
    </w:lvl>
    <w:lvl w:ilvl="6" w:tplc="0409000F" w:tentative="1">
      <w:start w:val="1"/>
      <w:numFmt w:val="decimal"/>
      <w:lvlText w:val="%7."/>
      <w:lvlJc w:val="left"/>
      <w:pPr>
        <w:ind w:left="6384" w:hanging="360"/>
      </w:pPr>
    </w:lvl>
    <w:lvl w:ilvl="7" w:tplc="04090019" w:tentative="1">
      <w:start w:val="1"/>
      <w:numFmt w:val="lowerLetter"/>
      <w:lvlText w:val="%8."/>
      <w:lvlJc w:val="left"/>
      <w:pPr>
        <w:ind w:left="7104" w:hanging="360"/>
      </w:pPr>
    </w:lvl>
    <w:lvl w:ilvl="8" w:tplc="0409001B" w:tentative="1">
      <w:start w:val="1"/>
      <w:numFmt w:val="lowerRoman"/>
      <w:lvlText w:val="%9."/>
      <w:lvlJc w:val="right"/>
      <w:pPr>
        <w:ind w:left="7824" w:hanging="180"/>
      </w:pPr>
    </w:lvl>
  </w:abstractNum>
  <w:abstractNum w:abstractNumId="17" w15:restartNumberingAfterBreak="0">
    <w:nsid w:val="4F72104D"/>
    <w:multiLevelType w:val="hybridMultilevel"/>
    <w:tmpl w:val="F0DE1DAA"/>
    <w:lvl w:ilvl="0" w:tplc="15E666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1C47EA"/>
    <w:multiLevelType w:val="hybridMultilevel"/>
    <w:tmpl w:val="E2883A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B155E4"/>
    <w:multiLevelType w:val="hybridMultilevel"/>
    <w:tmpl w:val="1702E87E"/>
    <w:lvl w:ilvl="0" w:tplc="4986142A">
      <w:start w:val="1"/>
      <w:numFmt w:val="decimal"/>
      <w:lvlText w:val="%1."/>
      <w:lvlJc w:val="left"/>
      <w:pPr>
        <w:ind w:left="63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0" w15:restartNumberingAfterBreak="0">
    <w:nsid w:val="63307C7F"/>
    <w:multiLevelType w:val="hybridMultilevel"/>
    <w:tmpl w:val="70C4A376"/>
    <w:lvl w:ilvl="0" w:tplc="08F85C46">
      <w:start w:val="2"/>
      <w:numFmt w:val="decimal"/>
      <w:lvlText w:val="%1)"/>
      <w:lvlJc w:val="left"/>
      <w:pPr>
        <w:ind w:left="20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2" w:hanging="360"/>
      </w:pPr>
    </w:lvl>
    <w:lvl w:ilvl="2" w:tplc="0409001B" w:tentative="1">
      <w:start w:val="1"/>
      <w:numFmt w:val="lowerRoman"/>
      <w:lvlText w:val="%3."/>
      <w:lvlJc w:val="right"/>
      <w:pPr>
        <w:ind w:left="3492" w:hanging="180"/>
      </w:pPr>
    </w:lvl>
    <w:lvl w:ilvl="3" w:tplc="0409000F" w:tentative="1">
      <w:start w:val="1"/>
      <w:numFmt w:val="decimal"/>
      <w:lvlText w:val="%4."/>
      <w:lvlJc w:val="left"/>
      <w:pPr>
        <w:ind w:left="4212" w:hanging="360"/>
      </w:pPr>
    </w:lvl>
    <w:lvl w:ilvl="4" w:tplc="04090019" w:tentative="1">
      <w:start w:val="1"/>
      <w:numFmt w:val="lowerLetter"/>
      <w:lvlText w:val="%5."/>
      <w:lvlJc w:val="left"/>
      <w:pPr>
        <w:ind w:left="4932" w:hanging="360"/>
      </w:pPr>
    </w:lvl>
    <w:lvl w:ilvl="5" w:tplc="0409001B" w:tentative="1">
      <w:start w:val="1"/>
      <w:numFmt w:val="lowerRoman"/>
      <w:lvlText w:val="%6."/>
      <w:lvlJc w:val="right"/>
      <w:pPr>
        <w:ind w:left="5652" w:hanging="180"/>
      </w:pPr>
    </w:lvl>
    <w:lvl w:ilvl="6" w:tplc="0409000F" w:tentative="1">
      <w:start w:val="1"/>
      <w:numFmt w:val="decimal"/>
      <w:lvlText w:val="%7."/>
      <w:lvlJc w:val="left"/>
      <w:pPr>
        <w:ind w:left="6372" w:hanging="360"/>
      </w:pPr>
    </w:lvl>
    <w:lvl w:ilvl="7" w:tplc="04090019" w:tentative="1">
      <w:start w:val="1"/>
      <w:numFmt w:val="lowerLetter"/>
      <w:lvlText w:val="%8."/>
      <w:lvlJc w:val="left"/>
      <w:pPr>
        <w:ind w:left="7092" w:hanging="360"/>
      </w:pPr>
    </w:lvl>
    <w:lvl w:ilvl="8" w:tplc="0409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21" w15:restartNumberingAfterBreak="0">
    <w:nsid w:val="6FDE60F6"/>
    <w:multiLevelType w:val="hybridMultilevel"/>
    <w:tmpl w:val="3A3A2406"/>
    <w:lvl w:ilvl="0" w:tplc="ABA8EF3A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7DE62442"/>
    <w:multiLevelType w:val="hybridMultilevel"/>
    <w:tmpl w:val="31EC781E"/>
    <w:lvl w:ilvl="0" w:tplc="46F6B3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14"/>
  </w:num>
  <w:num w:numId="5">
    <w:abstractNumId w:val="5"/>
  </w:num>
  <w:num w:numId="6">
    <w:abstractNumId w:val="16"/>
  </w:num>
  <w:num w:numId="7">
    <w:abstractNumId w:val="20"/>
  </w:num>
  <w:num w:numId="8">
    <w:abstractNumId w:val="8"/>
  </w:num>
  <w:num w:numId="9">
    <w:abstractNumId w:val="3"/>
  </w:num>
  <w:num w:numId="10">
    <w:abstractNumId w:val="13"/>
  </w:num>
  <w:num w:numId="11">
    <w:abstractNumId w:val="4"/>
  </w:num>
  <w:num w:numId="12">
    <w:abstractNumId w:val="17"/>
  </w:num>
  <w:num w:numId="13">
    <w:abstractNumId w:val="11"/>
  </w:num>
  <w:num w:numId="14">
    <w:abstractNumId w:val="7"/>
  </w:num>
  <w:num w:numId="15">
    <w:abstractNumId w:val="1"/>
  </w:num>
  <w:num w:numId="16">
    <w:abstractNumId w:val="22"/>
  </w:num>
  <w:num w:numId="17">
    <w:abstractNumId w:val="18"/>
  </w:num>
  <w:num w:numId="18">
    <w:abstractNumId w:val="19"/>
  </w:num>
  <w:num w:numId="19">
    <w:abstractNumId w:val="9"/>
  </w:num>
  <w:num w:numId="20">
    <w:abstractNumId w:val="15"/>
  </w:num>
  <w:num w:numId="21">
    <w:abstractNumId w:val="6"/>
  </w:num>
  <w:num w:numId="22">
    <w:abstractNumId w:val="12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E53"/>
    <w:rsid w:val="000001C4"/>
    <w:rsid w:val="00002A8A"/>
    <w:rsid w:val="000044FD"/>
    <w:rsid w:val="0000632C"/>
    <w:rsid w:val="00007F03"/>
    <w:rsid w:val="00010F28"/>
    <w:rsid w:val="0001120F"/>
    <w:rsid w:val="000120EA"/>
    <w:rsid w:val="00012EB5"/>
    <w:rsid w:val="0001370F"/>
    <w:rsid w:val="00014F3D"/>
    <w:rsid w:val="00022C3B"/>
    <w:rsid w:val="000242B3"/>
    <w:rsid w:val="000246B9"/>
    <w:rsid w:val="00026660"/>
    <w:rsid w:val="0003410F"/>
    <w:rsid w:val="0003715D"/>
    <w:rsid w:val="00037B3A"/>
    <w:rsid w:val="000428EF"/>
    <w:rsid w:val="00042B3B"/>
    <w:rsid w:val="000432E9"/>
    <w:rsid w:val="0005404B"/>
    <w:rsid w:val="00054E57"/>
    <w:rsid w:val="00057166"/>
    <w:rsid w:val="00060431"/>
    <w:rsid w:val="000616E3"/>
    <w:rsid w:val="00064393"/>
    <w:rsid w:val="00064F0E"/>
    <w:rsid w:val="000658CE"/>
    <w:rsid w:val="00065B13"/>
    <w:rsid w:val="00067B51"/>
    <w:rsid w:val="00067D01"/>
    <w:rsid w:val="00071706"/>
    <w:rsid w:val="00072FFF"/>
    <w:rsid w:val="000738F8"/>
    <w:rsid w:val="00073A8D"/>
    <w:rsid w:val="00074088"/>
    <w:rsid w:val="00076888"/>
    <w:rsid w:val="0008344C"/>
    <w:rsid w:val="00084196"/>
    <w:rsid w:val="00086BC8"/>
    <w:rsid w:val="00087821"/>
    <w:rsid w:val="00093123"/>
    <w:rsid w:val="0009316A"/>
    <w:rsid w:val="000940CD"/>
    <w:rsid w:val="00095111"/>
    <w:rsid w:val="00095C6F"/>
    <w:rsid w:val="000A07F1"/>
    <w:rsid w:val="000A133C"/>
    <w:rsid w:val="000A1791"/>
    <w:rsid w:val="000A2379"/>
    <w:rsid w:val="000A5D52"/>
    <w:rsid w:val="000B25B2"/>
    <w:rsid w:val="000B28CC"/>
    <w:rsid w:val="000B3D1C"/>
    <w:rsid w:val="000B65F0"/>
    <w:rsid w:val="000B7857"/>
    <w:rsid w:val="000C0D19"/>
    <w:rsid w:val="000C0DC9"/>
    <w:rsid w:val="000C2D22"/>
    <w:rsid w:val="000C34E9"/>
    <w:rsid w:val="000C38CC"/>
    <w:rsid w:val="000C4921"/>
    <w:rsid w:val="000D3D3B"/>
    <w:rsid w:val="000D4BC6"/>
    <w:rsid w:val="000E01D5"/>
    <w:rsid w:val="000E0A07"/>
    <w:rsid w:val="000E31C1"/>
    <w:rsid w:val="000E33AF"/>
    <w:rsid w:val="000E3D3C"/>
    <w:rsid w:val="000E4178"/>
    <w:rsid w:val="000E443D"/>
    <w:rsid w:val="000E609D"/>
    <w:rsid w:val="000E696B"/>
    <w:rsid w:val="000F324D"/>
    <w:rsid w:val="000F3ADF"/>
    <w:rsid w:val="000F59F2"/>
    <w:rsid w:val="00107B1D"/>
    <w:rsid w:val="001129B5"/>
    <w:rsid w:val="00112C2F"/>
    <w:rsid w:val="00113165"/>
    <w:rsid w:val="00113A51"/>
    <w:rsid w:val="0011520D"/>
    <w:rsid w:val="001152B4"/>
    <w:rsid w:val="001155CA"/>
    <w:rsid w:val="00116685"/>
    <w:rsid w:val="00117D6D"/>
    <w:rsid w:val="00120088"/>
    <w:rsid w:val="001205A9"/>
    <w:rsid w:val="00122452"/>
    <w:rsid w:val="0012426F"/>
    <w:rsid w:val="00127975"/>
    <w:rsid w:val="00134022"/>
    <w:rsid w:val="00135972"/>
    <w:rsid w:val="001376C4"/>
    <w:rsid w:val="001376FA"/>
    <w:rsid w:val="00137845"/>
    <w:rsid w:val="0014339D"/>
    <w:rsid w:val="0014525A"/>
    <w:rsid w:val="001454BA"/>
    <w:rsid w:val="0014735B"/>
    <w:rsid w:val="00147B34"/>
    <w:rsid w:val="00151877"/>
    <w:rsid w:val="00151DC5"/>
    <w:rsid w:val="00154552"/>
    <w:rsid w:val="00154A08"/>
    <w:rsid w:val="00155B07"/>
    <w:rsid w:val="001579CE"/>
    <w:rsid w:val="00164C3A"/>
    <w:rsid w:val="00165F04"/>
    <w:rsid w:val="0016743C"/>
    <w:rsid w:val="001727F6"/>
    <w:rsid w:val="001728AC"/>
    <w:rsid w:val="00173D77"/>
    <w:rsid w:val="00174BE9"/>
    <w:rsid w:val="00177722"/>
    <w:rsid w:val="0018043F"/>
    <w:rsid w:val="00182995"/>
    <w:rsid w:val="001842A3"/>
    <w:rsid w:val="0018442B"/>
    <w:rsid w:val="0018498D"/>
    <w:rsid w:val="00184A15"/>
    <w:rsid w:val="0019009D"/>
    <w:rsid w:val="0019029A"/>
    <w:rsid w:val="001931F3"/>
    <w:rsid w:val="00197BF2"/>
    <w:rsid w:val="00197E49"/>
    <w:rsid w:val="001A0198"/>
    <w:rsid w:val="001A2ABA"/>
    <w:rsid w:val="001A358E"/>
    <w:rsid w:val="001A3BA8"/>
    <w:rsid w:val="001A4606"/>
    <w:rsid w:val="001A68F8"/>
    <w:rsid w:val="001C11B9"/>
    <w:rsid w:val="001C3060"/>
    <w:rsid w:val="001C4D41"/>
    <w:rsid w:val="001C566D"/>
    <w:rsid w:val="001C7C36"/>
    <w:rsid w:val="001D2AAF"/>
    <w:rsid w:val="001D2D58"/>
    <w:rsid w:val="001D4624"/>
    <w:rsid w:val="001D4C4C"/>
    <w:rsid w:val="001D66A0"/>
    <w:rsid w:val="001E17A0"/>
    <w:rsid w:val="001E2627"/>
    <w:rsid w:val="001E4CF1"/>
    <w:rsid w:val="001F614D"/>
    <w:rsid w:val="002025F5"/>
    <w:rsid w:val="00207A3A"/>
    <w:rsid w:val="00212E9C"/>
    <w:rsid w:val="0021662E"/>
    <w:rsid w:val="00221FA5"/>
    <w:rsid w:val="0022259B"/>
    <w:rsid w:val="00223968"/>
    <w:rsid w:val="00223E0D"/>
    <w:rsid w:val="0022497F"/>
    <w:rsid w:val="00227F2D"/>
    <w:rsid w:val="002312DB"/>
    <w:rsid w:val="00233A5F"/>
    <w:rsid w:val="002342FD"/>
    <w:rsid w:val="0023735A"/>
    <w:rsid w:val="00240675"/>
    <w:rsid w:val="00243112"/>
    <w:rsid w:val="00243821"/>
    <w:rsid w:val="00250B40"/>
    <w:rsid w:val="00252F6E"/>
    <w:rsid w:val="00254270"/>
    <w:rsid w:val="002572E4"/>
    <w:rsid w:val="00261FA7"/>
    <w:rsid w:val="002640A1"/>
    <w:rsid w:val="0026475C"/>
    <w:rsid w:val="00265DB1"/>
    <w:rsid w:val="00267FDE"/>
    <w:rsid w:val="00270160"/>
    <w:rsid w:val="002728D4"/>
    <w:rsid w:val="00273AF2"/>
    <w:rsid w:val="0027680E"/>
    <w:rsid w:val="002819C3"/>
    <w:rsid w:val="00282613"/>
    <w:rsid w:val="00283801"/>
    <w:rsid w:val="00284A88"/>
    <w:rsid w:val="00284B1B"/>
    <w:rsid w:val="0029252E"/>
    <w:rsid w:val="0029260A"/>
    <w:rsid w:val="00293585"/>
    <w:rsid w:val="00296A5E"/>
    <w:rsid w:val="002A2512"/>
    <w:rsid w:val="002A42E4"/>
    <w:rsid w:val="002A467C"/>
    <w:rsid w:val="002A4D84"/>
    <w:rsid w:val="002A7BEB"/>
    <w:rsid w:val="002B00A9"/>
    <w:rsid w:val="002B0E15"/>
    <w:rsid w:val="002B1C08"/>
    <w:rsid w:val="002B27AA"/>
    <w:rsid w:val="002B2DC6"/>
    <w:rsid w:val="002B3BEF"/>
    <w:rsid w:val="002B667F"/>
    <w:rsid w:val="002B7AF6"/>
    <w:rsid w:val="002C1510"/>
    <w:rsid w:val="002C7B0B"/>
    <w:rsid w:val="002D0060"/>
    <w:rsid w:val="002D137A"/>
    <w:rsid w:val="002D413A"/>
    <w:rsid w:val="002D4C95"/>
    <w:rsid w:val="002D4FD3"/>
    <w:rsid w:val="002D6249"/>
    <w:rsid w:val="002E4D82"/>
    <w:rsid w:val="002E5245"/>
    <w:rsid w:val="002F054A"/>
    <w:rsid w:val="002F1FD2"/>
    <w:rsid w:val="002F2F4A"/>
    <w:rsid w:val="002F3265"/>
    <w:rsid w:val="00301F33"/>
    <w:rsid w:val="0030300F"/>
    <w:rsid w:val="00304351"/>
    <w:rsid w:val="003102AB"/>
    <w:rsid w:val="003129A4"/>
    <w:rsid w:val="003165EF"/>
    <w:rsid w:val="00317D6E"/>
    <w:rsid w:val="003210E0"/>
    <w:rsid w:val="00321619"/>
    <w:rsid w:val="00323071"/>
    <w:rsid w:val="00323EF5"/>
    <w:rsid w:val="00326C06"/>
    <w:rsid w:val="00330B9C"/>
    <w:rsid w:val="00330EF2"/>
    <w:rsid w:val="003310FC"/>
    <w:rsid w:val="003329C1"/>
    <w:rsid w:val="00337A5C"/>
    <w:rsid w:val="0035069B"/>
    <w:rsid w:val="00350911"/>
    <w:rsid w:val="00355FE7"/>
    <w:rsid w:val="0035610B"/>
    <w:rsid w:val="00356996"/>
    <w:rsid w:val="003576F1"/>
    <w:rsid w:val="00357D12"/>
    <w:rsid w:val="003651C7"/>
    <w:rsid w:val="003718BE"/>
    <w:rsid w:val="00372B10"/>
    <w:rsid w:val="003764BA"/>
    <w:rsid w:val="00384C81"/>
    <w:rsid w:val="00385395"/>
    <w:rsid w:val="00391127"/>
    <w:rsid w:val="00391D2F"/>
    <w:rsid w:val="0039337A"/>
    <w:rsid w:val="00393B84"/>
    <w:rsid w:val="003945DD"/>
    <w:rsid w:val="00395CF7"/>
    <w:rsid w:val="00395D2E"/>
    <w:rsid w:val="0039709C"/>
    <w:rsid w:val="003A09EC"/>
    <w:rsid w:val="003A2A29"/>
    <w:rsid w:val="003A502B"/>
    <w:rsid w:val="003A5539"/>
    <w:rsid w:val="003A5F2D"/>
    <w:rsid w:val="003A5FD2"/>
    <w:rsid w:val="003A6349"/>
    <w:rsid w:val="003A747C"/>
    <w:rsid w:val="003A7596"/>
    <w:rsid w:val="003B2373"/>
    <w:rsid w:val="003B25D5"/>
    <w:rsid w:val="003B3A38"/>
    <w:rsid w:val="003B4BBD"/>
    <w:rsid w:val="003C1C49"/>
    <w:rsid w:val="003C235D"/>
    <w:rsid w:val="003C4162"/>
    <w:rsid w:val="003C48B9"/>
    <w:rsid w:val="003D03D0"/>
    <w:rsid w:val="003D1570"/>
    <w:rsid w:val="003D15E4"/>
    <w:rsid w:val="003D2067"/>
    <w:rsid w:val="003D2B40"/>
    <w:rsid w:val="003D33DD"/>
    <w:rsid w:val="003D4057"/>
    <w:rsid w:val="003D53FF"/>
    <w:rsid w:val="003E0126"/>
    <w:rsid w:val="003E1EA1"/>
    <w:rsid w:val="003E2BF0"/>
    <w:rsid w:val="003E4E71"/>
    <w:rsid w:val="003E6F90"/>
    <w:rsid w:val="003F1A7F"/>
    <w:rsid w:val="003F4612"/>
    <w:rsid w:val="003F58D2"/>
    <w:rsid w:val="003F5969"/>
    <w:rsid w:val="003F629B"/>
    <w:rsid w:val="003F784A"/>
    <w:rsid w:val="0040305B"/>
    <w:rsid w:val="00403A38"/>
    <w:rsid w:val="004054F9"/>
    <w:rsid w:val="00405FCA"/>
    <w:rsid w:val="00406F30"/>
    <w:rsid w:val="004070CD"/>
    <w:rsid w:val="00407863"/>
    <w:rsid w:val="004106C1"/>
    <w:rsid w:val="00410C03"/>
    <w:rsid w:val="004129F7"/>
    <w:rsid w:val="00412F9A"/>
    <w:rsid w:val="004160CA"/>
    <w:rsid w:val="00425E96"/>
    <w:rsid w:val="00425F59"/>
    <w:rsid w:val="00427095"/>
    <w:rsid w:val="00430978"/>
    <w:rsid w:val="00431746"/>
    <w:rsid w:val="004320A1"/>
    <w:rsid w:val="004320B1"/>
    <w:rsid w:val="00432354"/>
    <w:rsid w:val="00433447"/>
    <w:rsid w:val="00434062"/>
    <w:rsid w:val="00435904"/>
    <w:rsid w:val="00436A3A"/>
    <w:rsid w:val="00437FB9"/>
    <w:rsid w:val="00441075"/>
    <w:rsid w:val="00441136"/>
    <w:rsid w:val="0044271A"/>
    <w:rsid w:val="00444D68"/>
    <w:rsid w:val="00445D85"/>
    <w:rsid w:val="00446E7A"/>
    <w:rsid w:val="00446F5A"/>
    <w:rsid w:val="00452682"/>
    <w:rsid w:val="00452E89"/>
    <w:rsid w:val="00455E76"/>
    <w:rsid w:val="0045760E"/>
    <w:rsid w:val="00464FAD"/>
    <w:rsid w:val="00465744"/>
    <w:rsid w:val="0046584D"/>
    <w:rsid w:val="004669BE"/>
    <w:rsid w:val="0046757D"/>
    <w:rsid w:val="00471BF7"/>
    <w:rsid w:val="0047435A"/>
    <w:rsid w:val="00480725"/>
    <w:rsid w:val="004815A9"/>
    <w:rsid w:val="00485F32"/>
    <w:rsid w:val="00490465"/>
    <w:rsid w:val="004926C0"/>
    <w:rsid w:val="00493552"/>
    <w:rsid w:val="00497CB1"/>
    <w:rsid w:val="004A2A45"/>
    <w:rsid w:val="004A40A8"/>
    <w:rsid w:val="004A432A"/>
    <w:rsid w:val="004A639A"/>
    <w:rsid w:val="004A7539"/>
    <w:rsid w:val="004B3AE4"/>
    <w:rsid w:val="004B47B6"/>
    <w:rsid w:val="004B563E"/>
    <w:rsid w:val="004B636D"/>
    <w:rsid w:val="004B661E"/>
    <w:rsid w:val="004C003C"/>
    <w:rsid w:val="004C189B"/>
    <w:rsid w:val="004C1F5A"/>
    <w:rsid w:val="004C33AD"/>
    <w:rsid w:val="004C5D16"/>
    <w:rsid w:val="004C6253"/>
    <w:rsid w:val="004C6DAB"/>
    <w:rsid w:val="004D0B3D"/>
    <w:rsid w:val="004D3C77"/>
    <w:rsid w:val="004D49A8"/>
    <w:rsid w:val="004D688D"/>
    <w:rsid w:val="004E35F0"/>
    <w:rsid w:val="004E49D5"/>
    <w:rsid w:val="004F2A74"/>
    <w:rsid w:val="004F55BA"/>
    <w:rsid w:val="004F5667"/>
    <w:rsid w:val="004F6360"/>
    <w:rsid w:val="005009B5"/>
    <w:rsid w:val="00500EB5"/>
    <w:rsid w:val="00501FC2"/>
    <w:rsid w:val="0050201C"/>
    <w:rsid w:val="005053D2"/>
    <w:rsid w:val="00511CE6"/>
    <w:rsid w:val="0051243D"/>
    <w:rsid w:val="00513E53"/>
    <w:rsid w:val="00513F43"/>
    <w:rsid w:val="00514610"/>
    <w:rsid w:val="00517E8D"/>
    <w:rsid w:val="0052197A"/>
    <w:rsid w:val="00525E0F"/>
    <w:rsid w:val="00530FCA"/>
    <w:rsid w:val="005317A8"/>
    <w:rsid w:val="00532489"/>
    <w:rsid w:val="00532865"/>
    <w:rsid w:val="005332D4"/>
    <w:rsid w:val="00533CDF"/>
    <w:rsid w:val="00540734"/>
    <w:rsid w:val="00543352"/>
    <w:rsid w:val="00543CAC"/>
    <w:rsid w:val="005474E8"/>
    <w:rsid w:val="00550C34"/>
    <w:rsid w:val="00551C73"/>
    <w:rsid w:val="005526F7"/>
    <w:rsid w:val="005536E1"/>
    <w:rsid w:val="00553BED"/>
    <w:rsid w:val="00555CAC"/>
    <w:rsid w:val="00556F04"/>
    <w:rsid w:val="00560758"/>
    <w:rsid w:val="005622AA"/>
    <w:rsid w:val="00562541"/>
    <w:rsid w:val="00563718"/>
    <w:rsid w:val="00564FDB"/>
    <w:rsid w:val="00570A33"/>
    <w:rsid w:val="00571ECE"/>
    <w:rsid w:val="0057367A"/>
    <w:rsid w:val="00577CB5"/>
    <w:rsid w:val="00580472"/>
    <w:rsid w:val="005828DE"/>
    <w:rsid w:val="00584C4D"/>
    <w:rsid w:val="005854D9"/>
    <w:rsid w:val="00585503"/>
    <w:rsid w:val="00587E44"/>
    <w:rsid w:val="00594A95"/>
    <w:rsid w:val="0059612E"/>
    <w:rsid w:val="00596840"/>
    <w:rsid w:val="005A3444"/>
    <w:rsid w:val="005A416F"/>
    <w:rsid w:val="005A4A29"/>
    <w:rsid w:val="005A4A46"/>
    <w:rsid w:val="005B024B"/>
    <w:rsid w:val="005B1AD5"/>
    <w:rsid w:val="005B7568"/>
    <w:rsid w:val="005C0321"/>
    <w:rsid w:val="005C4617"/>
    <w:rsid w:val="005C5BA0"/>
    <w:rsid w:val="005C79E1"/>
    <w:rsid w:val="005D541E"/>
    <w:rsid w:val="005D7F5A"/>
    <w:rsid w:val="005E1608"/>
    <w:rsid w:val="005E392A"/>
    <w:rsid w:val="005E4A7D"/>
    <w:rsid w:val="005F0AC8"/>
    <w:rsid w:val="0060114D"/>
    <w:rsid w:val="00601CA8"/>
    <w:rsid w:val="006050CD"/>
    <w:rsid w:val="0061218D"/>
    <w:rsid w:val="00613B88"/>
    <w:rsid w:val="006160B9"/>
    <w:rsid w:val="00616FE0"/>
    <w:rsid w:val="006178E6"/>
    <w:rsid w:val="006179E5"/>
    <w:rsid w:val="00617D51"/>
    <w:rsid w:val="00622948"/>
    <w:rsid w:val="0062498B"/>
    <w:rsid w:val="00624F37"/>
    <w:rsid w:val="00627129"/>
    <w:rsid w:val="00631072"/>
    <w:rsid w:val="00634626"/>
    <w:rsid w:val="00635503"/>
    <w:rsid w:val="006355B1"/>
    <w:rsid w:val="00635CE6"/>
    <w:rsid w:val="00635DD9"/>
    <w:rsid w:val="00637DDB"/>
    <w:rsid w:val="00644BD0"/>
    <w:rsid w:val="006464B9"/>
    <w:rsid w:val="00647DB3"/>
    <w:rsid w:val="00652590"/>
    <w:rsid w:val="00652E2E"/>
    <w:rsid w:val="006535AD"/>
    <w:rsid w:val="00656D9A"/>
    <w:rsid w:val="006611E4"/>
    <w:rsid w:val="00661255"/>
    <w:rsid w:val="00662F41"/>
    <w:rsid w:val="00663C29"/>
    <w:rsid w:val="00663D7F"/>
    <w:rsid w:val="00666627"/>
    <w:rsid w:val="006670C9"/>
    <w:rsid w:val="00673653"/>
    <w:rsid w:val="0067550A"/>
    <w:rsid w:val="0068111A"/>
    <w:rsid w:val="00681130"/>
    <w:rsid w:val="006811EE"/>
    <w:rsid w:val="006818F3"/>
    <w:rsid w:val="00681CA3"/>
    <w:rsid w:val="0068497D"/>
    <w:rsid w:val="00686D00"/>
    <w:rsid w:val="00692357"/>
    <w:rsid w:val="00692720"/>
    <w:rsid w:val="00695CB3"/>
    <w:rsid w:val="00697726"/>
    <w:rsid w:val="006A0B13"/>
    <w:rsid w:val="006A0B61"/>
    <w:rsid w:val="006A7885"/>
    <w:rsid w:val="006A7B7D"/>
    <w:rsid w:val="006B0BAB"/>
    <w:rsid w:val="006B0ECB"/>
    <w:rsid w:val="006B4153"/>
    <w:rsid w:val="006B4DE2"/>
    <w:rsid w:val="006B614F"/>
    <w:rsid w:val="006C07A5"/>
    <w:rsid w:val="006C426D"/>
    <w:rsid w:val="006C451D"/>
    <w:rsid w:val="006C5880"/>
    <w:rsid w:val="006C5EDF"/>
    <w:rsid w:val="006D14EC"/>
    <w:rsid w:val="006D69DE"/>
    <w:rsid w:val="006D7182"/>
    <w:rsid w:val="006D7371"/>
    <w:rsid w:val="006E06E4"/>
    <w:rsid w:val="006E445B"/>
    <w:rsid w:val="006E6556"/>
    <w:rsid w:val="006E713A"/>
    <w:rsid w:val="006F5351"/>
    <w:rsid w:val="0070200C"/>
    <w:rsid w:val="00702D92"/>
    <w:rsid w:val="00702FD7"/>
    <w:rsid w:val="00705FB6"/>
    <w:rsid w:val="0071047C"/>
    <w:rsid w:val="00710660"/>
    <w:rsid w:val="00710ED2"/>
    <w:rsid w:val="00713CAA"/>
    <w:rsid w:val="00720BCA"/>
    <w:rsid w:val="0072198E"/>
    <w:rsid w:val="00722942"/>
    <w:rsid w:val="007270EF"/>
    <w:rsid w:val="007321D1"/>
    <w:rsid w:val="007328B1"/>
    <w:rsid w:val="0073361B"/>
    <w:rsid w:val="00736C89"/>
    <w:rsid w:val="00740244"/>
    <w:rsid w:val="00740AB0"/>
    <w:rsid w:val="00740BDE"/>
    <w:rsid w:val="0074600D"/>
    <w:rsid w:val="007468EA"/>
    <w:rsid w:val="007511AA"/>
    <w:rsid w:val="007523C3"/>
    <w:rsid w:val="00753A7D"/>
    <w:rsid w:val="00754EA6"/>
    <w:rsid w:val="00756B9B"/>
    <w:rsid w:val="00763CBE"/>
    <w:rsid w:val="00770F5E"/>
    <w:rsid w:val="00771BD6"/>
    <w:rsid w:val="00780156"/>
    <w:rsid w:val="00780ECD"/>
    <w:rsid w:val="007815CE"/>
    <w:rsid w:val="00782A10"/>
    <w:rsid w:val="00782F95"/>
    <w:rsid w:val="007830B7"/>
    <w:rsid w:val="00783CC6"/>
    <w:rsid w:val="007842D3"/>
    <w:rsid w:val="00784345"/>
    <w:rsid w:val="007870AD"/>
    <w:rsid w:val="0078742D"/>
    <w:rsid w:val="00787438"/>
    <w:rsid w:val="00791087"/>
    <w:rsid w:val="00791A2D"/>
    <w:rsid w:val="00791C38"/>
    <w:rsid w:val="00792C58"/>
    <w:rsid w:val="00793987"/>
    <w:rsid w:val="007A0628"/>
    <w:rsid w:val="007A2201"/>
    <w:rsid w:val="007A2E34"/>
    <w:rsid w:val="007A2F1B"/>
    <w:rsid w:val="007A504E"/>
    <w:rsid w:val="007A7656"/>
    <w:rsid w:val="007B344C"/>
    <w:rsid w:val="007C3873"/>
    <w:rsid w:val="007C3909"/>
    <w:rsid w:val="007D2469"/>
    <w:rsid w:val="007D4EAF"/>
    <w:rsid w:val="007E02CB"/>
    <w:rsid w:val="007E2879"/>
    <w:rsid w:val="007E6EC0"/>
    <w:rsid w:val="007F1199"/>
    <w:rsid w:val="007F129C"/>
    <w:rsid w:val="007F243C"/>
    <w:rsid w:val="007F7161"/>
    <w:rsid w:val="00801473"/>
    <w:rsid w:val="00803AE1"/>
    <w:rsid w:val="0080416B"/>
    <w:rsid w:val="00804A5E"/>
    <w:rsid w:val="00805ADD"/>
    <w:rsid w:val="00806101"/>
    <w:rsid w:val="008075BC"/>
    <w:rsid w:val="00810774"/>
    <w:rsid w:val="00811740"/>
    <w:rsid w:val="00816335"/>
    <w:rsid w:val="00820AAA"/>
    <w:rsid w:val="0082136E"/>
    <w:rsid w:val="00825267"/>
    <w:rsid w:val="00825591"/>
    <w:rsid w:val="008256CF"/>
    <w:rsid w:val="008267E5"/>
    <w:rsid w:val="008268DA"/>
    <w:rsid w:val="00826A4D"/>
    <w:rsid w:val="00830957"/>
    <w:rsid w:val="00830A02"/>
    <w:rsid w:val="00834F20"/>
    <w:rsid w:val="0083602C"/>
    <w:rsid w:val="00846977"/>
    <w:rsid w:val="00846B7A"/>
    <w:rsid w:val="0084773F"/>
    <w:rsid w:val="008500E4"/>
    <w:rsid w:val="00857878"/>
    <w:rsid w:val="008711BF"/>
    <w:rsid w:val="008745A3"/>
    <w:rsid w:val="00874E12"/>
    <w:rsid w:val="00883EDD"/>
    <w:rsid w:val="00887FDE"/>
    <w:rsid w:val="00891115"/>
    <w:rsid w:val="00894F9E"/>
    <w:rsid w:val="008A13C2"/>
    <w:rsid w:val="008A1A98"/>
    <w:rsid w:val="008A2567"/>
    <w:rsid w:val="008A52FB"/>
    <w:rsid w:val="008B15B5"/>
    <w:rsid w:val="008B379A"/>
    <w:rsid w:val="008B6240"/>
    <w:rsid w:val="008B6336"/>
    <w:rsid w:val="008C472B"/>
    <w:rsid w:val="008D0652"/>
    <w:rsid w:val="008D32E2"/>
    <w:rsid w:val="008D3A4A"/>
    <w:rsid w:val="008D4913"/>
    <w:rsid w:val="008D4AE0"/>
    <w:rsid w:val="008D66AC"/>
    <w:rsid w:val="008E01A2"/>
    <w:rsid w:val="008E1E43"/>
    <w:rsid w:val="008E227D"/>
    <w:rsid w:val="008E4075"/>
    <w:rsid w:val="008E57AE"/>
    <w:rsid w:val="008E7000"/>
    <w:rsid w:val="008E7162"/>
    <w:rsid w:val="008E7884"/>
    <w:rsid w:val="008F32D7"/>
    <w:rsid w:val="008F3B4F"/>
    <w:rsid w:val="008F4333"/>
    <w:rsid w:val="00903E08"/>
    <w:rsid w:val="00904C20"/>
    <w:rsid w:val="00905189"/>
    <w:rsid w:val="00906D34"/>
    <w:rsid w:val="00906E2A"/>
    <w:rsid w:val="0090716B"/>
    <w:rsid w:val="00912C85"/>
    <w:rsid w:val="00914C90"/>
    <w:rsid w:val="00917CD1"/>
    <w:rsid w:val="00920326"/>
    <w:rsid w:val="00924823"/>
    <w:rsid w:val="00926FC0"/>
    <w:rsid w:val="009273DC"/>
    <w:rsid w:val="0093150E"/>
    <w:rsid w:val="00932927"/>
    <w:rsid w:val="00933D1E"/>
    <w:rsid w:val="009347AE"/>
    <w:rsid w:val="00934E01"/>
    <w:rsid w:val="00935019"/>
    <w:rsid w:val="00935FDD"/>
    <w:rsid w:val="00936A56"/>
    <w:rsid w:val="00937926"/>
    <w:rsid w:val="00943930"/>
    <w:rsid w:val="009509CB"/>
    <w:rsid w:val="00953844"/>
    <w:rsid w:val="00955172"/>
    <w:rsid w:val="00955768"/>
    <w:rsid w:val="00956DAE"/>
    <w:rsid w:val="0095771D"/>
    <w:rsid w:val="00957D95"/>
    <w:rsid w:val="00960E6D"/>
    <w:rsid w:val="00962270"/>
    <w:rsid w:val="00962469"/>
    <w:rsid w:val="0096556B"/>
    <w:rsid w:val="00966B91"/>
    <w:rsid w:val="00970BEB"/>
    <w:rsid w:val="00975170"/>
    <w:rsid w:val="00975279"/>
    <w:rsid w:val="009770D3"/>
    <w:rsid w:val="0098135F"/>
    <w:rsid w:val="00991BD4"/>
    <w:rsid w:val="00993DC5"/>
    <w:rsid w:val="00997EDB"/>
    <w:rsid w:val="009A06BF"/>
    <w:rsid w:val="009A0C7B"/>
    <w:rsid w:val="009A1FD0"/>
    <w:rsid w:val="009A2EB0"/>
    <w:rsid w:val="009A3AC0"/>
    <w:rsid w:val="009A7BED"/>
    <w:rsid w:val="009B14C3"/>
    <w:rsid w:val="009B2621"/>
    <w:rsid w:val="009B4230"/>
    <w:rsid w:val="009D00CF"/>
    <w:rsid w:val="009D0672"/>
    <w:rsid w:val="009D0B57"/>
    <w:rsid w:val="009D0DC4"/>
    <w:rsid w:val="009D0F87"/>
    <w:rsid w:val="009D247F"/>
    <w:rsid w:val="009D2868"/>
    <w:rsid w:val="009D4CF0"/>
    <w:rsid w:val="009D64A0"/>
    <w:rsid w:val="009E00D6"/>
    <w:rsid w:val="009E1C1E"/>
    <w:rsid w:val="009E38D7"/>
    <w:rsid w:val="009E429A"/>
    <w:rsid w:val="009E646F"/>
    <w:rsid w:val="009E7114"/>
    <w:rsid w:val="009E7644"/>
    <w:rsid w:val="009F057F"/>
    <w:rsid w:val="009F17D5"/>
    <w:rsid w:val="009F41CB"/>
    <w:rsid w:val="009F5488"/>
    <w:rsid w:val="009F73C7"/>
    <w:rsid w:val="00A0010E"/>
    <w:rsid w:val="00A04BEF"/>
    <w:rsid w:val="00A07ACD"/>
    <w:rsid w:val="00A07FB7"/>
    <w:rsid w:val="00A10961"/>
    <w:rsid w:val="00A1444F"/>
    <w:rsid w:val="00A14641"/>
    <w:rsid w:val="00A15991"/>
    <w:rsid w:val="00A16A47"/>
    <w:rsid w:val="00A20052"/>
    <w:rsid w:val="00A2060A"/>
    <w:rsid w:val="00A2301D"/>
    <w:rsid w:val="00A26AD3"/>
    <w:rsid w:val="00A33A5B"/>
    <w:rsid w:val="00A33CE4"/>
    <w:rsid w:val="00A343C6"/>
    <w:rsid w:val="00A375FD"/>
    <w:rsid w:val="00A37EE3"/>
    <w:rsid w:val="00A4007B"/>
    <w:rsid w:val="00A4166D"/>
    <w:rsid w:val="00A435F2"/>
    <w:rsid w:val="00A43718"/>
    <w:rsid w:val="00A43C57"/>
    <w:rsid w:val="00A45D32"/>
    <w:rsid w:val="00A47134"/>
    <w:rsid w:val="00A5023C"/>
    <w:rsid w:val="00A545CF"/>
    <w:rsid w:val="00A54932"/>
    <w:rsid w:val="00A5547C"/>
    <w:rsid w:val="00A5798D"/>
    <w:rsid w:val="00A62EC6"/>
    <w:rsid w:val="00A64A9F"/>
    <w:rsid w:val="00A65D74"/>
    <w:rsid w:val="00A66F8B"/>
    <w:rsid w:val="00A67278"/>
    <w:rsid w:val="00A72D1B"/>
    <w:rsid w:val="00A80CD2"/>
    <w:rsid w:val="00A8106D"/>
    <w:rsid w:val="00A812FE"/>
    <w:rsid w:val="00A81454"/>
    <w:rsid w:val="00A81D98"/>
    <w:rsid w:val="00A838AB"/>
    <w:rsid w:val="00A843EF"/>
    <w:rsid w:val="00A903BF"/>
    <w:rsid w:val="00A92C27"/>
    <w:rsid w:val="00A93551"/>
    <w:rsid w:val="00A93ECB"/>
    <w:rsid w:val="00A948EA"/>
    <w:rsid w:val="00A95FB4"/>
    <w:rsid w:val="00A96211"/>
    <w:rsid w:val="00AA0BD2"/>
    <w:rsid w:val="00AA0CD1"/>
    <w:rsid w:val="00AA1FDF"/>
    <w:rsid w:val="00AA3ED4"/>
    <w:rsid w:val="00AA6E72"/>
    <w:rsid w:val="00AB0CFF"/>
    <w:rsid w:val="00AB193F"/>
    <w:rsid w:val="00AB27AF"/>
    <w:rsid w:val="00AB45D6"/>
    <w:rsid w:val="00AB4B54"/>
    <w:rsid w:val="00AB5646"/>
    <w:rsid w:val="00AB5E84"/>
    <w:rsid w:val="00AB7BC2"/>
    <w:rsid w:val="00AC01EB"/>
    <w:rsid w:val="00AC2899"/>
    <w:rsid w:val="00AC3538"/>
    <w:rsid w:val="00AC42E9"/>
    <w:rsid w:val="00AC5130"/>
    <w:rsid w:val="00AD0D32"/>
    <w:rsid w:val="00AD1FEE"/>
    <w:rsid w:val="00AD27CA"/>
    <w:rsid w:val="00AD3936"/>
    <w:rsid w:val="00AE073B"/>
    <w:rsid w:val="00AE1451"/>
    <w:rsid w:val="00AE1CFF"/>
    <w:rsid w:val="00AE2251"/>
    <w:rsid w:val="00AE287C"/>
    <w:rsid w:val="00AE2990"/>
    <w:rsid w:val="00AE6D65"/>
    <w:rsid w:val="00AF03E3"/>
    <w:rsid w:val="00AF1B9D"/>
    <w:rsid w:val="00AF22EA"/>
    <w:rsid w:val="00AF2552"/>
    <w:rsid w:val="00AF4F8F"/>
    <w:rsid w:val="00AF5A04"/>
    <w:rsid w:val="00B00AED"/>
    <w:rsid w:val="00B00BF8"/>
    <w:rsid w:val="00B02695"/>
    <w:rsid w:val="00B10A02"/>
    <w:rsid w:val="00B13C71"/>
    <w:rsid w:val="00B13D96"/>
    <w:rsid w:val="00B14A40"/>
    <w:rsid w:val="00B21C33"/>
    <w:rsid w:val="00B24010"/>
    <w:rsid w:val="00B25491"/>
    <w:rsid w:val="00B319D1"/>
    <w:rsid w:val="00B31D7E"/>
    <w:rsid w:val="00B35B1D"/>
    <w:rsid w:val="00B368D0"/>
    <w:rsid w:val="00B37F1F"/>
    <w:rsid w:val="00B405BA"/>
    <w:rsid w:val="00B43DE7"/>
    <w:rsid w:val="00B47ADD"/>
    <w:rsid w:val="00B51EDA"/>
    <w:rsid w:val="00B52255"/>
    <w:rsid w:val="00B6249B"/>
    <w:rsid w:val="00B62A6F"/>
    <w:rsid w:val="00B643F4"/>
    <w:rsid w:val="00B67F56"/>
    <w:rsid w:val="00B70E84"/>
    <w:rsid w:val="00B71C4C"/>
    <w:rsid w:val="00B73768"/>
    <w:rsid w:val="00B73B01"/>
    <w:rsid w:val="00B75458"/>
    <w:rsid w:val="00B759A1"/>
    <w:rsid w:val="00B76FF5"/>
    <w:rsid w:val="00B81735"/>
    <w:rsid w:val="00B82763"/>
    <w:rsid w:val="00B8289B"/>
    <w:rsid w:val="00B82A39"/>
    <w:rsid w:val="00B843E3"/>
    <w:rsid w:val="00B85D27"/>
    <w:rsid w:val="00B85F5D"/>
    <w:rsid w:val="00B860AB"/>
    <w:rsid w:val="00B928E9"/>
    <w:rsid w:val="00B9358A"/>
    <w:rsid w:val="00B93D0E"/>
    <w:rsid w:val="00B94FCD"/>
    <w:rsid w:val="00B95753"/>
    <w:rsid w:val="00B95791"/>
    <w:rsid w:val="00B960FC"/>
    <w:rsid w:val="00B972B1"/>
    <w:rsid w:val="00B97C3A"/>
    <w:rsid w:val="00BA2E77"/>
    <w:rsid w:val="00BA346E"/>
    <w:rsid w:val="00BA3691"/>
    <w:rsid w:val="00BB01EB"/>
    <w:rsid w:val="00BB02E3"/>
    <w:rsid w:val="00BB0F33"/>
    <w:rsid w:val="00BB248E"/>
    <w:rsid w:val="00BB2704"/>
    <w:rsid w:val="00BB559A"/>
    <w:rsid w:val="00BC1087"/>
    <w:rsid w:val="00BC1837"/>
    <w:rsid w:val="00BC1B76"/>
    <w:rsid w:val="00BC1DEA"/>
    <w:rsid w:val="00BC792B"/>
    <w:rsid w:val="00BD1DC7"/>
    <w:rsid w:val="00BD63EC"/>
    <w:rsid w:val="00BD6768"/>
    <w:rsid w:val="00BE0FB7"/>
    <w:rsid w:val="00BE16CF"/>
    <w:rsid w:val="00BE5EDD"/>
    <w:rsid w:val="00BE639C"/>
    <w:rsid w:val="00BE74E6"/>
    <w:rsid w:val="00BF1979"/>
    <w:rsid w:val="00BF2CB8"/>
    <w:rsid w:val="00BF3EFF"/>
    <w:rsid w:val="00BF4CDB"/>
    <w:rsid w:val="00BF7E4F"/>
    <w:rsid w:val="00C00049"/>
    <w:rsid w:val="00C01223"/>
    <w:rsid w:val="00C0174A"/>
    <w:rsid w:val="00C02BB2"/>
    <w:rsid w:val="00C02BF8"/>
    <w:rsid w:val="00C03284"/>
    <w:rsid w:val="00C049C7"/>
    <w:rsid w:val="00C057CC"/>
    <w:rsid w:val="00C114E9"/>
    <w:rsid w:val="00C1173D"/>
    <w:rsid w:val="00C1279C"/>
    <w:rsid w:val="00C130E7"/>
    <w:rsid w:val="00C136BA"/>
    <w:rsid w:val="00C14804"/>
    <w:rsid w:val="00C15854"/>
    <w:rsid w:val="00C2480B"/>
    <w:rsid w:val="00C254BE"/>
    <w:rsid w:val="00C25807"/>
    <w:rsid w:val="00C27370"/>
    <w:rsid w:val="00C3130D"/>
    <w:rsid w:val="00C32C7B"/>
    <w:rsid w:val="00C41535"/>
    <w:rsid w:val="00C416CE"/>
    <w:rsid w:val="00C41E70"/>
    <w:rsid w:val="00C444EF"/>
    <w:rsid w:val="00C50245"/>
    <w:rsid w:val="00C51D14"/>
    <w:rsid w:val="00C53232"/>
    <w:rsid w:val="00C56C7D"/>
    <w:rsid w:val="00C62C8B"/>
    <w:rsid w:val="00C64D18"/>
    <w:rsid w:val="00C80543"/>
    <w:rsid w:val="00C8159A"/>
    <w:rsid w:val="00C8551D"/>
    <w:rsid w:val="00C87AC0"/>
    <w:rsid w:val="00C922FF"/>
    <w:rsid w:val="00C942C7"/>
    <w:rsid w:val="00C95757"/>
    <w:rsid w:val="00C96650"/>
    <w:rsid w:val="00CA0DD6"/>
    <w:rsid w:val="00CA1237"/>
    <w:rsid w:val="00CA1CC7"/>
    <w:rsid w:val="00CA406E"/>
    <w:rsid w:val="00CA40F8"/>
    <w:rsid w:val="00CA6732"/>
    <w:rsid w:val="00CA7024"/>
    <w:rsid w:val="00CA7304"/>
    <w:rsid w:val="00CA7FB0"/>
    <w:rsid w:val="00CB2B38"/>
    <w:rsid w:val="00CB4FBA"/>
    <w:rsid w:val="00CC1022"/>
    <w:rsid w:val="00CC19A6"/>
    <w:rsid w:val="00CD0832"/>
    <w:rsid w:val="00CD1B1B"/>
    <w:rsid w:val="00CD23E8"/>
    <w:rsid w:val="00CD2C2E"/>
    <w:rsid w:val="00CD2CD3"/>
    <w:rsid w:val="00CD2E82"/>
    <w:rsid w:val="00CD3FF1"/>
    <w:rsid w:val="00CE68D4"/>
    <w:rsid w:val="00CF0E02"/>
    <w:rsid w:val="00D02A02"/>
    <w:rsid w:val="00D051D0"/>
    <w:rsid w:val="00D100BD"/>
    <w:rsid w:val="00D15986"/>
    <w:rsid w:val="00D213DF"/>
    <w:rsid w:val="00D23026"/>
    <w:rsid w:val="00D31951"/>
    <w:rsid w:val="00D31F12"/>
    <w:rsid w:val="00D3229F"/>
    <w:rsid w:val="00D40F93"/>
    <w:rsid w:val="00D459F9"/>
    <w:rsid w:val="00D45FAA"/>
    <w:rsid w:val="00D5280A"/>
    <w:rsid w:val="00D53466"/>
    <w:rsid w:val="00D5448E"/>
    <w:rsid w:val="00D61599"/>
    <w:rsid w:val="00D63543"/>
    <w:rsid w:val="00D65B45"/>
    <w:rsid w:val="00D67CC4"/>
    <w:rsid w:val="00D702E4"/>
    <w:rsid w:val="00D725C5"/>
    <w:rsid w:val="00D74F30"/>
    <w:rsid w:val="00D76B73"/>
    <w:rsid w:val="00D81F1E"/>
    <w:rsid w:val="00D823EA"/>
    <w:rsid w:val="00D846E9"/>
    <w:rsid w:val="00D866CE"/>
    <w:rsid w:val="00D86791"/>
    <w:rsid w:val="00D87BAD"/>
    <w:rsid w:val="00D90A06"/>
    <w:rsid w:val="00D9300A"/>
    <w:rsid w:val="00D93FCB"/>
    <w:rsid w:val="00D95AEA"/>
    <w:rsid w:val="00DA0BB0"/>
    <w:rsid w:val="00DA3244"/>
    <w:rsid w:val="00DA480F"/>
    <w:rsid w:val="00DA5BDF"/>
    <w:rsid w:val="00DA5E6C"/>
    <w:rsid w:val="00DA6A56"/>
    <w:rsid w:val="00DB3D7A"/>
    <w:rsid w:val="00DB4830"/>
    <w:rsid w:val="00DB541C"/>
    <w:rsid w:val="00DB76FA"/>
    <w:rsid w:val="00DC00DD"/>
    <w:rsid w:val="00DC47BE"/>
    <w:rsid w:val="00DC4C23"/>
    <w:rsid w:val="00DC7537"/>
    <w:rsid w:val="00DD01AF"/>
    <w:rsid w:val="00DD38AB"/>
    <w:rsid w:val="00DD39CF"/>
    <w:rsid w:val="00DD4D75"/>
    <w:rsid w:val="00DE22EA"/>
    <w:rsid w:val="00DE3598"/>
    <w:rsid w:val="00DE48C1"/>
    <w:rsid w:val="00DE7FF4"/>
    <w:rsid w:val="00DF1E97"/>
    <w:rsid w:val="00DF2171"/>
    <w:rsid w:val="00DF7E4F"/>
    <w:rsid w:val="00E00B3D"/>
    <w:rsid w:val="00E02881"/>
    <w:rsid w:val="00E03E2B"/>
    <w:rsid w:val="00E107E9"/>
    <w:rsid w:val="00E13F86"/>
    <w:rsid w:val="00E1445B"/>
    <w:rsid w:val="00E17DD2"/>
    <w:rsid w:val="00E251CC"/>
    <w:rsid w:val="00E26C29"/>
    <w:rsid w:val="00E27D85"/>
    <w:rsid w:val="00E30A97"/>
    <w:rsid w:val="00E32949"/>
    <w:rsid w:val="00E33CE2"/>
    <w:rsid w:val="00E43697"/>
    <w:rsid w:val="00E448E2"/>
    <w:rsid w:val="00E449E0"/>
    <w:rsid w:val="00E45760"/>
    <w:rsid w:val="00E46735"/>
    <w:rsid w:val="00E468B6"/>
    <w:rsid w:val="00E47570"/>
    <w:rsid w:val="00E504B5"/>
    <w:rsid w:val="00E537AC"/>
    <w:rsid w:val="00E5418D"/>
    <w:rsid w:val="00E542A7"/>
    <w:rsid w:val="00E544CF"/>
    <w:rsid w:val="00E5512E"/>
    <w:rsid w:val="00E57D17"/>
    <w:rsid w:val="00E62463"/>
    <w:rsid w:val="00E630C0"/>
    <w:rsid w:val="00E63317"/>
    <w:rsid w:val="00E64743"/>
    <w:rsid w:val="00E71203"/>
    <w:rsid w:val="00E8030C"/>
    <w:rsid w:val="00E83DD4"/>
    <w:rsid w:val="00E86B80"/>
    <w:rsid w:val="00E86C66"/>
    <w:rsid w:val="00E86CE1"/>
    <w:rsid w:val="00E86F0E"/>
    <w:rsid w:val="00E87F81"/>
    <w:rsid w:val="00E90614"/>
    <w:rsid w:val="00E92BCE"/>
    <w:rsid w:val="00E92D0F"/>
    <w:rsid w:val="00E94691"/>
    <w:rsid w:val="00E951AD"/>
    <w:rsid w:val="00EA1739"/>
    <w:rsid w:val="00EA1783"/>
    <w:rsid w:val="00EA1B0A"/>
    <w:rsid w:val="00EA1B11"/>
    <w:rsid w:val="00EA5966"/>
    <w:rsid w:val="00EA67CC"/>
    <w:rsid w:val="00EB05F5"/>
    <w:rsid w:val="00EB1CC3"/>
    <w:rsid w:val="00EB25AF"/>
    <w:rsid w:val="00EB2DCB"/>
    <w:rsid w:val="00EB4F11"/>
    <w:rsid w:val="00EB5E19"/>
    <w:rsid w:val="00EC2004"/>
    <w:rsid w:val="00EC3F97"/>
    <w:rsid w:val="00EC50CF"/>
    <w:rsid w:val="00EC6187"/>
    <w:rsid w:val="00EC6786"/>
    <w:rsid w:val="00EC78B2"/>
    <w:rsid w:val="00ED1A51"/>
    <w:rsid w:val="00ED49FA"/>
    <w:rsid w:val="00ED5107"/>
    <w:rsid w:val="00ED589E"/>
    <w:rsid w:val="00ED63C8"/>
    <w:rsid w:val="00EE07E6"/>
    <w:rsid w:val="00EE18B3"/>
    <w:rsid w:val="00EE36D3"/>
    <w:rsid w:val="00EE3A9A"/>
    <w:rsid w:val="00EE5759"/>
    <w:rsid w:val="00EF0D90"/>
    <w:rsid w:val="00EF1B88"/>
    <w:rsid w:val="00EF5252"/>
    <w:rsid w:val="00EF6285"/>
    <w:rsid w:val="00F0636E"/>
    <w:rsid w:val="00F06396"/>
    <w:rsid w:val="00F10389"/>
    <w:rsid w:val="00F10602"/>
    <w:rsid w:val="00F120C6"/>
    <w:rsid w:val="00F1227A"/>
    <w:rsid w:val="00F15B3E"/>
    <w:rsid w:val="00F178F2"/>
    <w:rsid w:val="00F216F6"/>
    <w:rsid w:val="00F26DC8"/>
    <w:rsid w:val="00F2750A"/>
    <w:rsid w:val="00F30677"/>
    <w:rsid w:val="00F31817"/>
    <w:rsid w:val="00F3460A"/>
    <w:rsid w:val="00F44A9D"/>
    <w:rsid w:val="00F471B1"/>
    <w:rsid w:val="00F50190"/>
    <w:rsid w:val="00F507DF"/>
    <w:rsid w:val="00F507F8"/>
    <w:rsid w:val="00F5419E"/>
    <w:rsid w:val="00F55201"/>
    <w:rsid w:val="00F557E2"/>
    <w:rsid w:val="00F5617B"/>
    <w:rsid w:val="00F57A3B"/>
    <w:rsid w:val="00F605E9"/>
    <w:rsid w:val="00F630FE"/>
    <w:rsid w:val="00F63F00"/>
    <w:rsid w:val="00F64EE5"/>
    <w:rsid w:val="00F65113"/>
    <w:rsid w:val="00F70B6C"/>
    <w:rsid w:val="00F7310B"/>
    <w:rsid w:val="00F74E8F"/>
    <w:rsid w:val="00F76FF2"/>
    <w:rsid w:val="00F8141D"/>
    <w:rsid w:val="00F83AF3"/>
    <w:rsid w:val="00F84C0A"/>
    <w:rsid w:val="00F84F65"/>
    <w:rsid w:val="00F85B67"/>
    <w:rsid w:val="00F87D5D"/>
    <w:rsid w:val="00F90D0A"/>
    <w:rsid w:val="00F9133D"/>
    <w:rsid w:val="00F916ED"/>
    <w:rsid w:val="00F93BE8"/>
    <w:rsid w:val="00F95A63"/>
    <w:rsid w:val="00F97368"/>
    <w:rsid w:val="00FA00D3"/>
    <w:rsid w:val="00FA4396"/>
    <w:rsid w:val="00FA678E"/>
    <w:rsid w:val="00FA7460"/>
    <w:rsid w:val="00FB0923"/>
    <w:rsid w:val="00FB205E"/>
    <w:rsid w:val="00FB6A20"/>
    <w:rsid w:val="00FC11B6"/>
    <w:rsid w:val="00FC2591"/>
    <w:rsid w:val="00FC2F38"/>
    <w:rsid w:val="00FC382D"/>
    <w:rsid w:val="00FC50CF"/>
    <w:rsid w:val="00FC60A0"/>
    <w:rsid w:val="00FD069C"/>
    <w:rsid w:val="00FD06FD"/>
    <w:rsid w:val="00FD0DAD"/>
    <w:rsid w:val="00FD227E"/>
    <w:rsid w:val="00FD6070"/>
    <w:rsid w:val="00FD71DD"/>
    <w:rsid w:val="00FD7583"/>
    <w:rsid w:val="00FD7F8F"/>
    <w:rsid w:val="00FE1FA7"/>
    <w:rsid w:val="00FE4E4F"/>
    <w:rsid w:val="00FF01EE"/>
    <w:rsid w:val="00FF2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9CB1D1"/>
  <w15:chartTrackingRefBased/>
  <w15:docId w15:val="{DA3BDB89-0F9F-497F-B586-47D51F71D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A0BD2"/>
  </w:style>
  <w:style w:type="paragraph" w:styleId="1">
    <w:name w:val="heading 1"/>
    <w:basedOn w:val="a"/>
    <w:next w:val="a"/>
    <w:link w:val="10"/>
    <w:qFormat/>
    <w:rsid w:val="00F65113"/>
    <w:pPr>
      <w:keepNext/>
      <w:spacing w:after="0" w:line="240" w:lineRule="auto"/>
      <w:outlineLvl w:val="0"/>
    </w:pPr>
    <w:rPr>
      <w:rFonts w:ascii="Angsana New" w:eastAsia="Cordia New" w:hAnsi="Cordia New" w:cs="Angsana New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F65113"/>
    <w:pPr>
      <w:keepNext/>
      <w:spacing w:before="240" w:after="60" w:line="240" w:lineRule="auto"/>
      <w:outlineLvl w:val="1"/>
    </w:pPr>
    <w:rPr>
      <w:rFonts w:ascii="Cambria" w:eastAsia="Times New Roman" w:hAnsi="Cambria" w:cs="Angsana New"/>
      <w:b/>
      <w:bCs/>
      <w:i/>
      <w:iCs/>
      <w:sz w:val="28"/>
      <w:szCs w:val="35"/>
    </w:rPr>
  </w:style>
  <w:style w:type="paragraph" w:styleId="3">
    <w:name w:val="heading 3"/>
    <w:basedOn w:val="a"/>
    <w:next w:val="a"/>
    <w:link w:val="30"/>
    <w:qFormat/>
    <w:rsid w:val="00F65113"/>
    <w:pPr>
      <w:keepNext/>
      <w:spacing w:before="240" w:after="0" w:line="240" w:lineRule="auto"/>
      <w:ind w:left="4321" w:firstLine="215"/>
      <w:outlineLvl w:val="2"/>
    </w:pPr>
    <w:rPr>
      <w:rFonts w:ascii="Cordia New" w:eastAsia="Cordia New" w:hAnsi="Cordia New" w:cs="AngsanaUPC"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F65113"/>
    <w:pPr>
      <w:keepNext/>
      <w:spacing w:before="240" w:after="60" w:line="240" w:lineRule="auto"/>
      <w:outlineLvl w:val="3"/>
    </w:pPr>
    <w:rPr>
      <w:rFonts w:ascii="Calibri" w:eastAsia="Times New Roman" w:hAnsi="Calibri" w:cs="Cordia New"/>
      <w:b/>
      <w:bCs/>
      <w:sz w:val="28"/>
      <w:szCs w:val="35"/>
    </w:rPr>
  </w:style>
  <w:style w:type="paragraph" w:styleId="5">
    <w:name w:val="heading 5"/>
    <w:basedOn w:val="a"/>
    <w:next w:val="a"/>
    <w:link w:val="50"/>
    <w:unhideWhenUsed/>
    <w:qFormat/>
    <w:rsid w:val="00F65113"/>
    <w:pPr>
      <w:spacing w:before="240" w:after="60" w:line="240" w:lineRule="auto"/>
      <w:outlineLvl w:val="4"/>
    </w:pPr>
    <w:rPr>
      <w:rFonts w:ascii="Calibri" w:eastAsia="Times New Roman" w:hAnsi="Calibri" w:cs="Cordia New"/>
      <w:b/>
      <w:bCs/>
      <w:i/>
      <w:iCs/>
      <w:sz w:val="26"/>
      <w:szCs w:val="33"/>
    </w:rPr>
  </w:style>
  <w:style w:type="paragraph" w:styleId="7">
    <w:name w:val="heading 7"/>
    <w:basedOn w:val="a"/>
    <w:next w:val="a"/>
    <w:link w:val="70"/>
    <w:semiHidden/>
    <w:unhideWhenUsed/>
    <w:qFormat/>
    <w:rsid w:val="00F65113"/>
    <w:pPr>
      <w:spacing w:before="240" w:after="60" w:line="240" w:lineRule="auto"/>
      <w:outlineLvl w:val="6"/>
    </w:pPr>
    <w:rPr>
      <w:rFonts w:ascii="Calibri" w:eastAsia="Times New Roman" w:hAnsi="Calibri" w:cs="Cordia New"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3E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513E53"/>
  </w:style>
  <w:style w:type="paragraph" w:styleId="a5">
    <w:name w:val="footer"/>
    <w:basedOn w:val="a"/>
    <w:link w:val="a6"/>
    <w:unhideWhenUsed/>
    <w:rsid w:val="00513E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rsid w:val="00513E53"/>
  </w:style>
  <w:style w:type="paragraph" w:styleId="a7">
    <w:name w:val="List Paragraph"/>
    <w:basedOn w:val="a"/>
    <w:uiPriority w:val="34"/>
    <w:qFormat/>
    <w:rsid w:val="000C38CC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rsid w:val="00F65113"/>
    <w:rPr>
      <w:rFonts w:ascii="Angsana New" w:eastAsia="Cordia New" w:hAnsi="Cordia New" w:cs="Angsan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semiHidden/>
    <w:rsid w:val="00F65113"/>
    <w:rPr>
      <w:rFonts w:ascii="Cambria" w:eastAsia="Times New Roman" w:hAnsi="Cambria" w:cs="Angsana New"/>
      <w:b/>
      <w:bCs/>
      <w:i/>
      <w:iCs/>
      <w:sz w:val="28"/>
      <w:szCs w:val="35"/>
    </w:rPr>
  </w:style>
  <w:style w:type="character" w:customStyle="1" w:styleId="30">
    <w:name w:val="หัวเรื่อง 3 อักขระ"/>
    <w:basedOn w:val="a0"/>
    <w:link w:val="3"/>
    <w:rsid w:val="00F65113"/>
    <w:rPr>
      <w:rFonts w:ascii="Cordia New" w:eastAsia="Cordia New" w:hAnsi="Cordia New" w:cs="AngsanaUPC"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F65113"/>
    <w:rPr>
      <w:rFonts w:ascii="Calibri" w:eastAsia="Times New Roman" w:hAnsi="Calibri" w:cs="Cordia New"/>
      <w:b/>
      <w:bCs/>
      <w:sz w:val="28"/>
      <w:szCs w:val="35"/>
    </w:rPr>
  </w:style>
  <w:style w:type="character" w:customStyle="1" w:styleId="50">
    <w:name w:val="หัวเรื่อง 5 อักขระ"/>
    <w:basedOn w:val="a0"/>
    <w:link w:val="5"/>
    <w:rsid w:val="00F65113"/>
    <w:rPr>
      <w:rFonts w:ascii="Calibri" w:eastAsia="Times New Roman" w:hAnsi="Calibri" w:cs="Cordia New"/>
      <w:b/>
      <w:bCs/>
      <w:i/>
      <w:iCs/>
      <w:sz w:val="26"/>
      <w:szCs w:val="33"/>
    </w:rPr>
  </w:style>
  <w:style w:type="character" w:customStyle="1" w:styleId="70">
    <w:name w:val="หัวเรื่อง 7 อักขระ"/>
    <w:basedOn w:val="a0"/>
    <w:link w:val="7"/>
    <w:semiHidden/>
    <w:rsid w:val="00F65113"/>
    <w:rPr>
      <w:rFonts w:ascii="Calibri" w:eastAsia="Times New Roman" w:hAnsi="Calibri" w:cs="Cordia New"/>
      <w:sz w:val="24"/>
      <w:szCs w:val="30"/>
    </w:rPr>
  </w:style>
  <w:style w:type="numbering" w:customStyle="1" w:styleId="11">
    <w:name w:val="ไม่มีรายการ1"/>
    <w:next w:val="a2"/>
    <w:uiPriority w:val="99"/>
    <w:semiHidden/>
    <w:unhideWhenUsed/>
    <w:rsid w:val="00F65113"/>
  </w:style>
  <w:style w:type="paragraph" w:styleId="31">
    <w:name w:val="Body Text Indent 3"/>
    <w:basedOn w:val="a"/>
    <w:link w:val="32"/>
    <w:rsid w:val="00F65113"/>
    <w:pPr>
      <w:spacing w:after="0" w:line="240" w:lineRule="auto"/>
      <w:ind w:right="-113" w:firstLine="1134"/>
      <w:jc w:val="thaiDistribute"/>
    </w:pPr>
    <w:rPr>
      <w:rFonts w:ascii="Angsana New" w:eastAsia="Cordia New" w:hAnsi="Cordia New" w:cs="Angsana New"/>
      <w:sz w:val="32"/>
      <w:szCs w:val="32"/>
    </w:rPr>
  </w:style>
  <w:style w:type="character" w:customStyle="1" w:styleId="32">
    <w:name w:val="การเยื้องเนื้อความ 3 อักขระ"/>
    <w:basedOn w:val="a0"/>
    <w:link w:val="31"/>
    <w:rsid w:val="00F65113"/>
    <w:rPr>
      <w:rFonts w:ascii="Angsana New" w:eastAsia="Cordia New" w:hAnsi="Cordia New" w:cs="Angsana New"/>
      <w:sz w:val="32"/>
      <w:szCs w:val="32"/>
    </w:rPr>
  </w:style>
  <w:style w:type="paragraph" w:styleId="a8">
    <w:name w:val="Body Text"/>
    <w:basedOn w:val="a"/>
    <w:link w:val="a9"/>
    <w:rsid w:val="00F65113"/>
    <w:pPr>
      <w:spacing w:after="12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a9">
    <w:name w:val="เนื้อความ อักขระ"/>
    <w:basedOn w:val="a0"/>
    <w:link w:val="a8"/>
    <w:rsid w:val="00F65113"/>
    <w:rPr>
      <w:rFonts w:ascii="Times New Roman" w:eastAsia="Times New Roman" w:hAnsi="Times New Roman" w:cs="Angsana New"/>
      <w:sz w:val="24"/>
    </w:rPr>
  </w:style>
  <w:style w:type="paragraph" w:styleId="aa">
    <w:name w:val="Normal (Web)"/>
    <w:basedOn w:val="a"/>
    <w:rsid w:val="00F65113"/>
    <w:pPr>
      <w:spacing w:before="100" w:beforeAutospacing="1" w:after="100" w:afterAutospacing="1" w:line="240" w:lineRule="auto"/>
    </w:pPr>
    <w:rPr>
      <w:rFonts w:ascii="Times New Roman" w:eastAsia="Times New Roman" w:hAnsi="Times New Roman" w:cs="Angsana New"/>
      <w:color w:val="000000"/>
      <w:sz w:val="24"/>
      <w:szCs w:val="24"/>
    </w:rPr>
  </w:style>
  <w:style w:type="paragraph" w:styleId="ab">
    <w:name w:val="Balloon Text"/>
    <w:basedOn w:val="a"/>
    <w:link w:val="ac"/>
    <w:semiHidden/>
    <w:rsid w:val="00F65113"/>
    <w:pPr>
      <w:spacing w:after="0" w:line="240" w:lineRule="auto"/>
    </w:pPr>
    <w:rPr>
      <w:rFonts w:ascii="Tahoma" w:eastAsia="Times New Roman" w:hAnsi="Tahoma" w:cs="Angsana New"/>
      <w:sz w:val="16"/>
      <w:szCs w:val="18"/>
    </w:rPr>
  </w:style>
  <w:style w:type="character" w:customStyle="1" w:styleId="ac">
    <w:name w:val="ข้อความบอลลูน อักขระ"/>
    <w:basedOn w:val="a0"/>
    <w:link w:val="ab"/>
    <w:semiHidden/>
    <w:rsid w:val="00F65113"/>
    <w:rPr>
      <w:rFonts w:ascii="Tahoma" w:eastAsia="Times New Roman" w:hAnsi="Tahoma" w:cs="Angsana New"/>
      <w:sz w:val="16"/>
      <w:szCs w:val="18"/>
    </w:rPr>
  </w:style>
  <w:style w:type="table" w:styleId="ad">
    <w:name w:val="Table Grid"/>
    <w:basedOn w:val="a1"/>
    <w:rsid w:val="00F65113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No Spacing"/>
    <w:uiPriority w:val="1"/>
    <w:qFormat/>
    <w:rsid w:val="00F65113"/>
    <w:pPr>
      <w:spacing w:after="0" w:line="240" w:lineRule="auto"/>
    </w:pPr>
    <w:rPr>
      <w:rFonts w:ascii="Calibri" w:eastAsia="Calibri" w:hAnsi="Calibri" w:cs="Cordia New"/>
    </w:rPr>
  </w:style>
  <w:style w:type="character" w:styleId="af">
    <w:name w:val="annotation reference"/>
    <w:rsid w:val="00F65113"/>
    <w:rPr>
      <w:sz w:val="16"/>
      <w:szCs w:val="18"/>
    </w:rPr>
  </w:style>
  <w:style w:type="paragraph" w:styleId="af0">
    <w:name w:val="annotation text"/>
    <w:basedOn w:val="a"/>
    <w:link w:val="af1"/>
    <w:rsid w:val="00F65113"/>
    <w:pPr>
      <w:spacing w:after="0" w:line="240" w:lineRule="auto"/>
    </w:pPr>
    <w:rPr>
      <w:rFonts w:ascii="Times New Roman" w:eastAsia="Times New Roman" w:hAnsi="Times New Roman" w:cs="Angsana New"/>
      <w:sz w:val="20"/>
      <w:szCs w:val="25"/>
    </w:rPr>
  </w:style>
  <w:style w:type="character" w:customStyle="1" w:styleId="af1">
    <w:name w:val="ข้อความข้อคิดเห็น อักขระ"/>
    <w:basedOn w:val="a0"/>
    <w:link w:val="af0"/>
    <w:rsid w:val="00F65113"/>
    <w:rPr>
      <w:rFonts w:ascii="Times New Roman" w:eastAsia="Times New Roman" w:hAnsi="Times New Roman" w:cs="Angsana New"/>
      <w:sz w:val="20"/>
      <w:szCs w:val="25"/>
    </w:rPr>
  </w:style>
  <w:style w:type="paragraph" w:styleId="af2">
    <w:name w:val="annotation subject"/>
    <w:basedOn w:val="af0"/>
    <w:next w:val="af0"/>
    <w:link w:val="af3"/>
    <w:rsid w:val="00F65113"/>
    <w:rPr>
      <w:b/>
      <w:bCs/>
    </w:rPr>
  </w:style>
  <w:style w:type="character" w:customStyle="1" w:styleId="af3">
    <w:name w:val="ชื่อเรื่องของข้อคิดเห็น อักขระ"/>
    <w:basedOn w:val="af1"/>
    <w:link w:val="af2"/>
    <w:rsid w:val="00F65113"/>
    <w:rPr>
      <w:rFonts w:ascii="Times New Roman" w:eastAsia="Times New Roman" w:hAnsi="Times New Roman" w:cs="Angsana New"/>
      <w:b/>
      <w:bCs/>
      <w:sz w:val="20"/>
      <w:szCs w:val="25"/>
    </w:rPr>
  </w:style>
  <w:style w:type="table" w:customStyle="1" w:styleId="TableGrid1">
    <w:name w:val="Table Grid1"/>
    <w:basedOn w:val="a1"/>
    <w:next w:val="ad"/>
    <w:uiPriority w:val="39"/>
    <w:rsid w:val="00F65113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note text"/>
    <w:basedOn w:val="a"/>
    <w:link w:val="af5"/>
    <w:uiPriority w:val="99"/>
    <w:unhideWhenUsed/>
    <w:rsid w:val="00F65113"/>
    <w:pPr>
      <w:spacing w:after="0" w:line="240" w:lineRule="auto"/>
    </w:pPr>
    <w:rPr>
      <w:rFonts w:ascii="Times New Roman" w:eastAsia="Times New Roman" w:hAnsi="Times New Roman" w:cs="Angsana New"/>
      <w:sz w:val="20"/>
      <w:szCs w:val="25"/>
    </w:rPr>
  </w:style>
  <w:style w:type="character" w:customStyle="1" w:styleId="af5">
    <w:name w:val="ข้อความเชิงอรรถ อักขระ"/>
    <w:basedOn w:val="a0"/>
    <w:link w:val="af4"/>
    <w:uiPriority w:val="99"/>
    <w:rsid w:val="00F65113"/>
    <w:rPr>
      <w:rFonts w:ascii="Times New Roman" w:eastAsia="Times New Roman" w:hAnsi="Times New Roman" w:cs="Angsana New"/>
      <w:sz w:val="20"/>
      <w:szCs w:val="25"/>
    </w:rPr>
  </w:style>
  <w:style w:type="character" w:styleId="af6">
    <w:name w:val="footnote reference"/>
    <w:uiPriority w:val="99"/>
    <w:unhideWhenUsed/>
    <w:rsid w:val="00F65113"/>
    <w:rPr>
      <w:sz w:val="32"/>
      <w:szCs w:val="32"/>
      <w:vertAlign w:val="superscript"/>
    </w:rPr>
  </w:style>
  <w:style w:type="character" w:styleId="af7">
    <w:name w:val="Hyperlink"/>
    <w:uiPriority w:val="99"/>
    <w:unhideWhenUsed/>
    <w:rsid w:val="00F65113"/>
    <w:rPr>
      <w:color w:val="0000FF"/>
      <w:u w:val="single"/>
    </w:rPr>
  </w:style>
  <w:style w:type="character" w:styleId="af8">
    <w:name w:val="Unresolved Mention"/>
    <w:uiPriority w:val="99"/>
    <w:semiHidden/>
    <w:unhideWhenUsed/>
    <w:rsid w:val="00F65113"/>
    <w:rPr>
      <w:color w:val="605E5C"/>
      <w:shd w:val="clear" w:color="auto" w:fill="E1DFDD"/>
    </w:rPr>
  </w:style>
  <w:style w:type="numbering" w:customStyle="1" w:styleId="21">
    <w:name w:val="ไม่มีรายการ2"/>
    <w:next w:val="a2"/>
    <w:uiPriority w:val="99"/>
    <w:semiHidden/>
    <w:unhideWhenUsed/>
    <w:rsid w:val="003D15E4"/>
  </w:style>
  <w:style w:type="table" w:customStyle="1" w:styleId="12">
    <w:name w:val="เส้นตาราง1"/>
    <w:basedOn w:val="a1"/>
    <w:next w:val="ad"/>
    <w:rsid w:val="003D15E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">
    <w:name w:val="Table Grid11"/>
    <w:basedOn w:val="a1"/>
    <w:next w:val="ad"/>
    <w:uiPriority w:val="39"/>
    <w:rsid w:val="003D15E4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basedOn w:val="a0"/>
    <w:rsid w:val="00A437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6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office.alro.go.th/alro_complain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ABEA5-F12E-409F-8B45-9D296303E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32</Words>
  <Characters>7023</Characters>
  <Application>Microsoft Office Word</Application>
  <DocSecurity>0</DocSecurity>
  <Lines>58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คุณภา นะครับ</dc:creator>
  <cp:keywords/>
  <dc:description/>
  <cp:lastModifiedBy>ทรงเกียรติ</cp:lastModifiedBy>
  <cp:revision>2</cp:revision>
  <cp:lastPrinted>2025-03-20T05:54:00Z</cp:lastPrinted>
  <dcterms:created xsi:type="dcterms:W3CDTF">2025-04-04T03:55:00Z</dcterms:created>
  <dcterms:modified xsi:type="dcterms:W3CDTF">2025-04-04T03:55:00Z</dcterms:modified>
</cp:coreProperties>
</file>